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401" w:rsidRPr="001D0401" w:rsidRDefault="006227E3" w:rsidP="001D040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E08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D04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401" w:rsidRPr="001D0401" w:rsidRDefault="001D0401" w:rsidP="001D0401">
      <w:pPr>
        <w:shd w:val="clear" w:color="auto" w:fill="FFFFFF"/>
        <w:spacing w:after="0" w:line="317" w:lineRule="exact"/>
        <w:ind w:left="14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1D04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АДМИНИСТРАЦИЯ </w:t>
      </w:r>
    </w:p>
    <w:p w:rsidR="001D0401" w:rsidRPr="001D0401" w:rsidRDefault="001D0401" w:rsidP="001D0401">
      <w:pPr>
        <w:shd w:val="clear" w:color="auto" w:fill="FFFFFF"/>
        <w:spacing w:after="0" w:line="317" w:lineRule="exact"/>
        <w:ind w:lef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4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ЮРЛИНСКОГО МУНИЦИПАЛЬНОГО РАЙОНА</w:t>
      </w:r>
    </w:p>
    <w:p w:rsidR="001D0401" w:rsidRPr="001D0401" w:rsidRDefault="001D0401" w:rsidP="001D0401">
      <w:pPr>
        <w:shd w:val="clear" w:color="auto" w:fill="FFFFFF"/>
        <w:spacing w:after="0" w:line="317" w:lineRule="exact"/>
        <w:ind w:right="48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E50518" w:rsidRDefault="00E50518" w:rsidP="00E50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ПОСТАНОВЛЕНИ</w:t>
      </w:r>
    </w:p>
    <w:p w:rsidR="001D0401" w:rsidRPr="00E50518" w:rsidRDefault="008266AE" w:rsidP="00D13EC2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D13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9A7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13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218"/>
      </w:tblGrid>
      <w:tr w:rsidR="001D0401" w:rsidRPr="00D241BD" w:rsidTr="00286C2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85089" w:rsidRDefault="00E85089" w:rsidP="0028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85089" w:rsidRPr="00E85089" w:rsidRDefault="00E85089" w:rsidP="0028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0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 проведении </w:t>
            </w:r>
            <w:r w:rsidR="005F6A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X</w:t>
            </w:r>
            <w:r w:rsidR="001F6C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D13E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8233A7" w:rsidRPr="00767F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767FEF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ой</w:t>
            </w:r>
            <w:proofErr w:type="gramEnd"/>
          </w:p>
          <w:p w:rsidR="00E85089" w:rsidRPr="00D241BD" w:rsidRDefault="00E85089" w:rsidP="00286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85089">
              <w:rPr>
                <w:rFonts w:ascii="Times New Roman" w:hAnsi="Times New Roman" w:cs="Times New Roman"/>
                <w:b/>
                <w:sz w:val="28"/>
                <w:szCs w:val="28"/>
              </w:rPr>
              <w:t>Ярмарки «Русский остров»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1D0401" w:rsidRPr="00D241BD" w:rsidRDefault="001D0401" w:rsidP="001D0401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D0401" w:rsidRPr="00D241BD" w:rsidRDefault="001D0401" w:rsidP="001D04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3E85" w:rsidRDefault="003F3E85" w:rsidP="001D04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F65" w:rsidRDefault="003F3E85" w:rsidP="005B7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E85">
        <w:rPr>
          <w:rFonts w:ascii="Times New Roman" w:hAnsi="Times New Roman" w:cs="Times New Roman"/>
          <w:sz w:val="28"/>
          <w:szCs w:val="28"/>
        </w:rPr>
        <w:t xml:space="preserve">В соответствии с районной целевой программой «Развитие сельского хозяйства на территории Юрлинского муниципального района» утвержденной Постановлением Администрации Юрлинского муниципального района от 21.04.2014г.  № 270,  Администрация Юрлинского муниципального района </w:t>
      </w:r>
    </w:p>
    <w:p w:rsidR="003F3E85" w:rsidRPr="003F3E85" w:rsidRDefault="003F3E85" w:rsidP="005B7F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E8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F3E85" w:rsidRPr="003F3E85" w:rsidRDefault="003F3E85" w:rsidP="003F3E85">
      <w:pPr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E85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5F6A8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F6C1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13E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F3E85">
        <w:rPr>
          <w:rFonts w:ascii="Times New Roman" w:hAnsi="Times New Roman" w:cs="Times New Roman"/>
          <w:sz w:val="28"/>
          <w:szCs w:val="28"/>
        </w:rPr>
        <w:t xml:space="preserve"> межмуниципальную ярмарку «Русский остров» </w:t>
      </w:r>
      <w:r w:rsidR="00D13EC2" w:rsidRPr="00D13EC2">
        <w:rPr>
          <w:rFonts w:ascii="Times New Roman" w:hAnsi="Times New Roman" w:cs="Times New Roman"/>
          <w:sz w:val="28"/>
          <w:szCs w:val="28"/>
        </w:rPr>
        <w:t xml:space="preserve">22 </w:t>
      </w:r>
      <w:r w:rsidR="006E2705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3F3E85">
        <w:rPr>
          <w:rFonts w:ascii="Times New Roman" w:hAnsi="Times New Roman" w:cs="Times New Roman"/>
          <w:sz w:val="28"/>
          <w:szCs w:val="28"/>
        </w:rPr>
        <w:t>201</w:t>
      </w:r>
      <w:r w:rsidR="00D13EC2" w:rsidRPr="00D13EC2">
        <w:rPr>
          <w:rFonts w:ascii="Times New Roman" w:hAnsi="Times New Roman" w:cs="Times New Roman"/>
          <w:sz w:val="28"/>
          <w:szCs w:val="28"/>
        </w:rPr>
        <w:t>8</w:t>
      </w:r>
      <w:r w:rsidRPr="003F3E85">
        <w:rPr>
          <w:rFonts w:ascii="Times New Roman" w:hAnsi="Times New Roman" w:cs="Times New Roman"/>
          <w:sz w:val="28"/>
          <w:szCs w:val="28"/>
        </w:rPr>
        <w:t xml:space="preserve"> года на территории Юрлинского муниципального района.</w:t>
      </w:r>
    </w:p>
    <w:p w:rsidR="003F3E85" w:rsidRPr="003F3E85" w:rsidRDefault="003F3E85" w:rsidP="003F3E85">
      <w:pPr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E85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3F3E85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F3E85">
        <w:rPr>
          <w:rFonts w:ascii="Times New Roman" w:hAnsi="Times New Roman" w:cs="Times New Roman"/>
          <w:sz w:val="28"/>
          <w:szCs w:val="28"/>
        </w:rPr>
        <w:t xml:space="preserve"> </w:t>
      </w:r>
      <w:r w:rsidR="005F6A8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F6C1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13E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F3E85">
        <w:rPr>
          <w:rFonts w:ascii="Times New Roman" w:hAnsi="Times New Roman" w:cs="Times New Roman"/>
          <w:sz w:val="28"/>
          <w:szCs w:val="28"/>
        </w:rPr>
        <w:t xml:space="preserve"> межмуниципальной ярмарки «Русский остров».</w:t>
      </w:r>
    </w:p>
    <w:p w:rsidR="003F3E85" w:rsidRPr="003F3E85" w:rsidRDefault="003F3E85" w:rsidP="003F3E85">
      <w:pPr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E85">
        <w:rPr>
          <w:rFonts w:ascii="Times New Roman" w:hAnsi="Times New Roman" w:cs="Times New Roman"/>
          <w:sz w:val="28"/>
          <w:szCs w:val="28"/>
        </w:rPr>
        <w:t>Опубликовать настоящее  постановление в информационном бюллетене «Вестник Юрлы» и разместить на официальном сайте Администрации Юрлинского муниципального района в информационно-телекоммуникационной сети Интернет.</w:t>
      </w:r>
    </w:p>
    <w:p w:rsidR="008233A7" w:rsidRPr="00D241BD" w:rsidRDefault="008233A7" w:rsidP="00823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4. </w:t>
      </w:r>
      <w:proofErr w:type="gramStart"/>
      <w:r w:rsidR="003F3E85" w:rsidRPr="003F3E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F3E85" w:rsidRPr="003F3E8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6E2705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D241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3E85" w:rsidRPr="008233A7" w:rsidRDefault="003F3E85" w:rsidP="008233A7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F3E85" w:rsidRDefault="003F3E85" w:rsidP="003F3E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3E85" w:rsidRPr="003F3E85" w:rsidRDefault="003F3E85" w:rsidP="003F3E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33A7" w:rsidRPr="00D241BD" w:rsidRDefault="00E04ECB" w:rsidP="004936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</w:t>
      </w:r>
      <w:r w:rsidR="0049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йона</w:t>
      </w:r>
      <w:r w:rsidR="008233A7" w:rsidRPr="00D2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E3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8233A7" w:rsidRPr="00D2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хина</w:t>
      </w:r>
      <w:proofErr w:type="spellEnd"/>
    </w:p>
    <w:p w:rsidR="008233A7" w:rsidRPr="00D241BD" w:rsidRDefault="008233A7" w:rsidP="00823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E85" w:rsidRPr="003F3E85" w:rsidRDefault="003F3E85" w:rsidP="003F3E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3E85" w:rsidRPr="00EC7FA5" w:rsidRDefault="003F3E85" w:rsidP="003F3E85">
      <w:pPr>
        <w:jc w:val="both"/>
        <w:rPr>
          <w:sz w:val="28"/>
          <w:szCs w:val="28"/>
        </w:rPr>
      </w:pPr>
    </w:p>
    <w:p w:rsidR="009A77AD" w:rsidRPr="00EC7FA5" w:rsidRDefault="009A77AD" w:rsidP="003F3E85">
      <w:pPr>
        <w:jc w:val="both"/>
        <w:rPr>
          <w:sz w:val="28"/>
          <w:szCs w:val="28"/>
        </w:rPr>
      </w:pPr>
    </w:p>
    <w:p w:rsidR="00FE33B2" w:rsidRDefault="00FE33B2" w:rsidP="00166D6F">
      <w:pPr>
        <w:pStyle w:val="2"/>
        <w:shd w:val="clear" w:color="auto" w:fill="auto"/>
        <w:tabs>
          <w:tab w:val="left" w:pos="709"/>
        </w:tabs>
        <w:spacing w:before="0" w:after="0" w:line="307" w:lineRule="exact"/>
        <w:ind w:right="320"/>
        <w:jc w:val="right"/>
        <w:rPr>
          <w:sz w:val="28"/>
          <w:szCs w:val="28"/>
        </w:rPr>
      </w:pPr>
    </w:p>
    <w:p w:rsidR="005B7F65" w:rsidRDefault="005B7F65" w:rsidP="00D13EC2">
      <w:pPr>
        <w:pStyle w:val="2"/>
        <w:shd w:val="clear" w:color="auto" w:fill="auto"/>
        <w:tabs>
          <w:tab w:val="left" w:pos="709"/>
        </w:tabs>
        <w:spacing w:before="0" w:after="0" w:line="307" w:lineRule="exact"/>
        <w:ind w:right="320"/>
        <w:jc w:val="right"/>
        <w:rPr>
          <w:sz w:val="28"/>
          <w:szCs w:val="28"/>
        </w:rPr>
      </w:pPr>
    </w:p>
    <w:p w:rsidR="00E04ECB" w:rsidRDefault="00E04ECB" w:rsidP="00D13EC2">
      <w:pPr>
        <w:pStyle w:val="2"/>
        <w:shd w:val="clear" w:color="auto" w:fill="auto"/>
        <w:tabs>
          <w:tab w:val="left" w:pos="709"/>
        </w:tabs>
        <w:spacing w:before="0" w:after="0" w:line="307" w:lineRule="exact"/>
        <w:ind w:right="320"/>
        <w:jc w:val="right"/>
        <w:rPr>
          <w:sz w:val="28"/>
          <w:szCs w:val="28"/>
        </w:rPr>
      </w:pPr>
    </w:p>
    <w:p w:rsidR="00EF02D6" w:rsidRDefault="00EF02D6" w:rsidP="00D13EC2">
      <w:pPr>
        <w:pStyle w:val="2"/>
        <w:shd w:val="clear" w:color="auto" w:fill="auto"/>
        <w:tabs>
          <w:tab w:val="left" w:pos="709"/>
        </w:tabs>
        <w:spacing w:before="0" w:after="0" w:line="307" w:lineRule="exact"/>
        <w:ind w:right="3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A4670" w:rsidRPr="00D241BD" w:rsidRDefault="00ED07A6" w:rsidP="00D13EC2">
      <w:pPr>
        <w:pStyle w:val="2"/>
        <w:shd w:val="clear" w:color="auto" w:fill="auto"/>
        <w:spacing w:before="0" w:after="0" w:line="307" w:lineRule="exact"/>
        <w:ind w:right="32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EF02D6">
        <w:rPr>
          <w:sz w:val="28"/>
          <w:szCs w:val="28"/>
        </w:rPr>
        <w:t xml:space="preserve"> п</w:t>
      </w:r>
      <w:r w:rsidR="00FA4670" w:rsidRPr="00D241BD">
        <w:rPr>
          <w:sz w:val="28"/>
          <w:szCs w:val="28"/>
        </w:rPr>
        <w:t>остановлени</w:t>
      </w:r>
      <w:r w:rsidR="00EF02D6">
        <w:rPr>
          <w:sz w:val="28"/>
          <w:szCs w:val="28"/>
        </w:rPr>
        <w:t>ю</w:t>
      </w:r>
      <w:r w:rsidR="00FA4670" w:rsidRPr="00D241BD">
        <w:rPr>
          <w:sz w:val="28"/>
          <w:szCs w:val="28"/>
        </w:rPr>
        <w:t xml:space="preserve"> Администрации </w:t>
      </w:r>
    </w:p>
    <w:p w:rsidR="00FA4670" w:rsidRPr="00D241BD" w:rsidRDefault="00FA4670" w:rsidP="00D13EC2">
      <w:pPr>
        <w:pStyle w:val="2"/>
        <w:shd w:val="clear" w:color="auto" w:fill="auto"/>
        <w:spacing w:before="0" w:after="0" w:line="307" w:lineRule="exact"/>
        <w:ind w:right="320"/>
        <w:jc w:val="right"/>
        <w:rPr>
          <w:sz w:val="28"/>
          <w:szCs w:val="28"/>
        </w:rPr>
      </w:pPr>
      <w:r w:rsidRPr="00D241BD">
        <w:rPr>
          <w:sz w:val="28"/>
          <w:szCs w:val="28"/>
        </w:rPr>
        <w:t>Юрлинского муниципального района</w:t>
      </w:r>
    </w:p>
    <w:p w:rsidR="00742771" w:rsidRPr="00E26A5B" w:rsidRDefault="008266AE" w:rsidP="008266AE">
      <w:pPr>
        <w:pStyle w:val="2"/>
        <w:shd w:val="clear" w:color="auto" w:fill="auto"/>
        <w:spacing w:before="0" w:after="0" w:line="240" w:lineRule="auto"/>
        <w:ind w:left="1060"/>
        <w:jc w:val="right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E26A5B" w:rsidRPr="00E26A5B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:rsidR="00E26A5B" w:rsidRDefault="00E26A5B" w:rsidP="003F3E85">
      <w:pPr>
        <w:pStyle w:val="2"/>
        <w:shd w:val="clear" w:color="auto" w:fill="auto"/>
        <w:spacing w:before="0" w:after="0" w:line="240" w:lineRule="auto"/>
        <w:ind w:left="1060"/>
        <w:jc w:val="center"/>
        <w:rPr>
          <w:b/>
          <w:sz w:val="28"/>
          <w:szCs w:val="28"/>
        </w:rPr>
      </w:pPr>
    </w:p>
    <w:p w:rsidR="003F3E85" w:rsidRPr="003F3E85" w:rsidRDefault="00C054EC" w:rsidP="003F3E85">
      <w:pPr>
        <w:pStyle w:val="2"/>
        <w:shd w:val="clear" w:color="auto" w:fill="auto"/>
        <w:spacing w:before="0" w:after="0" w:line="240" w:lineRule="auto"/>
        <w:ind w:left="1060"/>
        <w:jc w:val="center"/>
        <w:rPr>
          <w:b/>
          <w:sz w:val="28"/>
          <w:szCs w:val="28"/>
        </w:rPr>
      </w:pPr>
      <w:r w:rsidRPr="003F3E85">
        <w:rPr>
          <w:b/>
          <w:sz w:val="28"/>
          <w:szCs w:val="28"/>
        </w:rPr>
        <w:t>П</w:t>
      </w:r>
      <w:r w:rsidR="00036F84" w:rsidRPr="003F3E85">
        <w:rPr>
          <w:b/>
          <w:sz w:val="28"/>
          <w:szCs w:val="28"/>
        </w:rPr>
        <w:t xml:space="preserve">орядок </w:t>
      </w:r>
      <w:r w:rsidR="003F3E85" w:rsidRPr="003F3E85">
        <w:rPr>
          <w:b/>
          <w:sz w:val="28"/>
          <w:szCs w:val="28"/>
        </w:rPr>
        <w:t xml:space="preserve"> </w:t>
      </w:r>
      <w:r w:rsidR="003F3E85" w:rsidRPr="003F3E85">
        <w:rPr>
          <w:b/>
          <w:bCs/>
          <w:sz w:val="28"/>
          <w:szCs w:val="28"/>
        </w:rPr>
        <w:t xml:space="preserve">проведения </w:t>
      </w:r>
      <w:r w:rsidR="005F6A88">
        <w:rPr>
          <w:b/>
          <w:bCs/>
          <w:sz w:val="28"/>
          <w:szCs w:val="28"/>
          <w:lang w:val="en-US"/>
        </w:rPr>
        <w:t>X</w:t>
      </w:r>
      <w:r w:rsidR="001F6C1A">
        <w:rPr>
          <w:b/>
          <w:bCs/>
          <w:sz w:val="28"/>
          <w:szCs w:val="28"/>
          <w:lang w:val="en-US"/>
        </w:rPr>
        <w:t>V</w:t>
      </w:r>
      <w:r w:rsidR="00D13EC2">
        <w:rPr>
          <w:b/>
          <w:bCs/>
          <w:sz w:val="28"/>
          <w:szCs w:val="28"/>
          <w:lang w:val="en-US"/>
        </w:rPr>
        <w:t>I</w:t>
      </w:r>
      <w:r w:rsidR="003F3E85" w:rsidRPr="003F3E85">
        <w:rPr>
          <w:b/>
          <w:bCs/>
          <w:sz w:val="28"/>
          <w:szCs w:val="28"/>
        </w:rPr>
        <w:t xml:space="preserve"> межмуниципальной ярмарки</w:t>
      </w:r>
    </w:p>
    <w:p w:rsidR="003F3E85" w:rsidRPr="00734EE6" w:rsidRDefault="003F3E85" w:rsidP="003F3E85">
      <w:pPr>
        <w:pStyle w:val="a8"/>
        <w:spacing w:before="0" w:beforeAutospacing="0" w:after="0"/>
        <w:jc w:val="center"/>
        <w:rPr>
          <w:sz w:val="28"/>
          <w:szCs w:val="28"/>
        </w:rPr>
      </w:pPr>
      <w:r w:rsidRPr="003F3E85">
        <w:rPr>
          <w:b/>
          <w:bCs/>
          <w:sz w:val="28"/>
          <w:szCs w:val="28"/>
        </w:rPr>
        <w:t>«</w:t>
      </w:r>
      <w:r w:rsidRPr="00734EE6">
        <w:rPr>
          <w:b/>
          <w:bCs/>
          <w:sz w:val="28"/>
          <w:szCs w:val="28"/>
        </w:rPr>
        <w:t>Русский остров»</w:t>
      </w:r>
    </w:p>
    <w:p w:rsidR="00AA6267" w:rsidRDefault="00AA6267" w:rsidP="005D6E02">
      <w:pPr>
        <w:pStyle w:val="a8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5D6E02" w:rsidRPr="00734EE6" w:rsidRDefault="005D6E02" w:rsidP="005D6E02">
      <w:pPr>
        <w:pStyle w:val="a8"/>
        <w:spacing w:before="0" w:beforeAutospacing="0" w:after="0"/>
        <w:jc w:val="center"/>
        <w:rPr>
          <w:sz w:val="28"/>
          <w:szCs w:val="28"/>
        </w:rPr>
      </w:pPr>
      <w:r w:rsidRPr="00734EE6">
        <w:rPr>
          <w:b/>
          <w:bCs/>
          <w:sz w:val="28"/>
          <w:szCs w:val="28"/>
        </w:rPr>
        <w:t>О ярмарке</w:t>
      </w:r>
    </w:p>
    <w:p w:rsidR="005D6E02" w:rsidRPr="00734EE6" w:rsidRDefault="005D6E02" w:rsidP="005D6E02">
      <w:pPr>
        <w:pStyle w:val="a8"/>
        <w:spacing w:before="0" w:beforeAutospacing="0" w:after="0"/>
        <w:ind w:firstLine="851"/>
        <w:jc w:val="both"/>
        <w:rPr>
          <w:sz w:val="28"/>
          <w:szCs w:val="28"/>
        </w:rPr>
      </w:pPr>
      <w:r w:rsidRPr="00734EE6">
        <w:rPr>
          <w:sz w:val="28"/>
          <w:szCs w:val="28"/>
        </w:rPr>
        <w:t>Настала пора для возрождения народных традиций, промысло</w:t>
      </w:r>
      <w:bookmarkStart w:id="0" w:name="_GoBack"/>
      <w:bookmarkEnd w:id="0"/>
      <w:r w:rsidRPr="00734EE6">
        <w:rPr>
          <w:sz w:val="28"/>
          <w:szCs w:val="28"/>
        </w:rPr>
        <w:t xml:space="preserve">в, т.к. народное искусство - источник радости, жизнелюбия. В предреволюционный период Юрла была значительным торговым центром, особенно велики здесь были хлебные базары, и ежегодная конская ярмарка. На эти ярмарки приезжало большое количество торговцев из Вятки, Перми, Ильинского. Ставшая традиционной </w:t>
      </w:r>
      <w:proofErr w:type="spellStart"/>
      <w:r w:rsidRPr="00734EE6">
        <w:rPr>
          <w:sz w:val="28"/>
          <w:szCs w:val="28"/>
        </w:rPr>
        <w:t>Юрлинская</w:t>
      </w:r>
      <w:proofErr w:type="spellEnd"/>
      <w:r w:rsidRPr="00734EE6">
        <w:rPr>
          <w:sz w:val="28"/>
          <w:szCs w:val="28"/>
        </w:rPr>
        <w:t xml:space="preserve"> ярмарка позволяет населению реализовать свою продукцию. Из городов приезжают к нам за грибами и ягодами, картошкой и мясом, домоткаными половиками и корзинами. </w:t>
      </w:r>
    </w:p>
    <w:p w:rsidR="005D6E02" w:rsidRPr="00734EE6" w:rsidRDefault="005D6E02" w:rsidP="005D6E02">
      <w:pPr>
        <w:pStyle w:val="a8"/>
        <w:spacing w:before="0" w:beforeAutospacing="0" w:after="0"/>
        <w:ind w:firstLine="851"/>
        <w:jc w:val="both"/>
        <w:rPr>
          <w:sz w:val="28"/>
          <w:szCs w:val="28"/>
        </w:rPr>
      </w:pPr>
      <w:r w:rsidRPr="00734EE6">
        <w:rPr>
          <w:sz w:val="28"/>
          <w:szCs w:val="28"/>
        </w:rPr>
        <w:t xml:space="preserve">В основу праздника входят: </w:t>
      </w:r>
    </w:p>
    <w:p w:rsidR="005D6E02" w:rsidRPr="00734EE6" w:rsidRDefault="005D6E02" w:rsidP="005D6E02">
      <w:pPr>
        <w:pStyle w:val="a8"/>
        <w:numPr>
          <w:ilvl w:val="0"/>
          <w:numId w:val="26"/>
        </w:numPr>
        <w:spacing w:before="0" w:beforeAutospacing="0" w:after="0"/>
        <w:rPr>
          <w:sz w:val="28"/>
          <w:szCs w:val="28"/>
        </w:rPr>
      </w:pPr>
      <w:r w:rsidRPr="00734EE6">
        <w:rPr>
          <w:sz w:val="28"/>
          <w:szCs w:val="28"/>
        </w:rPr>
        <w:t>сельскохозяйственная ярмарка;</w:t>
      </w:r>
    </w:p>
    <w:p w:rsidR="005D6E02" w:rsidRDefault="005D6E02" w:rsidP="005D6E02">
      <w:pPr>
        <w:pStyle w:val="a8"/>
        <w:numPr>
          <w:ilvl w:val="0"/>
          <w:numId w:val="26"/>
        </w:numPr>
        <w:spacing w:before="0" w:beforeAutospacing="0" w:after="0"/>
        <w:rPr>
          <w:sz w:val="28"/>
          <w:szCs w:val="28"/>
        </w:rPr>
      </w:pPr>
      <w:proofErr w:type="gramStart"/>
      <w:r w:rsidRPr="00734EE6">
        <w:rPr>
          <w:sz w:val="28"/>
          <w:szCs w:val="28"/>
        </w:rPr>
        <w:t>ярмарка народных промыслов и ремесел мастеров Пермского края «Как на нашем на дворе»</w:t>
      </w:r>
      <w:r w:rsidR="00CA7AFF">
        <w:rPr>
          <w:sz w:val="28"/>
          <w:szCs w:val="28"/>
        </w:rPr>
        <w:t>;</w:t>
      </w:r>
      <w:proofErr w:type="gramEnd"/>
    </w:p>
    <w:p w:rsidR="00512BB0" w:rsidRPr="007F176D" w:rsidRDefault="007F176D" w:rsidP="007F176D">
      <w:pPr>
        <w:pStyle w:val="a8"/>
        <w:numPr>
          <w:ilvl w:val="0"/>
          <w:numId w:val="26"/>
        </w:numPr>
        <w:spacing w:before="0" w:beforeAutospacing="0" w:after="0"/>
        <w:rPr>
          <w:sz w:val="28"/>
          <w:szCs w:val="28"/>
        </w:rPr>
      </w:pPr>
      <w:r w:rsidRPr="007F176D">
        <w:rPr>
          <w:sz w:val="28"/>
          <w:szCs w:val="28"/>
        </w:rPr>
        <w:t>конкурс-выставка «Дары лета»</w:t>
      </w:r>
    </w:p>
    <w:p w:rsidR="001873B7" w:rsidRDefault="00FA4670" w:rsidP="001873B7">
      <w:pPr>
        <w:pStyle w:val="2"/>
        <w:numPr>
          <w:ilvl w:val="0"/>
          <w:numId w:val="21"/>
        </w:numPr>
        <w:shd w:val="clear" w:color="auto" w:fill="auto"/>
        <w:spacing w:before="0" w:after="0" w:line="240" w:lineRule="auto"/>
        <w:rPr>
          <w:sz w:val="28"/>
          <w:szCs w:val="28"/>
        </w:rPr>
      </w:pPr>
      <w:r w:rsidRPr="00D241BD">
        <w:rPr>
          <w:sz w:val="28"/>
          <w:szCs w:val="28"/>
        </w:rPr>
        <w:t>Общее положение</w:t>
      </w:r>
      <w:r w:rsidR="001873B7">
        <w:rPr>
          <w:sz w:val="28"/>
          <w:szCs w:val="28"/>
        </w:rPr>
        <w:t xml:space="preserve"> </w:t>
      </w:r>
    </w:p>
    <w:p w:rsidR="00FA4670" w:rsidRPr="00166D6F" w:rsidRDefault="00166D6F" w:rsidP="00166D6F">
      <w:pPr>
        <w:pStyle w:val="2"/>
        <w:shd w:val="clear" w:color="auto" w:fill="auto"/>
        <w:tabs>
          <w:tab w:val="left" w:pos="142"/>
          <w:tab w:val="left" w:pos="709"/>
          <w:tab w:val="left" w:pos="1276"/>
        </w:tabs>
        <w:spacing w:before="0" w:after="0" w:line="240" w:lineRule="auto"/>
        <w:ind w:left="142" w:firstLine="567"/>
        <w:jc w:val="both"/>
        <w:rPr>
          <w:sz w:val="28"/>
          <w:szCs w:val="28"/>
        </w:rPr>
      </w:pPr>
      <w:r w:rsidRPr="00166D6F">
        <w:rPr>
          <w:sz w:val="28"/>
          <w:szCs w:val="28"/>
        </w:rPr>
        <w:t xml:space="preserve">1.1. </w:t>
      </w:r>
      <w:r w:rsidR="00FA4670" w:rsidRPr="00166D6F">
        <w:rPr>
          <w:sz w:val="28"/>
          <w:szCs w:val="28"/>
        </w:rPr>
        <w:t>Настоящи</w:t>
      </w:r>
      <w:r w:rsidR="00036F84" w:rsidRPr="00166D6F">
        <w:rPr>
          <w:sz w:val="28"/>
          <w:szCs w:val="28"/>
        </w:rPr>
        <w:t>й</w:t>
      </w:r>
      <w:r w:rsidR="009C643F" w:rsidRPr="00166D6F">
        <w:rPr>
          <w:sz w:val="28"/>
          <w:szCs w:val="28"/>
        </w:rPr>
        <w:t xml:space="preserve"> </w:t>
      </w:r>
      <w:r w:rsidR="00C054EC" w:rsidRPr="00166D6F">
        <w:rPr>
          <w:sz w:val="28"/>
          <w:szCs w:val="28"/>
        </w:rPr>
        <w:t xml:space="preserve">Порядок </w:t>
      </w:r>
      <w:r w:rsidR="00FA4670" w:rsidRPr="00166D6F">
        <w:rPr>
          <w:sz w:val="28"/>
          <w:szCs w:val="28"/>
        </w:rPr>
        <w:t xml:space="preserve"> определя</w:t>
      </w:r>
      <w:r w:rsidR="00C054EC" w:rsidRPr="00166D6F">
        <w:rPr>
          <w:sz w:val="28"/>
          <w:szCs w:val="28"/>
        </w:rPr>
        <w:t xml:space="preserve">ет </w:t>
      </w:r>
      <w:r w:rsidR="00FA4670" w:rsidRPr="00166D6F">
        <w:rPr>
          <w:sz w:val="28"/>
          <w:szCs w:val="28"/>
        </w:rPr>
        <w:t xml:space="preserve">основные требования к </w:t>
      </w:r>
      <w:r w:rsidR="00036F84" w:rsidRPr="00166D6F">
        <w:rPr>
          <w:sz w:val="28"/>
          <w:szCs w:val="28"/>
        </w:rPr>
        <w:t xml:space="preserve">правилам и </w:t>
      </w:r>
      <w:r w:rsidR="00FA4670" w:rsidRPr="00166D6F">
        <w:rPr>
          <w:sz w:val="28"/>
          <w:szCs w:val="28"/>
        </w:rPr>
        <w:t>усл</w:t>
      </w:r>
      <w:r w:rsidR="008D3619" w:rsidRPr="00166D6F">
        <w:rPr>
          <w:sz w:val="28"/>
          <w:szCs w:val="28"/>
        </w:rPr>
        <w:t xml:space="preserve">овиям </w:t>
      </w:r>
      <w:r w:rsidR="00840843" w:rsidRPr="00166D6F">
        <w:rPr>
          <w:sz w:val="28"/>
          <w:szCs w:val="28"/>
        </w:rPr>
        <w:t xml:space="preserve">проведения </w:t>
      </w:r>
      <w:r w:rsidR="00B51994">
        <w:rPr>
          <w:sz w:val="28"/>
          <w:szCs w:val="28"/>
          <w:lang w:val="en-US"/>
        </w:rPr>
        <w:t>X</w:t>
      </w:r>
      <w:r w:rsidR="001F6C1A">
        <w:rPr>
          <w:bCs/>
          <w:sz w:val="28"/>
          <w:szCs w:val="28"/>
          <w:lang w:val="en-US"/>
        </w:rPr>
        <w:t>V</w:t>
      </w:r>
      <w:r w:rsidR="00D13EC2">
        <w:rPr>
          <w:bCs/>
          <w:sz w:val="28"/>
          <w:szCs w:val="28"/>
          <w:lang w:val="en-US"/>
        </w:rPr>
        <w:t>I</w:t>
      </w:r>
      <w:r w:rsidRPr="00166D6F">
        <w:rPr>
          <w:bCs/>
          <w:sz w:val="28"/>
          <w:szCs w:val="28"/>
        </w:rPr>
        <w:t xml:space="preserve"> межмуниципальной ярмарки</w:t>
      </w:r>
      <w:r>
        <w:rPr>
          <w:bCs/>
          <w:sz w:val="28"/>
          <w:szCs w:val="28"/>
        </w:rPr>
        <w:t xml:space="preserve"> </w:t>
      </w:r>
      <w:r w:rsidR="009A77AD">
        <w:rPr>
          <w:bCs/>
          <w:sz w:val="28"/>
          <w:szCs w:val="28"/>
        </w:rPr>
        <w:t>«Русский остров»</w:t>
      </w:r>
      <w:r w:rsidR="009A77AD" w:rsidRPr="009A77AD">
        <w:rPr>
          <w:bCs/>
          <w:sz w:val="28"/>
          <w:szCs w:val="28"/>
        </w:rPr>
        <w:t xml:space="preserve"> </w:t>
      </w:r>
      <w:r w:rsidR="00FA4670" w:rsidRPr="00166D6F">
        <w:rPr>
          <w:sz w:val="28"/>
          <w:szCs w:val="28"/>
        </w:rPr>
        <w:t xml:space="preserve">(далее </w:t>
      </w:r>
      <w:r w:rsidR="00840843" w:rsidRPr="00166D6F">
        <w:rPr>
          <w:sz w:val="28"/>
          <w:szCs w:val="28"/>
        </w:rPr>
        <w:t>–</w:t>
      </w:r>
      <w:r w:rsidR="00FA4670" w:rsidRPr="00166D6F">
        <w:rPr>
          <w:sz w:val="28"/>
          <w:szCs w:val="28"/>
        </w:rPr>
        <w:t xml:space="preserve"> </w:t>
      </w:r>
      <w:r w:rsidR="00840843" w:rsidRPr="00166D6F">
        <w:rPr>
          <w:sz w:val="28"/>
          <w:szCs w:val="28"/>
        </w:rPr>
        <w:t>Ярмарка)</w:t>
      </w:r>
      <w:r w:rsidR="00FA4670" w:rsidRPr="00166D6F">
        <w:rPr>
          <w:sz w:val="28"/>
          <w:szCs w:val="28"/>
        </w:rPr>
        <w:t>.</w:t>
      </w:r>
    </w:p>
    <w:p w:rsidR="000E1E91" w:rsidRPr="00166D6F" w:rsidRDefault="001C3C03" w:rsidP="001C3C03">
      <w:pPr>
        <w:pStyle w:val="2"/>
        <w:shd w:val="clear" w:color="auto" w:fill="auto"/>
        <w:spacing w:before="0" w:after="0" w:line="240" w:lineRule="auto"/>
        <w:ind w:left="142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C5FE4">
        <w:rPr>
          <w:sz w:val="28"/>
          <w:szCs w:val="28"/>
        </w:rPr>
        <w:t xml:space="preserve">1.2. </w:t>
      </w:r>
      <w:r w:rsidR="000E1E91" w:rsidRPr="00166D6F">
        <w:rPr>
          <w:sz w:val="28"/>
          <w:szCs w:val="28"/>
        </w:rPr>
        <w:t xml:space="preserve">Наименование ярмарки «Русский остров», вид ярмарки </w:t>
      </w:r>
      <w:r w:rsidR="006C5FE4">
        <w:rPr>
          <w:sz w:val="28"/>
          <w:szCs w:val="28"/>
        </w:rPr>
        <w:t xml:space="preserve"> </w:t>
      </w:r>
      <w:r w:rsidR="000E1E91" w:rsidRPr="00166D6F">
        <w:rPr>
          <w:sz w:val="28"/>
          <w:szCs w:val="28"/>
        </w:rPr>
        <w:t>«</w:t>
      </w:r>
      <w:r w:rsidR="00EA1B5A">
        <w:rPr>
          <w:sz w:val="28"/>
          <w:szCs w:val="28"/>
        </w:rPr>
        <w:t>сельскохозяйственная</w:t>
      </w:r>
      <w:r w:rsidR="000E1E91" w:rsidRPr="00166D6F">
        <w:rPr>
          <w:sz w:val="28"/>
          <w:szCs w:val="28"/>
        </w:rPr>
        <w:t>»</w:t>
      </w:r>
      <w:r w:rsidR="001776CE" w:rsidRPr="00166D6F">
        <w:rPr>
          <w:sz w:val="28"/>
          <w:szCs w:val="28"/>
        </w:rPr>
        <w:t>.</w:t>
      </w:r>
    </w:p>
    <w:p w:rsidR="00EA1B5A" w:rsidRDefault="001C3C03" w:rsidP="006C5FE4">
      <w:pPr>
        <w:pStyle w:val="2"/>
        <w:shd w:val="clear" w:color="auto" w:fill="auto"/>
        <w:tabs>
          <w:tab w:val="left" w:pos="1358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C5FE4">
        <w:rPr>
          <w:sz w:val="28"/>
          <w:szCs w:val="28"/>
        </w:rPr>
        <w:t xml:space="preserve">1.3. </w:t>
      </w:r>
      <w:r w:rsidR="00FA4670" w:rsidRPr="00166D6F">
        <w:rPr>
          <w:sz w:val="28"/>
          <w:szCs w:val="28"/>
        </w:rPr>
        <w:t>Целями настоящ</w:t>
      </w:r>
      <w:r w:rsidR="00036F84" w:rsidRPr="00166D6F">
        <w:rPr>
          <w:sz w:val="28"/>
          <w:szCs w:val="28"/>
        </w:rPr>
        <w:t xml:space="preserve">его </w:t>
      </w:r>
      <w:r w:rsidR="00FA4670" w:rsidRPr="00166D6F">
        <w:rPr>
          <w:sz w:val="28"/>
          <w:szCs w:val="28"/>
        </w:rPr>
        <w:t>П</w:t>
      </w:r>
      <w:r w:rsidR="00036F84" w:rsidRPr="00166D6F">
        <w:rPr>
          <w:sz w:val="28"/>
          <w:szCs w:val="28"/>
        </w:rPr>
        <w:t xml:space="preserve">орядка </w:t>
      </w:r>
      <w:r w:rsidR="00FA4670" w:rsidRPr="00166D6F">
        <w:rPr>
          <w:sz w:val="28"/>
          <w:szCs w:val="28"/>
        </w:rPr>
        <w:t>являются:</w:t>
      </w:r>
    </w:p>
    <w:p w:rsidR="001C3C03" w:rsidRDefault="001C3C03" w:rsidP="001C3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C82C7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рядочение размещения мелкорозничной торговли, ликвидация несанкционированной торговли;</w:t>
      </w:r>
    </w:p>
    <w:p w:rsidR="001C3C03" w:rsidRDefault="001C3C03" w:rsidP="001C3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сокращение стихийной деятельности по продаже товаров (выполнению работ, оказанию услуг);</w:t>
      </w:r>
    </w:p>
    <w:p w:rsidR="001C3C03" w:rsidRDefault="001C3C03" w:rsidP="001C3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 создание благоприятных условий для наиболее полного удовлетворения потребностей населения в товарах (работах, услугах);</w:t>
      </w:r>
    </w:p>
    <w:p w:rsidR="001C3C03" w:rsidRDefault="001C3C03" w:rsidP="001C3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создание условий для продвижения товаров (работ, услуг) местных производителей и поддержка товаров (работ, услуг) местных производителей;</w:t>
      </w:r>
    </w:p>
    <w:p w:rsidR="001C3C03" w:rsidRDefault="001C3C03" w:rsidP="001C3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развитие здоровой конкурентной среды и активная поддержка малого и среднего предпринимательства (в том числе крестьянского (фермерского) хозяйства, личного подсобного хозяйства, садоводства, огородничества, животноводства);</w:t>
      </w:r>
    </w:p>
    <w:p w:rsidR="001C3C03" w:rsidRDefault="001C3C03" w:rsidP="001C3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. ликвидация необоснованных административных барьеров;</w:t>
      </w:r>
    </w:p>
    <w:p w:rsidR="001C3C03" w:rsidRDefault="001C3C03" w:rsidP="001C3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7. изучение спроса населения на товары (работы, услуги).</w:t>
      </w:r>
    </w:p>
    <w:p w:rsidR="00EB7775" w:rsidRPr="00D241BD" w:rsidRDefault="00EB7775" w:rsidP="001C3C03">
      <w:pPr>
        <w:pStyle w:val="2"/>
        <w:shd w:val="clear" w:color="auto" w:fill="auto"/>
        <w:spacing w:before="0" w:after="0" w:line="240" w:lineRule="auto"/>
        <w:ind w:right="23"/>
        <w:jc w:val="center"/>
        <w:rPr>
          <w:sz w:val="28"/>
          <w:szCs w:val="28"/>
        </w:rPr>
      </w:pPr>
      <w:r w:rsidRPr="00D241BD">
        <w:rPr>
          <w:sz w:val="28"/>
          <w:szCs w:val="28"/>
        </w:rPr>
        <w:t>1.</w:t>
      </w:r>
      <w:r w:rsidR="00D241BD" w:rsidRPr="00D241BD">
        <w:rPr>
          <w:sz w:val="28"/>
          <w:szCs w:val="28"/>
        </w:rPr>
        <w:t>4</w:t>
      </w:r>
      <w:r w:rsidRPr="00D241BD">
        <w:rPr>
          <w:sz w:val="28"/>
          <w:szCs w:val="28"/>
        </w:rPr>
        <w:t>. Организаторами Ярмарки являются:</w:t>
      </w:r>
    </w:p>
    <w:p w:rsidR="00EB7775" w:rsidRPr="00D241BD" w:rsidRDefault="00EB7775" w:rsidP="001776CE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1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я Ю</w:t>
      </w:r>
      <w:r w:rsidR="001C3C03">
        <w:rPr>
          <w:rFonts w:ascii="Times New Roman" w:eastAsia="Times New Roman" w:hAnsi="Times New Roman" w:cs="Times New Roman"/>
          <w:sz w:val="28"/>
          <w:szCs w:val="28"/>
          <w:lang w:eastAsia="ru-RU"/>
        </w:rPr>
        <w:t>рлинского муниципального района.</w:t>
      </w:r>
    </w:p>
    <w:p w:rsidR="00FA4670" w:rsidRPr="00D241BD" w:rsidRDefault="00833956" w:rsidP="00833956">
      <w:pPr>
        <w:tabs>
          <w:tab w:val="left" w:pos="0"/>
          <w:tab w:val="left" w:pos="851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4670" w:rsidRPr="00D241BD">
        <w:rPr>
          <w:rFonts w:ascii="Times New Roman" w:hAnsi="Times New Roman" w:cs="Times New Roman"/>
          <w:sz w:val="28"/>
          <w:szCs w:val="28"/>
        </w:rPr>
        <w:t>1.</w:t>
      </w:r>
      <w:r w:rsidR="00D241BD" w:rsidRPr="00D241BD">
        <w:rPr>
          <w:rFonts w:ascii="Times New Roman" w:hAnsi="Times New Roman" w:cs="Times New Roman"/>
          <w:sz w:val="28"/>
          <w:szCs w:val="28"/>
        </w:rPr>
        <w:t xml:space="preserve">5. </w:t>
      </w:r>
      <w:r w:rsidR="00FA4670" w:rsidRPr="00D241BD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036F84" w:rsidRPr="00D241BD">
        <w:rPr>
          <w:rFonts w:ascii="Times New Roman" w:hAnsi="Times New Roman" w:cs="Times New Roman"/>
          <w:sz w:val="28"/>
          <w:szCs w:val="28"/>
        </w:rPr>
        <w:t xml:space="preserve">ий </w:t>
      </w:r>
      <w:r w:rsidR="00FA4670" w:rsidRPr="00D241BD">
        <w:rPr>
          <w:rFonts w:ascii="Times New Roman" w:hAnsi="Times New Roman" w:cs="Times New Roman"/>
          <w:sz w:val="28"/>
          <w:szCs w:val="28"/>
        </w:rPr>
        <w:t>П</w:t>
      </w:r>
      <w:r w:rsidR="00036F84" w:rsidRPr="00D241BD">
        <w:rPr>
          <w:rFonts w:ascii="Times New Roman" w:hAnsi="Times New Roman" w:cs="Times New Roman"/>
          <w:sz w:val="28"/>
          <w:szCs w:val="28"/>
        </w:rPr>
        <w:t>орядок</w:t>
      </w:r>
      <w:r w:rsidR="00FA4670" w:rsidRPr="00D241BD">
        <w:rPr>
          <w:rFonts w:ascii="Times New Roman" w:hAnsi="Times New Roman" w:cs="Times New Roman"/>
          <w:sz w:val="28"/>
          <w:szCs w:val="28"/>
        </w:rPr>
        <w:t xml:space="preserve"> регулиру</w:t>
      </w:r>
      <w:r w:rsidR="00036F84" w:rsidRPr="00D241BD">
        <w:rPr>
          <w:rFonts w:ascii="Times New Roman" w:hAnsi="Times New Roman" w:cs="Times New Roman"/>
          <w:sz w:val="28"/>
          <w:szCs w:val="28"/>
        </w:rPr>
        <w:t>ет</w:t>
      </w:r>
      <w:r w:rsidR="00FA4670" w:rsidRPr="00D241BD">
        <w:rPr>
          <w:rFonts w:ascii="Times New Roman" w:hAnsi="Times New Roman" w:cs="Times New Roman"/>
          <w:sz w:val="28"/>
          <w:szCs w:val="28"/>
        </w:rPr>
        <w:t xml:space="preserve"> отношения, возникающие</w:t>
      </w:r>
      <w:r w:rsidR="00FA4670" w:rsidRPr="00D241BD">
        <w:rPr>
          <w:rStyle w:val="12pt"/>
          <w:rFonts w:eastAsiaTheme="minorHAnsi"/>
          <w:sz w:val="28"/>
          <w:szCs w:val="28"/>
        </w:rPr>
        <w:t xml:space="preserve"> между</w:t>
      </w:r>
      <w:r w:rsidR="000E1E91" w:rsidRPr="00D241BD">
        <w:rPr>
          <w:rStyle w:val="12pt"/>
          <w:rFonts w:eastAsiaTheme="minorHAnsi"/>
          <w:sz w:val="28"/>
          <w:szCs w:val="28"/>
        </w:rPr>
        <w:t xml:space="preserve"> </w:t>
      </w:r>
      <w:r w:rsidR="00FA4670" w:rsidRPr="00D241BD">
        <w:rPr>
          <w:rFonts w:ascii="Times New Roman" w:hAnsi="Times New Roman" w:cs="Times New Roman"/>
          <w:sz w:val="28"/>
          <w:szCs w:val="28"/>
        </w:rPr>
        <w:t>органами</w:t>
      </w:r>
      <w:r w:rsidR="00FA4670" w:rsidRPr="00D241BD">
        <w:rPr>
          <w:rStyle w:val="14pt-1pt"/>
          <w:rFonts w:eastAsiaTheme="minorHAnsi"/>
        </w:rPr>
        <w:t xml:space="preserve"> </w:t>
      </w:r>
      <w:r w:rsidR="00FA4670" w:rsidRPr="00D241BD">
        <w:rPr>
          <w:rStyle w:val="14pt-1pt"/>
          <w:rFonts w:eastAsiaTheme="minorHAnsi"/>
          <w:b w:val="0"/>
        </w:rPr>
        <w:t>государственной</w:t>
      </w:r>
      <w:r w:rsidR="00FA4670" w:rsidRPr="00D241BD">
        <w:rPr>
          <w:rFonts w:ascii="Times New Roman" w:hAnsi="Times New Roman" w:cs="Times New Roman"/>
          <w:sz w:val="28"/>
          <w:szCs w:val="28"/>
        </w:rPr>
        <w:t xml:space="preserve"> власти, органами местного самоуправления и хозяйствующими субъектами в связи с организацией и осуществлением деятельности, а также отношения, возникающие</w:t>
      </w:r>
      <w:r w:rsidR="00FA4670" w:rsidRPr="00D241BD">
        <w:rPr>
          <w:rStyle w:val="12pt"/>
          <w:rFonts w:eastAsiaTheme="minorHAnsi"/>
          <w:sz w:val="28"/>
          <w:szCs w:val="28"/>
        </w:rPr>
        <w:t xml:space="preserve"> между </w:t>
      </w:r>
      <w:r w:rsidR="00FA4670" w:rsidRPr="00D241BD">
        <w:rPr>
          <w:rFonts w:ascii="Times New Roman" w:hAnsi="Times New Roman" w:cs="Times New Roman"/>
          <w:sz w:val="28"/>
          <w:szCs w:val="28"/>
        </w:rPr>
        <w:t>хозяйствующими субъектами при осуществлении ими торговой деятельности.</w:t>
      </w:r>
    </w:p>
    <w:p w:rsidR="006055F3" w:rsidRPr="00D241BD" w:rsidRDefault="00833956" w:rsidP="00833956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left="23" w:right="23" w:firstLine="11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55F3" w:rsidRPr="00D241BD">
        <w:rPr>
          <w:sz w:val="28"/>
          <w:szCs w:val="28"/>
        </w:rPr>
        <w:t>1.</w:t>
      </w:r>
      <w:r w:rsidR="00D241BD" w:rsidRPr="00D241BD">
        <w:rPr>
          <w:sz w:val="28"/>
          <w:szCs w:val="28"/>
        </w:rPr>
        <w:t>6</w:t>
      </w:r>
      <w:r w:rsidR="006055F3" w:rsidRPr="00D241BD">
        <w:rPr>
          <w:sz w:val="28"/>
          <w:szCs w:val="28"/>
        </w:rPr>
        <w:t xml:space="preserve">. Место проведения </w:t>
      </w:r>
      <w:r w:rsidR="00840843" w:rsidRPr="00D241BD">
        <w:rPr>
          <w:sz w:val="28"/>
          <w:szCs w:val="28"/>
        </w:rPr>
        <w:t>Ярмарки</w:t>
      </w:r>
      <w:r w:rsidR="006055F3" w:rsidRPr="00D241BD">
        <w:rPr>
          <w:sz w:val="28"/>
          <w:szCs w:val="28"/>
        </w:rPr>
        <w:t xml:space="preserve">: </w:t>
      </w:r>
      <w:proofErr w:type="spellStart"/>
      <w:r w:rsidR="00F45F4B">
        <w:rPr>
          <w:sz w:val="28"/>
          <w:szCs w:val="28"/>
        </w:rPr>
        <w:t>Юрлинский</w:t>
      </w:r>
      <w:proofErr w:type="spellEnd"/>
      <w:r w:rsidR="00F45F4B">
        <w:rPr>
          <w:sz w:val="28"/>
          <w:szCs w:val="28"/>
        </w:rPr>
        <w:t xml:space="preserve"> район, </w:t>
      </w:r>
      <w:proofErr w:type="spellStart"/>
      <w:r w:rsidR="009F4536">
        <w:rPr>
          <w:sz w:val="28"/>
          <w:szCs w:val="28"/>
        </w:rPr>
        <w:t>с</w:t>
      </w:r>
      <w:proofErr w:type="gramStart"/>
      <w:r w:rsidR="009F4536">
        <w:rPr>
          <w:sz w:val="28"/>
          <w:szCs w:val="28"/>
        </w:rPr>
        <w:t>.</w:t>
      </w:r>
      <w:r w:rsidR="006055F3" w:rsidRPr="00D241BD">
        <w:rPr>
          <w:sz w:val="28"/>
          <w:szCs w:val="28"/>
        </w:rPr>
        <w:t>Ю</w:t>
      </w:r>
      <w:proofErr w:type="gramEnd"/>
      <w:r w:rsidR="006055F3" w:rsidRPr="00D241BD">
        <w:rPr>
          <w:sz w:val="28"/>
          <w:szCs w:val="28"/>
        </w:rPr>
        <w:t>рла</w:t>
      </w:r>
      <w:proofErr w:type="spellEnd"/>
      <w:r w:rsidR="006055F3" w:rsidRPr="00D241BD">
        <w:rPr>
          <w:sz w:val="28"/>
          <w:szCs w:val="28"/>
        </w:rPr>
        <w:t xml:space="preserve">, </w:t>
      </w:r>
      <w:r w:rsidR="00F45F4B">
        <w:rPr>
          <w:sz w:val="28"/>
          <w:szCs w:val="28"/>
        </w:rPr>
        <w:t xml:space="preserve">территория стадиона у </w:t>
      </w:r>
      <w:r w:rsidR="006740B6">
        <w:rPr>
          <w:sz w:val="28"/>
          <w:szCs w:val="28"/>
        </w:rPr>
        <w:t xml:space="preserve">Юрлинского </w:t>
      </w:r>
      <w:r w:rsidR="00F45F4B">
        <w:rPr>
          <w:sz w:val="28"/>
          <w:szCs w:val="28"/>
        </w:rPr>
        <w:t>КДЦ</w:t>
      </w:r>
      <w:r w:rsidR="006055F3" w:rsidRPr="00D241BD">
        <w:rPr>
          <w:sz w:val="28"/>
          <w:szCs w:val="28"/>
        </w:rPr>
        <w:t>.</w:t>
      </w:r>
    </w:p>
    <w:p w:rsidR="001C3C03" w:rsidRDefault="00FA4670" w:rsidP="00C82C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0030">
        <w:rPr>
          <w:rFonts w:ascii="Times New Roman" w:hAnsi="Times New Roman" w:cs="Times New Roman"/>
          <w:sz w:val="28"/>
          <w:szCs w:val="28"/>
        </w:rPr>
        <w:t>1.</w:t>
      </w:r>
      <w:r w:rsidR="00D241BD" w:rsidRPr="00520030">
        <w:rPr>
          <w:rFonts w:ascii="Times New Roman" w:hAnsi="Times New Roman" w:cs="Times New Roman"/>
          <w:sz w:val="28"/>
          <w:szCs w:val="28"/>
        </w:rPr>
        <w:t>7</w:t>
      </w:r>
      <w:r w:rsidRPr="00520030">
        <w:rPr>
          <w:rFonts w:ascii="Times New Roman" w:hAnsi="Times New Roman" w:cs="Times New Roman"/>
          <w:sz w:val="28"/>
          <w:szCs w:val="28"/>
        </w:rPr>
        <w:t>.</w:t>
      </w:r>
      <w:r w:rsidR="00EB7775" w:rsidRPr="00520030">
        <w:rPr>
          <w:rFonts w:ascii="Times New Roman" w:hAnsi="Times New Roman" w:cs="Times New Roman"/>
          <w:sz w:val="28"/>
          <w:szCs w:val="28"/>
        </w:rPr>
        <w:t xml:space="preserve"> </w:t>
      </w:r>
      <w:r w:rsidR="001C3C03">
        <w:rPr>
          <w:rFonts w:ascii="Times New Roman" w:hAnsi="Times New Roman" w:cs="Times New Roman"/>
          <w:sz w:val="28"/>
          <w:szCs w:val="28"/>
        </w:rPr>
        <w:t>продавец - зарегистрированное в установленном законодательством Российской Федерации порядке юридическое лицо, индивидуальный предприниматель, а также гражданин, ведущий крестьянское (фермерское) хозяйство, личное подсобное хозяйство или занимающийся садоводством, огородничеством, животноводством, которым в соответствии с настоящим Порядком предоставлено место для продажи товаров (выполнения работ, оказания услуг) на ярмарке;</w:t>
      </w:r>
      <w:proofErr w:type="gramEnd"/>
    </w:p>
    <w:p w:rsidR="001C3C03" w:rsidRDefault="001C3C03" w:rsidP="001C3C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3B7" w:rsidRPr="001C3C03" w:rsidRDefault="001C3C03" w:rsidP="001C3C0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A4670" w:rsidRPr="001C3C03">
        <w:rPr>
          <w:rFonts w:ascii="Times New Roman" w:hAnsi="Times New Roman" w:cs="Times New Roman"/>
          <w:sz w:val="28"/>
          <w:szCs w:val="28"/>
        </w:rPr>
        <w:t>Режим работы</w:t>
      </w:r>
      <w:r w:rsidR="00DC6720" w:rsidRPr="001C3C03">
        <w:rPr>
          <w:rFonts w:ascii="Times New Roman" w:hAnsi="Times New Roman" w:cs="Times New Roman"/>
          <w:sz w:val="28"/>
          <w:szCs w:val="28"/>
        </w:rPr>
        <w:t>, время торговли</w:t>
      </w:r>
    </w:p>
    <w:p w:rsidR="00FA4670" w:rsidRDefault="00833956" w:rsidP="000407FB">
      <w:pPr>
        <w:pStyle w:val="2"/>
        <w:shd w:val="clear" w:color="auto" w:fill="auto"/>
        <w:tabs>
          <w:tab w:val="left" w:pos="1196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. </w:t>
      </w:r>
      <w:r w:rsidR="00FA4670" w:rsidRPr="00D241BD">
        <w:rPr>
          <w:sz w:val="28"/>
          <w:szCs w:val="28"/>
        </w:rPr>
        <w:t xml:space="preserve">Заезд на площадь </w:t>
      </w:r>
      <w:r w:rsidR="00840843" w:rsidRPr="00D241BD">
        <w:rPr>
          <w:sz w:val="28"/>
          <w:szCs w:val="28"/>
        </w:rPr>
        <w:t xml:space="preserve">Ярмарки </w:t>
      </w:r>
      <w:r w:rsidR="00FA4670" w:rsidRPr="00D241BD">
        <w:rPr>
          <w:sz w:val="28"/>
          <w:szCs w:val="28"/>
        </w:rPr>
        <w:t xml:space="preserve"> производится </w:t>
      </w:r>
      <w:r w:rsidR="0057471E" w:rsidRPr="0057471E">
        <w:rPr>
          <w:sz w:val="28"/>
          <w:szCs w:val="28"/>
        </w:rPr>
        <w:t>22</w:t>
      </w:r>
      <w:r w:rsidR="00F45F4B">
        <w:rPr>
          <w:sz w:val="28"/>
          <w:szCs w:val="28"/>
        </w:rPr>
        <w:t xml:space="preserve"> сентября </w:t>
      </w:r>
      <w:r w:rsidR="009D32A1" w:rsidRPr="00D241BD">
        <w:rPr>
          <w:sz w:val="28"/>
          <w:szCs w:val="28"/>
        </w:rPr>
        <w:t>201</w:t>
      </w:r>
      <w:r w:rsidR="0057471E" w:rsidRPr="0057471E">
        <w:rPr>
          <w:sz w:val="28"/>
          <w:szCs w:val="28"/>
        </w:rPr>
        <w:t>8</w:t>
      </w:r>
      <w:r w:rsidR="009D32A1" w:rsidRPr="00D241BD">
        <w:rPr>
          <w:sz w:val="28"/>
          <w:szCs w:val="28"/>
        </w:rPr>
        <w:t xml:space="preserve"> г.</w:t>
      </w:r>
      <w:r w:rsidR="006C5FE4">
        <w:rPr>
          <w:sz w:val="28"/>
          <w:szCs w:val="28"/>
        </w:rPr>
        <w:t xml:space="preserve"> Начало работы торговых рядов </w:t>
      </w:r>
      <w:r w:rsidR="00FA4670" w:rsidRPr="00D241BD">
        <w:rPr>
          <w:sz w:val="28"/>
          <w:szCs w:val="28"/>
        </w:rPr>
        <w:t xml:space="preserve">с </w:t>
      </w:r>
      <w:r w:rsidR="009D32A1" w:rsidRPr="00D241BD">
        <w:rPr>
          <w:sz w:val="28"/>
          <w:szCs w:val="28"/>
        </w:rPr>
        <w:t>1</w:t>
      </w:r>
      <w:r w:rsidR="006C5FE4">
        <w:rPr>
          <w:sz w:val="28"/>
          <w:szCs w:val="28"/>
        </w:rPr>
        <w:t>0</w:t>
      </w:r>
      <w:r w:rsidR="00DC6720">
        <w:rPr>
          <w:sz w:val="28"/>
          <w:szCs w:val="28"/>
        </w:rPr>
        <w:t>.</w:t>
      </w:r>
      <w:r w:rsidR="009D32A1" w:rsidRPr="00D241BD">
        <w:rPr>
          <w:sz w:val="28"/>
          <w:szCs w:val="28"/>
        </w:rPr>
        <w:t>00</w:t>
      </w:r>
      <w:r w:rsidR="006C5FE4">
        <w:rPr>
          <w:sz w:val="28"/>
          <w:szCs w:val="28"/>
        </w:rPr>
        <w:t xml:space="preserve"> час</w:t>
      </w:r>
      <w:r w:rsidR="00DC6720">
        <w:rPr>
          <w:sz w:val="28"/>
          <w:szCs w:val="28"/>
        </w:rPr>
        <w:t>ов до 1</w:t>
      </w:r>
      <w:r w:rsidR="0024015D">
        <w:rPr>
          <w:sz w:val="28"/>
          <w:szCs w:val="28"/>
        </w:rPr>
        <w:t>5</w:t>
      </w:r>
      <w:r w:rsidR="00DC6720">
        <w:rPr>
          <w:sz w:val="28"/>
          <w:szCs w:val="28"/>
        </w:rPr>
        <w:t>.00</w:t>
      </w:r>
      <w:r w:rsidR="0024015D">
        <w:rPr>
          <w:sz w:val="28"/>
          <w:szCs w:val="28"/>
        </w:rPr>
        <w:t xml:space="preserve"> </w:t>
      </w:r>
      <w:r w:rsidR="00DC6720">
        <w:rPr>
          <w:sz w:val="28"/>
          <w:szCs w:val="28"/>
        </w:rPr>
        <w:t>часов</w:t>
      </w:r>
      <w:r w:rsidR="006C5FE4">
        <w:rPr>
          <w:sz w:val="28"/>
          <w:szCs w:val="28"/>
        </w:rPr>
        <w:t>.</w:t>
      </w:r>
    </w:p>
    <w:p w:rsidR="0024015D" w:rsidRPr="0013612E" w:rsidRDefault="00833956" w:rsidP="000407FB">
      <w:pPr>
        <w:pStyle w:val="2"/>
        <w:shd w:val="clear" w:color="auto" w:fill="auto"/>
        <w:tabs>
          <w:tab w:val="left" w:pos="1196"/>
        </w:tabs>
        <w:spacing w:before="0" w:after="0" w:line="240" w:lineRule="auto"/>
        <w:ind w:left="720" w:right="20"/>
        <w:jc w:val="both"/>
        <w:rPr>
          <w:sz w:val="28"/>
          <w:szCs w:val="28"/>
        </w:rPr>
      </w:pPr>
      <w:r w:rsidRPr="0013612E">
        <w:rPr>
          <w:sz w:val="28"/>
          <w:szCs w:val="28"/>
        </w:rPr>
        <w:t xml:space="preserve">2.2. </w:t>
      </w:r>
      <w:r w:rsidR="00FA4670" w:rsidRPr="0013612E">
        <w:rPr>
          <w:sz w:val="28"/>
          <w:szCs w:val="28"/>
        </w:rPr>
        <w:t>Предоставленные места торговли нумеруются.</w:t>
      </w:r>
      <w:r w:rsidR="0024015D" w:rsidRPr="0013612E">
        <w:rPr>
          <w:sz w:val="28"/>
          <w:szCs w:val="28"/>
        </w:rPr>
        <w:t xml:space="preserve"> </w:t>
      </w:r>
    </w:p>
    <w:p w:rsidR="0024015D" w:rsidRDefault="0024015D" w:rsidP="000407FB">
      <w:pPr>
        <w:pStyle w:val="2"/>
        <w:shd w:val="clear" w:color="auto" w:fill="auto"/>
        <w:tabs>
          <w:tab w:val="left" w:pos="1196"/>
        </w:tabs>
        <w:spacing w:before="0" w:after="0" w:line="240" w:lineRule="auto"/>
        <w:ind w:left="720" w:right="20"/>
        <w:jc w:val="both"/>
        <w:rPr>
          <w:b/>
          <w:sz w:val="28"/>
          <w:szCs w:val="28"/>
        </w:rPr>
      </w:pPr>
    </w:p>
    <w:p w:rsidR="005D6E02" w:rsidRPr="0024015D" w:rsidRDefault="0024015D" w:rsidP="0024015D">
      <w:pPr>
        <w:pStyle w:val="2"/>
        <w:shd w:val="clear" w:color="auto" w:fill="auto"/>
        <w:tabs>
          <w:tab w:val="left" w:pos="1196"/>
        </w:tabs>
        <w:spacing w:before="0" w:after="0" w:line="240" w:lineRule="auto"/>
        <w:ind w:left="720" w:right="20"/>
        <w:jc w:val="center"/>
        <w:rPr>
          <w:sz w:val="28"/>
          <w:szCs w:val="28"/>
        </w:rPr>
      </w:pPr>
      <w:r w:rsidRPr="0024015D">
        <w:rPr>
          <w:sz w:val="28"/>
          <w:szCs w:val="28"/>
        </w:rPr>
        <w:t xml:space="preserve">3. </w:t>
      </w:r>
      <w:r w:rsidR="00DC6720" w:rsidRPr="0024015D">
        <w:rPr>
          <w:sz w:val="28"/>
          <w:szCs w:val="28"/>
        </w:rPr>
        <w:t xml:space="preserve"> </w:t>
      </w:r>
      <w:r w:rsidRPr="0024015D">
        <w:rPr>
          <w:sz w:val="28"/>
          <w:szCs w:val="28"/>
        </w:rPr>
        <w:t>Ярмарочная программа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17"/>
        <w:gridCol w:w="2006"/>
        <w:gridCol w:w="4023"/>
        <w:gridCol w:w="3059"/>
      </w:tblGrid>
      <w:tr w:rsidR="005D6E02" w:rsidRPr="006740B6" w:rsidTr="006740B6">
        <w:trPr>
          <w:tblCellSpacing w:w="0" w:type="dxa"/>
        </w:trPr>
        <w:tc>
          <w:tcPr>
            <w:tcW w:w="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6740B6" w:rsidRDefault="005D6E02" w:rsidP="00603C6D">
            <w:pPr>
              <w:pStyle w:val="a8"/>
              <w:spacing w:before="0" w:beforeAutospacing="0" w:after="0"/>
            </w:pPr>
            <w:r w:rsidRPr="006740B6">
              <w:t>№</w:t>
            </w:r>
          </w:p>
        </w:tc>
        <w:tc>
          <w:tcPr>
            <w:tcW w:w="1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6740B6" w:rsidRDefault="005D6E02" w:rsidP="00603C6D">
            <w:pPr>
              <w:pStyle w:val="a8"/>
              <w:spacing w:before="0" w:beforeAutospacing="0" w:after="0"/>
            </w:pPr>
            <w:r w:rsidRPr="006740B6">
              <w:rPr>
                <w:bCs/>
              </w:rPr>
              <w:t>Время</w:t>
            </w:r>
          </w:p>
        </w:tc>
        <w:tc>
          <w:tcPr>
            <w:tcW w:w="2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6740B6" w:rsidRDefault="005D6E02" w:rsidP="00603C6D">
            <w:pPr>
              <w:pStyle w:val="a8"/>
              <w:spacing w:before="0" w:beforeAutospacing="0" w:after="0"/>
            </w:pPr>
            <w:r w:rsidRPr="006740B6">
              <w:rPr>
                <w:bCs/>
              </w:rPr>
              <w:t>Мероприятие</w:t>
            </w:r>
          </w:p>
        </w:tc>
        <w:tc>
          <w:tcPr>
            <w:tcW w:w="1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6740B6" w:rsidRDefault="005D6E02" w:rsidP="00603C6D">
            <w:pPr>
              <w:pStyle w:val="a8"/>
              <w:spacing w:before="0" w:beforeAutospacing="0" w:after="0"/>
            </w:pPr>
            <w:r w:rsidRPr="006740B6">
              <w:rPr>
                <w:bCs/>
              </w:rPr>
              <w:t>Место проведения</w:t>
            </w:r>
          </w:p>
        </w:tc>
      </w:tr>
      <w:tr w:rsidR="005D6E02" w:rsidRPr="006740B6" w:rsidTr="006740B6">
        <w:trPr>
          <w:tblCellSpacing w:w="0" w:type="dxa"/>
        </w:trPr>
        <w:tc>
          <w:tcPr>
            <w:tcW w:w="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6740B6" w:rsidRDefault="005D6E02" w:rsidP="00603C6D">
            <w:pPr>
              <w:pStyle w:val="a8"/>
              <w:spacing w:before="0" w:beforeAutospacing="0" w:after="0"/>
            </w:pPr>
            <w:r w:rsidRPr="006740B6">
              <w:t>1</w:t>
            </w:r>
          </w:p>
        </w:tc>
        <w:tc>
          <w:tcPr>
            <w:tcW w:w="1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6740B6" w:rsidRDefault="0057471E" w:rsidP="0057471E">
            <w:pPr>
              <w:pStyle w:val="a8"/>
              <w:spacing w:before="0" w:beforeAutospacing="0" w:after="0"/>
            </w:pPr>
            <w:r>
              <w:rPr>
                <w:lang w:val="en-US"/>
              </w:rPr>
              <w:t>8</w:t>
            </w:r>
            <w:r w:rsidR="005D6E02" w:rsidRPr="006740B6">
              <w:t>.00-</w:t>
            </w:r>
            <w:r>
              <w:rPr>
                <w:lang w:val="en-US"/>
              </w:rPr>
              <w:t>9</w:t>
            </w:r>
            <w:r w:rsidR="005D6E02" w:rsidRPr="006740B6">
              <w:t>.00</w:t>
            </w:r>
          </w:p>
        </w:tc>
        <w:tc>
          <w:tcPr>
            <w:tcW w:w="2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6740B6" w:rsidRDefault="005D6E02" w:rsidP="00603C6D">
            <w:pPr>
              <w:pStyle w:val="a8"/>
              <w:spacing w:before="0" w:beforeAutospacing="0" w:after="0"/>
            </w:pPr>
            <w:r w:rsidRPr="006740B6">
              <w:t>Заезд участников ярмарки</w:t>
            </w:r>
          </w:p>
        </w:tc>
        <w:tc>
          <w:tcPr>
            <w:tcW w:w="1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6740B6" w:rsidRDefault="006740B6" w:rsidP="006740B6">
            <w:pPr>
              <w:pStyle w:val="a8"/>
              <w:spacing w:before="0" w:beforeAutospacing="0" w:after="0"/>
            </w:pPr>
            <w:r w:rsidRPr="006740B6">
              <w:t>Территория стадиона у Юрлинского КДЦ</w:t>
            </w:r>
          </w:p>
        </w:tc>
      </w:tr>
      <w:tr w:rsidR="006740B6" w:rsidRPr="006740B6" w:rsidTr="006740B6">
        <w:trPr>
          <w:trHeight w:val="570"/>
          <w:tblCellSpacing w:w="0" w:type="dxa"/>
        </w:trPr>
        <w:tc>
          <w:tcPr>
            <w:tcW w:w="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40B6" w:rsidRPr="006740B6" w:rsidRDefault="006740B6" w:rsidP="00603C6D">
            <w:pPr>
              <w:pStyle w:val="a8"/>
              <w:spacing w:before="0" w:beforeAutospacing="0" w:after="0"/>
            </w:pPr>
            <w:r w:rsidRPr="006740B6">
              <w:t>2</w:t>
            </w:r>
          </w:p>
        </w:tc>
        <w:tc>
          <w:tcPr>
            <w:tcW w:w="1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40B6" w:rsidRPr="006740B6" w:rsidRDefault="006740B6" w:rsidP="00603C6D">
            <w:pPr>
              <w:pStyle w:val="a8"/>
              <w:spacing w:before="0" w:beforeAutospacing="0" w:after="0"/>
            </w:pPr>
            <w:r w:rsidRPr="006740B6">
              <w:t>10.00-15.00</w:t>
            </w:r>
          </w:p>
        </w:tc>
        <w:tc>
          <w:tcPr>
            <w:tcW w:w="2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40B6" w:rsidRPr="006740B6" w:rsidRDefault="006740B6" w:rsidP="00603C6D">
            <w:pPr>
              <w:pStyle w:val="a8"/>
              <w:spacing w:before="0" w:beforeAutospacing="0" w:after="0"/>
            </w:pPr>
            <w:r w:rsidRPr="006740B6">
              <w:t>Сельскохозяйственная ярмарка</w:t>
            </w:r>
          </w:p>
        </w:tc>
        <w:tc>
          <w:tcPr>
            <w:tcW w:w="1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40B6" w:rsidRPr="006740B6" w:rsidRDefault="0067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B6">
              <w:rPr>
                <w:rFonts w:ascii="Times New Roman" w:hAnsi="Times New Roman" w:cs="Times New Roman"/>
                <w:sz w:val="24"/>
                <w:szCs w:val="24"/>
              </w:rPr>
              <w:t>Территория стадиона у Юрлинского КДЦ</w:t>
            </w:r>
          </w:p>
        </w:tc>
      </w:tr>
      <w:tr w:rsidR="006740B6" w:rsidRPr="006740B6" w:rsidTr="006740B6">
        <w:trPr>
          <w:tblCellSpacing w:w="0" w:type="dxa"/>
        </w:trPr>
        <w:tc>
          <w:tcPr>
            <w:tcW w:w="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40B6" w:rsidRPr="006740B6" w:rsidRDefault="006740B6" w:rsidP="00603C6D">
            <w:pPr>
              <w:pStyle w:val="a8"/>
              <w:spacing w:before="0" w:beforeAutospacing="0" w:after="0"/>
            </w:pPr>
            <w:r w:rsidRPr="006740B6">
              <w:t>3</w:t>
            </w:r>
          </w:p>
        </w:tc>
        <w:tc>
          <w:tcPr>
            <w:tcW w:w="1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40B6" w:rsidRPr="006740B6" w:rsidRDefault="006740B6" w:rsidP="00603C6D">
            <w:pPr>
              <w:pStyle w:val="a8"/>
              <w:spacing w:before="0" w:beforeAutospacing="0" w:after="0"/>
            </w:pPr>
            <w:r w:rsidRPr="006740B6">
              <w:t>10.00-15.00</w:t>
            </w:r>
          </w:p>
        </w:tc>
        <w:tc>
          <w:tcPr>
            <w:tcW w:w="2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40B6" w:rsidRPr="006740B6" w:rsidRDefault="006740B6" w:rsidP="00603C6D">
            <w:pPr>
              <w:pStyle w:val="a8"/>
              <w:spacing w:before="0" w:beforeAutospacing="0" w:after="0"/>
            </w:pPr>
            <w:proofErr w:type="gramStart"/>
            <w:r w:rsidRPr="006740B6">
              <w:t>Ярмарка мастеров «Как на нашем на дворе»</w:t>
            </w:r>
            <w:proofErr w:type="gramEnd"/>
          </w:p>
        </w:tc>
        <w:tc>
          <w:tcPr>
            <w:tcW w:w="1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40B6" w:rsidRPr="006740B6" w:rsidRDefault="00674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0B6">
              <w:rPr>
                <w:rFonts w:ascii="Times New Roman" w:hAnsi="Times New Roman" w:cs="Times New Roman"/>
                <w:sz w:val="24"/>
                <w:szCs w:val="24"/>
              </w:rPr>
              <w:t>Территория стадиона у Юрлинского КДЦ</w:t>
            </w:r>
          </w:p>
        </w:tc>
      </w:tr>
      <w:tr w:rsidR="005D6E02" w:rsidRPr="006740B6" w:rsidTr="006740B6">
        <w:trPr>
          <w:tblCellSpacing w:w="0" w:type="dxa"/>
        </w:trPr>
        <w:tc>
          <w:tcPr>
            <w:tcW w:w="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6740B6" w:rsidRDefault="005D6E02" w:rsidP="00603C6D">
            <w:pPr>
              <w:pStyle w:val="a8"/>
              <w:spacing w:before="0" w:beforeAutospacing="0" w:after="0"/>
            </w:pPr>
            <w:r w:rsidRPr="006740B6">
              <w:t>4</w:t>
            </w:r>
          </w:p>
        </w:tc>
        <w:tc>
          <w:tcPr>
            <w:tcW w:w="1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6740B6" w:rsidRDefault="005D6E02" w:rsidP="00491E04">
            <w:pPr>
              <w:pStyle w:val="a8"/>
              <w:spacing w:before="0" w:beforeAutospacing="0" w:after="0"/>
            </w:pPr>
            <w:r w:rsidRPr="006740B6">
              <w:t>1</w:t>
            </w:r>
            <w:r w:rsidR="00491E04" w:rsidRPr="006740B6">
              <w:t>1</w:t>
            </w:r>
            <w:r w:rsidRPr="006740B6">
              <w:t>.00-1</w:t>
            </w:r>
            <w:r w:rsidR="00491E04" w:rsidRPr="006740B6">
              <w:t>1</w:t>
            </w:r>
            <w:r w:rsidRPr="006740B6">
              <w:t>.30</w:t>
            </w:r>
          </w:p>
        </w:tc>
        <w:tc>
          <w:tcPr>
            <w:tcW w:w="2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6740B6" w:rsidRDefault="005D6E02" w:rsidP="00603C6D">
            <w:pPr>
              <w:pStyle w:val="a8"/>
              <w:spacing w:before="0" w:beforeAutospacing="0" w:after="0"/>
            </w:pPr>
            <w:r w:rsidRPr="006740B6">
              <w:t>Открытие межмуниципальной ярмарки «Русский остров»</w:t>
            </w:r>
          </w:p>
        </w:tc>
        <w:tc>
          <w:tcPr>
            <w:tcW w:w="1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6740B6" w:rsidRDefault="005D6E02" w:rsidP="00603C6D">
            <w:pPr>
              <w:pStyle w:val="a8"/>
              <w:spacing w:before="0" w:beforeAutospacing="0" w:after="0"/>
            </w:pPr>
            <w:r w:rsidRPr="006740B6">
              <w:t>Главная сцена</w:t>
            </w:r>
          </w:p>
        </w:tc>
      </w:tr>
      <w:tr w:rsidR="005D6E02" w:rsidRPr="006740B6" w:rsidTr="006740B6">
        <w:trPr>
          <w:tblCellSpacing w:w="0" w:type="dxa"/>
        </w:trPr>
        <w:tc>
          <w:tcPr>
            <w:tcW w:w="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6740B6" w:rsidRDefault="005D6E02" w:rsidP="00603C6D">
            <w:pPr>
              <w:pStyle w:val="a8"/>
              <w:spacing w:before="0" w:beforeAutospacing="0" w:after="0"/>
            </w:pPr>
            <w:r w:rsidRPr="006740B6">
              <w:t>4</w:t>
            </w:r>
          </w:p>
        </w:tc>
        <w:tc>
          <w:tcPr>
            <w:tcW w:w="1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6740B6" w:rsidRDefault="005D6E02" w:rsidP="00491E04">
            <w:pPr>
              <w:pStyle w:val="a8"/>
              <w:spacing w:before="0" w:beforeAutospacing="0" w:after="0"/>
            </w:pPr>
            <w:r w:rsidRPr="006740B6">
              <w:t>1</w:t>
            </w:r>
            <w:r w:rsidR="00491E04" w:rsidRPr="006740B6">
              <w:t>1</w:t>
            </w:r>
            <w:r w:rsidRPr="006740B6">
              <w:t>.30-15.00</w:t>
            </w:r>
          </w:p>
        </w:tc>
        <w:tc>
          <w:tcPr>
            <w:tcW w:w="2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6740B6" w:rsidRDefault="005D6E02" w:rsidP="00603C6D">
            <w:pPr>
              <w:pStyle w:val="a8"/>
              <w:spacing w:before="0" w:beforeAutospacing="0" w:after="0"/>
            </w:pPr>
            <w:r w:rsidRPr="006740B6">
              <w:t>Театрализованное ярмарочное представление. Выступление творческих коллективов.</w:t>
            </w:r>
          </w:p>
        </w:tc>
        <w:tc>
          <w:tcPr>
            <w:tcW w:w="1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6740B6" w:rsidRDefault="005D6E02" w:rsidP="00603C6D">
            <w:pPr>
              <w:pStyle w:val="a8"/>
              <w:spacing w:before="0" w:beforeAutospacing="0" w:after="0"/>
            </w:pPr>
            <w:r w:rsidRPr="006740B6">
              <w:t>Главная сцена</w:t>
            </w:r>
          </w:p>
        </w:tc>
      </w:tr>
      <w:tr w:rsidR="005D6E02" w:rsidRPr="006740B6" w:rsidTr="006740B6">
        <w:trPr>
          <w:tblCellSpacing w:w="0" w:type="dxa"/>
        </w:trPr>
        <w:tc>
          <w:tcPr>
            <w:tcW w:w="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6740B6" w:rsidRDefault="005D6E02" w:rsidP="00603C6D">
            <w:pPr>
              <w:pStyle w:val="a8"/>
              <w:spacing w:before="0" w:beforeAutospacing="0" w:after="0"/>
            </w:pPr>
            <w:r w:rsidRPr="006740B6">
              <w:t>5</w:t>
            </w:r>
          </w:p>
        </w:tc>
        <w:tc>
          <w:tcPr>
            <w:tcW w:w="1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6740B6" w:rsidRDefault="005D6E02" w:rsidP="00491E04">
            <w:pPr>
              <w:pStyle w:val="a8"/>
              <w:spacing w:before="0" w:beforeAutospacing="0" w:after="0"/>
            </w:pPr>
            <w:r w:rsidRPr="006740B6">
              <w:t>1</w:t>
            </w:r>
            <w:r w:rsidR="00491E04" w:rsidRPr="006740B6">
              <w:t>2</w:t>
            </w:r>
            <w:r w:rsidRPr="006740B6">
              <w:t>.00-1</w:t>
            </w:r>
            <w:r w:rsidR="00491E04" w:rsidRPr="006740B6">
              <w:t>2</w:t>
            </w:r>
            <w:r w:rsidRPr="006740B6">
              <w:t>.20</w:t>
            </w:r>
          </w:p>
        </w:tc>
        <w:tc>
          <w:tcPr>
            <w:tcW w:w="2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6740B6" w:rsidRDefault="005D6E02" w:rsidP="00603C6D">
            <w:pPr>
              <w:pStyle w:val="a8"/>
              <w:spacing w:before="0" w:beforeAutospacing="0" w:after="0"/>
            </w:pPr>
            <w:r w:rsidRPr="006740B6">
              <w:t>Розыгрыш лотереи</w:t>
            </w:r>
            <w:r w:rsidR="006740B6">
              <w:t>, награждение участников конкурсов</w:t>
            </w:r>
          </w:p>
        </w:tc>
        <w:tc>
          <w:tcPr>
            <w:tcW w:w="1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6740B6" w:rsidRDefault="005D6E02" w:rsidP="00603C6D">
            <w:pPr>
              <w:pStyle w:val="a8"/>
              <w:spacing w:before="0" w:beforeAutospacing="0" w:after="0"/>
            </w:pPr>
            <w:r w:rsidRPr="006740B6">
              <w:t>Главная сцена</w:t>
            </w:r>
          </w:p>
        </w:tc>
      </w:tr>
      <w:tr w:rsidR="005D6E02" w:rsidRPr="006740B6" w:rsidTr="006740B6">
        <w:trPr>
          <w:tblCellSpacing w:w="0" w:type="dxa"/>
        </w:trPr>
        <w:tc>
          <w:tcPr>
            <w:tcW w:w="2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6740B6" w:rsidRDefault="005D6E02" w:rsidP="00603C6D">
            <w:pPr>
              <w:pStyle w:val="a8"/>
              <w:spacing w:before="0" w:beforeAutospacing="0" w:after="0"/>
            </w:pPr>
            <w:r w:rsidRPr="006740B6">
              <w:t>6</w:t>
            </w:r>
          </w:p>
        </w:tc>
        <w:tc>
          <w:tcPr>
            <w:tcW w:w="1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6740B6" w:rsidRDefault="005D6E02" w:rsidP="00603C6D">
            <w:pPr>
              <w:pStyle w:val="a8"/>
              <w:spacing w:before="0" w:beforeAutospacing="0" w:after="0"/>
            </w:pPr>
            <w:r w:rsidRPr="006740B6">
              <w:t>15.00-15.20</w:t>
            </w:r>
          </w:p>
        </w:tc>
        <w:tc>
          <w:tcPr>
            <w:tcW w:w="2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6740B6" w:rsidRDefault="005D6E02" w:rsidP="00603C6D">
            <w:pPr>
              <w:pStyle w:val="a8"/>
              <w:spacing w:before="0" w:beforeAutospacing="0" w:after="0"/>
            </w:pPr>
            <w:r w:rsidRPr="006740B6">
              <w:t>Закрытие</w:t>
            </w:r>
          </w:p>
        </w:tc>
        <w:tc>
          <w:tcPr>
            <w:tcW w:w="16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6E02" w:rsidRPr="006740B6" w:rsidRDefault="005D6E02" w:rsidP="00603C6D">
            <w:pPr>
              <w:pStyle w:val="a8"/>
              <w:spacing w:before="0" w:beforeAutospacing="0" w:after="0"/>
            </w:pPr>
          </w:p>
        </w:tc>
      </w:tr>
    </w:tbl>
    <w:p w:rsidR="005D6E02" w:rsidRPr="00734EE6" w:rsidRDefault="005D6E02" w:rsidP="005D6E02">
      <w:pPr>
        <w:pStyle w:val="a8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FA4670" w:rsidRPr="009A31B1" w:rsidRDefault="00DA6940" w:rsidP="000407FB">
      <w:pPr>
        <w:pStyle w:val="2"/>
        <w:shd w:val="clear" w:color="auto" w:fill="auto"/>
        <w:tabs>
          <w:tab w:val="left" w:pos="1195"/>
        </w:tabs>
        <w:spacing w:before="0" w:after="0"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24015D">
        <w:rPr>
          <w:sz w:val="28"/>
          <w:szCs w:val="28"/>
        </w:rPr>
        <w:t>4</w:t>
      </w:r>
      <w:r w:rsidRPr="009A31B1">
        <w:rPr>
          <w:sz w:val="28"/>
          <w:szCs w:val="28"/>
        </w:rPr>
        <w:t xml:space="preserve">. </w:t>
      </w:r>
      <w:r w:rsidR="00FA4670" w:rsidRPr="009A31B1">
        <w:rPr>
          <w:sz w:val="28"/>
          <w:szCs w:val="28"/>
        </w:rPr>
        <w:t xml:space="preserve">Порядок организации торговли на </w:t>
      </w:r>
      <w:r w:rsidR="00840843" w:rsidRPr="009A31B1">
        <w:rPr>
          <w:sz w:val="28"/>
          <w:szCs w:val="28"/>
        </w:rPr>
        <w:t>Ярмарке</w:t>
      </w:r>
    </w:p>
    <w:p w:rsidR="00FA4670" w:rsidRPr="00BD1B53" w:rsidRDefault="009C1390" w:rsidP="000407FB">
      <w:pPr>
        <w:pStyle w:val="2"/>
        <w:shd w:val="clear" w:color="auto" w:fill="auto"/>
        <w:tabs>
          <w:tab w:val="left" w:pos="1195"/>
        </w:tabs>
        <w:spacing w:before="0" w:after="0" w:line="24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4015D">
        <w:rPr>
          <w:sz w:val="28"/>
          <w:szCs w:val="28"/>
        </w:rPr>
        <w:t xml:space="preserve"> 4</w:t>
      </w:r>
      <w:r>
        <w:rPr>
          <w:sz w:val="28"/>
          <w:szCs w:val="28"/>
        </w:rPr>
        <w:t>.1.</w:t>
      </w:r>
      <w:r w:rsidR="00833956" w:rsidRPr="00BD1B53">
        <w:rPr>
          <w:sz w:val="28"/>
          <w:szCs w:val="28"/>
        </w:rPr>
        <w:t xml:space="preserve"> </w:t>
      </w:r>
      <w:r w:rsidR="00FA4670" w:rsidRPr="00BD1B53">
        <w:rPr>
          <w:sz w:val="28"/>
          <w:szCs w:val="28"/>
        </w:rPr>
        <w:t xml:space="preserve">Организатор </w:t>
      </w:r>
      <w:r w:rsidR="00840843" w:rsidRPr="00BD1B53">
        <w:rPr>
          <w:sz w:val="28"/>
          <w:szCs w:val="28"/>
        </w:rPr>
        <w:t>Ярмарк</w:t>
      </w:r>
      <w:r w:rsidR="00BA52D3" w:rsidRPr="00BD1B53">
        <w:rPr>
          <w:sz w:val="28"/>
          <w:szCs w:val="28"/>
        </w:rPr>
        <w:t>и</w:t>
      </w:r>
      <w:r w:rsidR="00FA4670" w:rsidRPr="00BD1B53">
        <w:rPr>
          <w:sz w:val="28"/>
          <w:szCs w:val="28"/>
        </w:rPr>
        <w:t>:</w:t>
      </w:r>
    </w:p>
    <w:p w:rsidR="00FA4670" w:rsidRPr="00833956" w:rsidRDefault="0024015D" w:rsidP="000407FB">
      <w:pPr>
        <w:pStyle w:val="2"/>
        <w:shd w:val="clear" w:color="auto" w:fill="auto"/>
        <w:tabs>
          <w:tab w:val="left" w:pos="1403"/>
        </w:tabs>
        <w:spacing w:before="0" w:after="0" w:line="240" w:lineRule="auto"/>
        <w:ind w:left="720" w:right="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1963" w:rsidRPr="00833956">
        <w:rPr>
          <w:sz w:val="28"/>
          <w:szCs w:val="28"/>
        </w:rPr>
        <w:t xml:space="preserve">.1.1. </w:t>
      </w:r>
      <w:r w:rsidR="00FA4670" w:rsidRPr="00833956">
        <w:rPr>
          <w:sz w:val="28"/>
          <w:szCs w:val="28"/>
        </w:rPr>
        <w:t xml:space="preserve">разрабатывает план мероприятий по организации </w:t>
      </w:r>
      <w:r w:rsidR="00840843" w:rsidRPr="00833956">
        <w:rPr>
          <w:sz w:val="28"/>
          <w:szCs w:val="28"/>
        </w:rPr>
        <w:t>Ярмарки</w:t>
      </w:r>
      <w:r w:rsidR="00FA4670" w:rsidRPr="00833956">
        <w:rPr>
          <w:sz w:val="28"/>
          <w:szCs w:val="28"/>
        </w:rPr>
        <w:t>;</w:t>
      </w:r>
    </w:p>
    <w:p w:rsidR="00FA4670" w:rsidRDefault="0024015D" w:rsidP="000407FB">
      <w:pPr>
        <w:pStyle w:val="2"/>
        <w:shd w:val="clear" w:color="auto" w:fill="auto"/>
        <w:spacing w:before="0" w:after="0" w:line="240" w:lineRule="auto"/>
        <w:ind w:left="720" w:right="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2. </w:t>
      </w:r>
      <w:r w:rsidR="00FA4670" w:rsidRPr="00833956">
        <w:rPr>
          <w:sz w:val="28"/>
          <w:szCs w:val="28"/>
        </w:rPr>
        <w:t>публикует в средствах ма</w:t>
      </w:r>
      <w:r w:rsidR="005E1963" w:rsidRPr="00833956">
        <w:rPr>
          <w:sz w:val="28"/>
          <w:szCs w:val="28"/>
        </w:rPr>
        <w:t xml:space="preserve">ссовой информации и размещает на </w:t>
      </w:r>
      <w:r w:rsidR="00833956">
        <w:rPr>
          <w:sz w:val="28"/>
          <w:szCs w:val="28"/>
        </w:rPr>
        <w:t xml:space="preserve">  </w:t>
      </w:r>
      <w:r w:rsidR="00FA4670" w:rsidRPr="00833956">
        <w:rPr>
          <w:sz w:val="28"/>
          <w:szCs w:val="28"/>
        </w:rPr>
        <w:t>официальном Интернет-сайте информацию о П</w:t>
      </w:r>
      <w:r w:rsidR="000A534A" w:rsidRPr="00833956">
        <w:rPr>
          <w:sz w:val="28"/>
          <w:szCs w:val="28"/>
        </w:rPr>
        <w:t>орядке</w:t>
      </w:r>
      <w:r w:rsidR="00FA4670" w:rsidRPr="00833956">
        <w:rPr>
          <w:sz w:val="28"/>
          <w:szCs w:val="28"/>
        </w:rPr>
        <w:t xml:space="preserve"> и плане мероприятий по организации </w:t>
      </w:r>
      <w:r w:rsidR="00BA52D3" w:rsidRPr="00833956">
        <w:rPr>
          <w:sz w:val="28"/>
          <w:szCs w:val="28"/>
        </w:rPr>
        <w:t>Ярмарки</w:t>
      </w:r>
      <w:r w:rsidR="00FA4670" w:rsidRPr="00833956">
        <w:rPr>
          <w:sz w:val="28"/>
          <w:szCs w:val="28"/>
        </w:rPr>
        <w:t>, схему размещения торговых мест и производит актуализацию информации;</w:t>
      </w:r>
    </w:p>
    <w:p w:rsidR="008A02D5" w:rsidRDefault="008A02D5" w:rsidP="0059078B">
      <w:pPr>
        <w:pStyle w:val="2"/>
        <w:shd w:val="clear" w:color="auto" w:fill="auto"/>
        <w:spacing w:before="0" w:after="0" w:line="240" w:lineRule="auto"/>
        <w:ind w:left="720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3. </w:t>
      </w:r>
      <w:r w:rsidRPr="00833956">
        <w:rPr>
          <w:sz w:val="28"/>
          <w:szCs w:val="28"/>
        </w:rPr>
        <w:t>распределяет торговые места;</w:t>
      </w:r>
    </w:p>
    <w:p w:rsidR="008A02D5" w:rsidRDefault="00F24AF4" w:rsidP="0059078B">
      <w:pPr>
        <w:pStyle w:val="2"/>
        <w:shd w:val="clear" w:color="auto" w:fill="auto"/>
        <w:spacing w:before="0" w:after="0" w:line="240" w:lineRule="auto"/>
        <w:ind w:left="142"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02D5">
        <w:rPr>
          <w:sz w:val="28"/>
          <w:szCs w:val="28"/>
        </w:rPr>
        <w:t xml:space="preserve">4.1.4.  </w:t>
      </w:r>
      <w:r w:rsidR="008A02D5" w:rsidRPr="00833956">
        <w:rPr>
          <w:sz w:val="28"/>
          <w:szCs w:val="28"/>
        </w:rPr>
        <w:t>определяет количество торговых мест согласно утвержденной</w:t>
      </w:r>
      <w:r w:rsidR="008A02D5">
        <w:rPr>
          <w:sz w:val="28"/>
          <w:szCs w:val="28"/>
        </w:rPr>
        <w:t xml:space="preserve"> </w:t>
      </w:r>
      <w:r w:rsidR="008A02D5" w:rsidRPr="00833956">
        <w:rPr>
          <w:sz w:val="28"/>
          <w:szCs w:val="28"/>
        </w:rPr>
        <w:t>схеме</w:t>
      </w:r>
      <w:r w:rsidR="008A02D5">
        <w:rPr>
          <w:sz w:val="28"/>
          <w:szCs w:val="28"/>
        </w:rPr>
        <w:t xml:space="preserve"> (приложение № 2)</w:t>
      </w:r>
      <w:r w:rsidR="008A02D5" w:rsidRPr="00833956">
        <w:rPr>
          <w:sz w:val="28"/>
          <w:szCs w:val="28"/>
        </w:rPr>
        <w:t>;</w:t>
      </w:r>
    </w:p>
    <w:p w:rsidR="008A02D5" w:rsidRDefault="008A02D5" w:rsidP="0059078B">
      <w:pPr>
        <w:pStyle w:val="2"/>
        <w:shd w:val="clear" w:color="auto" w:fill="auto"/>
        <w:spacing w:before="0" w:after="0" w:line="240" w:lineRule="auto"/>
        <w:ind w:left="720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5. </w:t>
      </w:r>
      <w:r w:rsidRPr="00742650">
        <w:rPr>
          <w:sz w:val="28"/>
          <w:szCs w:val="28"/>
        </w:rPr>
        <w:t xml:space="preserve">ведет прием заявок на участие в торговле на Ярмарке </w:t>
      </w:r>
    </w:p>
    <w:p w:rsidR="008A02D5" w:rsidRDefault="008A02D5" w:rsidP="0059078B">
      <w:pPr>
        <w:pStyle w:val="2"/>
        <w:shd w:val="clear" w:color="auto" w:fill="auto"/>
        <w:tabs>
          <w:tab w:val="left" w:pos="0"/>
        </w:tabs>
        <w:spacing w:before="0" w:after="0" w:line="302" w:lineRule="exact"/>
        <w:ind w:right="40"/>
        <w:jc w:val="both"/>
        <w:rPr>
          <w:sz w:val="28"/>
          <w:szCs w:val="28"/>
        </w:rPr>
      </w:pPr>
      <w:r w:rsidRPr="00742650">
        <w:rPr>
          <w:sz w:val="28"/>
          <w:szCs w:val="28"/>
        </w:rPr>
        <w:t xml:space="preserve"> (приложение 1);</w:t>
      </w:r>
      <w:r>
        <w:rPr>
          <w:sz w:val="28"/>
          <w:szCs w:val="28"/>
        </w:rPr>
        <w:t xml:space="preserve"> </w:t>
      </w:r>
    </w:p>
    <w:p w:rsidR="00136935" w:rsidRPr="00DC6720" w:rsidRDefault="008A02D5" w:rsidP="0059078B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6.</w:t>
      </w:r>
      <w:r w:rsidR="00EB7775" w:rsidRPr="00742650">
        <w:rPr>
          <w:sz w:val="28"/>
          <w:szCs w:val="28"/>
        </w:rPr>
        <w:t xml:space="preserve"> </w:t>
      </w:r>
      <w:r w:rsidR="00B51994">
        <w:rPr>
          <w:sz w:val="28"/>
          <w:szCs w:val="28"/>
        </w:rPr>
        <w:t>д</w:t>
      </w:r>
      <w:r w:rsidR="00793DFC">
        <w:rPr>
          <w:sz w:val="28"/>
          <w:szCs w:val="28"/>
        </w:rPr>
        <w:t xml:space="preserve">ля </w:t>
      </w:r>
      <w:r w:rsidR="00EB7775" w:rsidRPr="00742650">
        <w:rPr>
          <w:sz w:val="28"/>
          <w:szCs w:val="28"/>
        </w:rPr>
        <w:t xml:space="preserve">участия </w:t>
      </w:r>
      <w:r w:rsidR="00DB11AE" w:rsidRPr="00742650">
        <w:rPr>
          <w:sz w:val="28"/>
          <w:szCs w:val="28"/>
        </w:rPr>
        <w:t xml:space="preserve">на </w:t>
      </w:r>
      <w:r w:rsidR="00EB7775" w:rsidRPr="00742650">
        <w:rPr>
          <w:sz w:val="28"/>
          <w:szCs w:val="28"/>
        </w:rPr>
        <w:t>Ярмарке нео</w:t>
      </w:r>
      <w:r w:rsidR="00742650">
        <w:rPr>
          <w:sz w:val="28"/>
          <w:szCs w:val="28"/>
        </w:rPr>
        <w:t>бходимо в срок до</w:t>
      </w:r>
      <w:r w:rsidR="007E5A19">
        <w:rPr>
          <w:sz w:val="28"/>
          <w:szCs w:val="28"/>
        </w:rPr>
        <w:t xml:space="preserve"> </w:t>
      </w:r>
      <w:r w:rsidR="0057471E" w:rsidRPr="0057471E">
        <w:rPr>
          <w:sz w:val="28"/>
          <w:szCs w:val="28"/>
        </w:rPr>
        <w:t>22</w:t>
      </w:r>
      <w:r w:rsidR="006740B6">
        <w:rPr>
          <w:sz w:val="28"/>
          <w:szCs w:val="28"/>
        </w:rPr>
        <w:t xml:space="preserve"> сентября</w:t>
      </w:r>
      <w:r w:rsidR="00DC6720">
        <w:rPr>
          <w:sz w:val="28"/>
          <w:szCs w:val="28"/>
        </w:rPr>
        <w:t xml:space="preserve"> </w:t>
      </w:r>
      <w:r w:rsidR="00742650">
        <w:rPr>
          <w:sz w:val="28"/>
          <w:szCs w:val="28"/>
        </w:rPr>
        <w:t>201</w:t>
      </w:r>
      <w:r w:rsidR="0057471E" w:rsidRPr="0057471E">
        <w:rPr>
          <w:sz w:val="28"/>
          <w:szCs w:val="28"/>
        </w:rPr>
        <w:t>8</w:t>
      </w:r>
      <w:r w:rsidR="00742650">
        <w:rPr>
          <w:sz w:val="28"/>
          <w:szCs w:val="28"/>
        </w:rPr>
        <w:t>г</w:t>
      </w:r>
      <w:r w:rsidR="000C413F">
        <w:rPr>
          <w:sz w:val="28"/>
          <w:szCs w:val="28"/>
        </w:rPr>
        <w:t>.</w:t>
      </w:r>
      <w:r w:rsidR="0059078B">
        <w:rPr>
          <w:sz w:val="28"/>
          <w:szCs w:val="28"/>
        </w:rPr>
        <w:t xml:space="preserve"> и во время работы ярмарки</w:t>
      </w:r>
      <w:r w:rsidR="000C413F">
        <w:rPr>
          <w:sz w:val="28"/>
          <w:szCs w:val="28"/>
        </w:rPr>
        <w:t xml:space="preserve"> </w:t>
      </w:r>
      <w:r w:rsidR="00EB7775" w:rsidRPr="00742650">
        <w:rPr>
          <w:sz w:val="28"/>
          <w:szCs w:val="28"/>
        </w:rPr>
        <w:t xml:space="preserve">подать заявку. </w:t>
      </w:r>
      <w:r w:rsidR="00136935" w:rsidRPr="00742650">
        <w:rPr>
          <w:sz w:val="28"/>
          <w:szCs w:val="28"/>
        </w:rPr>
        <w:t xml:space="preserve">Заявки на участие </w:t>
      </w:r>
      <w:r w:rsidR="007147F9" w:rsidRPr="00742650">
        <w:rPr>
          <w:sz w:val="28"/>
          <w:szCs w:val="28"/>
        </w:rPr>
        <w:t xml:space="preserve">в торговле </w:t>
      </w:r>
      <w:r w:rsidR="00136935" w:rsidRPr="00742650">
        <w:rPr>
          <w:sz w:val="28"/>
          <w:szCs w:val="28"/>
        </w:rPr>
        <w:t>можно подать</w:t>
      </w:r>
      <w:r w:rsidR="001B4610" w:rsidRPr="00742650">
        <w:rPr>
          <w:sz w:val="28"/>
          <w:szCs w:val="28"/>
        </w:rPr>
        <w:t xml:space="preserve"> </w:t>
      </w:r>
      <w:r w:rsidR="007147F9" w:rsidRPr="00742650">
        <w:rPr>
          <w:sz w:val="28"/>
          <w:szCs w:val="28"/>
        </w:rPr>
        <w:t xml:space="preserve">на бумажном </w:t>
      </w:r>
      <w:r w:rsidR="007147F9" w:rsidRPr="00DC6720">
        <w:rPr>
          <w:sz w:val="28"/>
          <w:szCs w:val="28"/>
        </w:rPr>
        <w:t xml:space="preserve">носителе по адресу: </w:t>
      </w:r>
      <w:proofErr w:type="gramStart"/>
      <w:r w:rsidR="007147F9" w:rsidRPr="00DC6720">
        <w:rPr>
          <w:sz w:val="28"/>
          <w:szCs w:val="28"/>
        </w:rPr>
        <w:t>с</w:t>
      </w:r>
      <w:proofErr w:type="gramEnd"/>
      <w:r w:rsidR="007147F9" w:rsidRPr="00DC6720">
        <w:rPr>
          <w:sz w:val="28"/>
          <w:szCs w:val="28"/>
        </w:rPr>
        <w:t xml:space="preserve">. </w:t>
      </w:r>
      <w:proofErr w:type="gramStart"/>
      <w:r w:rsidR="007147F9" w:rsidRPr="00DC6720">
        <w:rPr>
          <w:sz w:val="28"/>
          <w:szCs w:val="28"/>
        </w:rPr>
        <w:t>Юрла</w:t>
      </w:r>
      <w:proofErr w:type="gramEnd"/>
      <w:r w:rsidR="007147F9" w:rsidRPr="00DC6720">
        <w:rPr>
          <w:sz w:val="28"/>
          <w:szCs w:val="28"/>
        </w:rPr>
        <w:t xml:space="preserve">, ул. Ленина, 15, </w:t>
      </w:r>
      <w:r w:rsidR="001B4610" w:rsidRPr="00DC6720">
        <w:rPr>
          <w:sz w:val="28"/>
          <w:szCs w:val="28"/>
        </w:rPr>
        <w:t xml:space="preserve">или на электронный  адрес </w:t>
      </w:r>
      <w:r w:rsidR="00DC6720" w:rsidRPr="00DC6720">
        <w:rPr>
          <w:color w:val="0070C0"/>
          <w:sz w:val="28"/>
          <w:szCs w:val="28"/>
        </w:rPr>
        <w:t>urlaselhoz@yandex.ru</w:t>
      </w:r>
      <w:r w:rsidR="001B4610" w:rsidRPr="00DC6720">
        <w:rPr>
          <w:sz w:val="28"/>
          <w:szCs w:val="28"/>
        </w:rPr>
        <w:t xml:space="preserve">,  тел. (34 294) 2 14 07, </w:t>
      </w:r>
      <w:r w:rsidR="001B4610" w:rsidRPr="00DC6720">
        <w:rPr>
          <w:sz w:val="28"/>
          <w:szCs w:val="28"/>
          <w:lang w:eastAsia="ru-RU"/>
        </w:rPr>
        <w:t xml:space="preserve"> факс 2 12 64. </w:t>
      </w:r>
      <w:r w:rsidR="001B4610" w:rsidRPr="00DC6720">
        <w:rPr>
          <w:sz w:val="28"/>
          <w:szCs w:val="28"/>
        </w:rPr>
        <w:t xml:space="preserve"> </w:t>
      </w:r>
    </w:p>
    <w:p w:rsidR="0024015D" w:rsidRDefault="00644312" w:rsidP="000407FB">
      <w:pPr>
        <w:pStyle w:val="2"/>
        <w:shd w:val="clear" w:color="auto" w:fill="auto"/>
        <w:spacing w:before="0" w:after="0" w:line="302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A02D5">
        <w:rPr>
          <w:sz w:val="28"/>
          <w:szCs w:val="28"/>
        </w:rPr>
        <w:t>4</w:t>
      </w:r>
      <w:r>
        <w:rPr>
          <w:sz w:val="28"/>
          <w:szCs w:val="28"/>
        </w:rPr>
        <w:t xml:space="preserve">.1.7. </w:t>
      </w:r>
      <w:r w:rsidR="00721854">
        <w:rPr>
          <w:sz w:val="28"/>
          <w:szCs w:val="28"/>
        </w:rPr>
        <w:t xml:space="preserve">Определяет </w:t>
      </w:r>
      <w:r>
        <w:rPr>
          <w:sz w:val="28"/>
          <w:szCs w:val="28"/>
        </w:rPr>
        <w:t>ассортимент</w:t>
      </w:r>
      <w:r w:rsidR="00721854">
        <w:rPr>
          <w:sz w:val="28"/>
          <w:szCs w:val="28"/>
        </w:rPr>
        <w:t>ный перечень</w:t>
      </w:r>
      <w:r>
        <w:rPr>
          <w:sz w:val="28"/>
          <w:szCs w:val="28"/>
        </w:rPr>
        <w:t>,</w:t>
      </w:r>
      <w:r w:rsidR="00721854">
        <w:rPr>
          <w:sz w:val="28"/>
          <w:szCs w:val="28"/>
        </w:rPr>
        <w:t xml:space="preserve"> реализуемых товаров (выполненных работ, предоставленных услуг)</w:t>
      </w:r>
      <w:r>
        <w:rPr>
          <w:sz w:val="28"/>
          <w:szCs w:val="28"/>
        </w:rPr>
        <w:t xml:space="preserve"> подлежащих реализации на ярмарке </w:t>
      </w:r>
      <w:r w:rsidRPr="00644312">
        <w:rPr>
          <w:sz w:val="28"/>
          <w:szCs w:val="28"/>
        </w:rPr>
        <w:t xml:space="preserve"> (приложение № 3).</w:t>
      </w:r>
    </w:p>
    <w:p w:rsidR="00BD1B53" w:rsidRDefault="0024015D" w:rsidP="000407FB">
      <w:pPr>
        <w:pStyle w:val="2"/>
        <w:shd w:val="clear" w:color="auto" w:fill="auto"/>
        <w:spacing w:before="0" w:after="0" w:line="302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A02D5">
        <w:rPr>
          <w:sz w:val="28"/>
          <w:szCs w:val="28"/>
        </w:rPr>
        <w:t>4</w:t>
      </w:r>
      <w:r>
        <w:rPr>
          <w:sz w:val="28"/>
          <w:szCs w:val="28"/>
        </w:rPr>
        <w:t xml:space="preserve">.1.8. </w:t>
      </w:r>
      <w:r w:rsidR="00742650" w:rsidRPr="00BD1B53">
        <w:rPr>
          <w:sz w:val="28"/>
          <w:szCs w:val="28"/>
        </w:rPr>
        <w:t xml:space="preserve"> </w:t>
      </w:r>
      <w:r w:rsidR="00FA4670" w:rsidRPr="00BD1B53">
        <w:rPr>
          <w:sz w:val="28"/>
          <w:szCs w:val="28"/>
        </w:rPr>
        <w:t>размещает уч</w:t>
      </w:r>
      <w:r w:rsidR="00AF5DBE" w:rsidRPr="00BD1B53">
        <w:rPr>
          <w:sz w:val="28"/>
          <w:szCs w:val="28"/>
        </w:rPr>
        <w:t xml:space="preserve">астников торговли на </w:t>
      </w:r>
      <w:r w:rsidR="00BA52D3" w:rsidRPr="00BD1B53">
        <w:rPr>
          <w:sz w:val="28"/>
          <w:szCs w:val="28"/>
        </w:rPr>
        <w:t>Ярмарке</w:t>
      </w:r>
      <w:r w:rsidR="00AF5DBE" w:rsidRPr="00BD1B53">
        <w:rPr>
          <w:sz w:val="28"/>
          <w:szCs w:val="28"/>
        </w:rPr>
        <w:t>;</w:t>
      </w:r>
      <w:r w:rsidR="001B4610" w:rsidRPr="00BD1B53">
        <w:rPr>
          <w:sz w:val="28"/>
          <w:szCs w:val="28"/>
        </w:rPr>
        <w:t xml:space="preserve"> </w:t>
      </w:r>
    </w:p>
    <w:p w:rsidR="00BD1B53" w:rsidRDefault="00BD1B53" w:rsidP="000407FB">
      <w:pPr>
        <w:pStyle w:val="2"/>
        <w:shd w:val="clear" w:color="auto" w:fill="auto"/>
        <w:spacing w:before="0" w:after="0" w:line="302" w:lineRule="exact"/>
        <w:ind w:right="40" w:firstLine="708"/>
        <w:jc w:val="both"/>
        <w:rPr>
          <w:sz w:val="28"/>
          <w:szCs w:val="28"/>
        </w:rPr>
      </w:pPr>
      <w:r w:rsidRPr="00BD1B53">
        <w:rPr>
          <w:sz w:val="28"/>
          <w:szCs w:val="28"/>
        </w:rPr>
        <w:t>При превышении количества желающих принять участие в</w:t>
      </w:r>
      <w:r w:rsidR="009C1390">
        <w:rPr>
          <w:sz w:val="28"/>
          <w:szCs w:val="28"/>
        </w:rPr>
        <w:t xml:space="preserve"> </w:t>
      </w:r>
      <w:r w:rsidRPr="00BD1B53">
        <w:rPr>
          <w:sz w:val="28"/>
          <w:szCs w:val="28"/>
        </w:rPr>
        <w:t>торговле и лимита торговых мест дополнительные места Участникам торговли не предоставляются. Основанием для отказа в предоставлении торгового места является отсутствие свободных мест, установленных схемой.</w:t>
      </w:r>
    </w:p>
    <w:p w:rsidR="00BD1B53" w:rsidRDefault="009C1390" w:rsidP="000407FB">
      <w:pPr>
        <w:pStyle w:val="2"/>
        <w:shd w:val="clear" w:color="auto" w:fill="auto"/>
        <w:spacing w:before="0" w:after="0" w:line="302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D1B53">
        <w:rPr>
          <w:sz w:val="28"/>
          <w:szCs w:val="28"/>
        </w:rPr>
        <w:t xml:space="preserve"> </w:t>
      </w:r>
      <w:r w:rsidR="00BD1B53" w:rsidRPr="00D241BD">
        <w:rPr>
          <w:sz w:val="28"/>
          <w:szCs w:val="28"/>
        </w:rPr>
        <w:t>Организатору запрещается создавать дискриминационные условия</w:t>
      </w:r>
    </w:p>
    <w:p w:rsidR="00BD1B53" w:rsidRDefault="00BD1B53" w:rsidP="000407FB">
      <w:pPr>
        <w:pStyle w:val="2"/>
        <w:shd w:val="clear" w:color="auto" w:fill="auto"/>
        <w:spacing w:before="0" w:after="0" w:line="302" w:lineRule="exact"/>
        <w:ind w:right="40"/>
        <w:jc w:val="both"/>
        <w:rPr>
          <w:sz w:val="28"/>
          <w:szCs w:val="28"/>
        </w:rPr>
      </w:pPr>
      <w:r w:rsidRPr="00D241BD">
        <w:rPr>
          <w:sz w:val="28"/>
          <w:szCs w:val="28"/>
        </w:rPr>
        <w:t xml:space="preserve"> при распределении торговых мест.</w:t>
      </w:r>
    </w:p>
    <w:p w:rsidR="00520030" w:rsidRDefault="00520030" w:rsidP="000407FB">
      <w:pPr>
        <w:pStyle w:val="2"/>
        <w:shd w:val="clear" w:color="auto" w:fill="auto"/>
        <w:spacing w:before="0" w:after="0" w:line="302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9. Торговые места для продажи товаров предоставляются организатором ярмарки бесплатно.</w:t>
      </w:r>
    </w:p>
    <w:p w:rsidR="00861703" w:rsidRPr="00861703" w:rsidRDefault="0024015D" w:rsidP="000407FB">
      <w:pPr>
        <w:pStyle w:val="ConsPlusNormal"/>
        <w:ind w:left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1703" w:rsidRPr="00861703">
        <w:rPr>
          <w:rFonts w:ascii="Times New Roman" w:hAnsi="Times New Roman" w:cs="Times New Roman"/>
          <w:sz w:val="28"/>
          <w:szCs w:val="28"/>
        </w:rPr>
        <w:t>.</w:t>
      </w:r>
      <w:r w:rsidR="00421EF6">
        <w:rPr>
          <w:rFonts w:ascii="Times New Roman" w:hAnsi="Times New Roman" w:cs="Times New Roman"/>
          <w:sz w:val="28"/>
          <w:szCs w:val="28"/>
        </w:rPr>
        <w:t xml:space="preserve">2. </w:t>
      </w:r>
      <w:r w:rsidR="00861703" w:rsidRPr="00861703">
        <w:rPr>
          <w:rFonts w:ascii="Times New Roman" w:hAnsi="Times New Roman" w:cs="Times New Roman"/>
          <w:sz w:val="28"/>
          <w:szCs w:val="28"/>
        </w:rPr>
        <w:t>Продажа товаров на ярмарке осуществляется при наличии:</w:t>
      </w:r>
    </w:p>
    <w:p w:rsidR="00861703" w:rsidRPr="00861703" w:rsidRDefault="0024015D" w:rsidP="000407FB">
      <w:pPr>
        <w:pStyle w:val="ConsPlusNormal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1703" w:rsidRPr="00861703">
        <w:rPr>
          <w:rFonts w:ascii="Times New Roman" w:hAnsi="Times New Roman" w:cs="Times New Roman"/>
          <w:sz w:val="28"/>
          <w:szCs w:val="28"/>
        </w:rPr>
        <w:t>.</w:t>
      </w:r>
      <w:r w:rsidR="00421EF6">
        <w:rPr>
          <w:rFonts w:ascii="Times New Roman" w:hAnsi="Times New Roman" w:cs="Times New Roman"/>
          <w:sz w:val="28"/>
          <w:szCs w:val="28"/>
        </w:rPr>
        <w:t>2</w:t>
      </w:r>
      <w:r w:rsidR="00861703" w:rsidRPr="00861703">
        <w:rPr>
          <w:rFonts w:ascii="Times New Roman" w:hAnsi="Times New Roman" w:cs="Times New Roman"/>
          <w:sz w:val="28"/>
          <w:szCs w:val="28"/>
        </w:rPr>
        <w:t>.1. документов,</w:t>
      </w:r>
      <w:r w:rsidR="00523F9F">
        <w:rPr>
          <w:rFonts w:ascii="Times New Roman" w:hAnsi="Times New Roman" w:cs="Times New Roman"/>
          <w:sz w:val="28"/>
          <w:szCs w:val="28"/>
        </w:rPr>
        <w:t xml:space="preserve"> </w:t>
      </w:r>
      <w:r w:rsidR="00861703" w:rsidRPr="00861703">
        <w:rPr>
          <w:rFonts w:ascii="Times New Roman" w:hAnsi="Times New Roman" w:cs="Times New Roman"/>
          <w:sz w:val="28"/>
          <w:szCs w:val="28"/>
        </w:rPr>
        <w:t>подтверждающих соответствие товаров</w:t>
      </w:r>
      <w:r w:rsidR="00421EF6">
        <w:rPr>
          <w:rFonts w:ascii="Times New Roman" w:hAnsi="Times New Roman" w:cs="Times New Roman"/>
          <w:sz w:val="28"/>
          <w:szCs w:val="28"/>
        </w:rPr>
        <w:t xml:space="preserve"> </w:t>
      </w:r>
      <w:r w:rsidR="00861703" w:rsidRPr="00861703">
        <w:rPr>
          <w:rFonts w:ascii="Times New Roman" w:hAnsi="Times New Roman" w:cs="Times New Roman"/>
          <w:sz w:val="28"/>
          <w:szCs w:val="28"/>
        </w:rPr>
        <w:t>установленным требованиям (сертификат или деклараци</w:t>
      </w:r>
      <w:r w:rsidR="00421EF6">
        <w:rPr>
          <w:rFonts w:ascii="Times New Roman" w:hAnsi="Times New Roman" w:cs="Times New Roman"/>
          <w:sz w:val="28"/>
          <w:szCs w:val="28"/>
        </w:rPr>
        <w:t>я о соответствии либо их копии)</w:t>
      </w:r>
      <w:r w:rsidR="00C53BDC">
        <w:rPr>
          <w:rFonts w:ascii="Times New Roman" w:hAnsi="Times New Roman" w:cs="Times New Roman"/>
          <w:sz w:val="28"/>
          <w:szCs w:val="28"/>
        </w:rPr>
        <w:t>, - в случаях, установленных законодательством Российской Федерации</w:t>
      </w:r>
      <w:r w:rsidR="00421EF6">
        <w:rPr>
          <w:rFonts w:ascii="Times New Roman" w:hAnsi="Times New Roman" w:cs="Times New Roman"/>
          <w:sz w:val="28"/>
          <w:szCs w:val="28"/>
        </w:rPr>
        <w:t>;</w:t>
      </w:r>
    </w:p>
    <w:p w:rsidR="00C53BDC" w:rsidRPr="00861703" w:rsidRDefault="0024015D" w:rsidP="000407FB">
      <w:pPr>
        <w:pStyle w:val="ConsPlusNormal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1703" w:rsidRPr="00421EF6">
        <w:rPr>
          <w:rFonts w:ascii="Times New Roman" w:hAnsi="Times New Roman" w:cs="Times New Roman"/>
          <w:sz w:val="28"/>
          <w:szCs w:val="28"/>
        </w:rPr>
        <w:t>.</w:t>
      </w:r>
      <w:r w:rsidR="00421EF6">
        <w:rPr>
          <w:rFonts w:ascii="Times New Roman" w:hAnsi="Times New Roman" w:cs="Times New Roman"/>
          <w:sz w:val="28"/>
          <w:szCs w:val="28"/>
        </w:rPr>
        <w:t>2</w:t>
      </w:r>
      <w:r w:rsidR="00861703" w:rsidRPr="00421EF6">
        <w:rPr>
          <w:rFonts w:ascii="Times New Roman" w:hAnsi="Times New Roman" w:cs="Times New Roman"/>
          <w:sz w:val="28"/>
          <w:szCs w:val="28"/>
        </w:rPr>
        <w:t>.2. сопроводительных документов на товары</w:t>
      </w:r>
      <w:r w:rsidR="00C53BDC">
        <w:rPr>
          <w:rFonts w:ascii="Times New Roman" w:hAnsi="Times New Roman" w:cs="Times New Roman"/>
          <w:sz w:val="28"/>
          <w:szCs w:val="28"/>
        </w:rPr>
        <w:t xml:space="preserve"> в случаях, установленных законодательством Российской Федерации;</w:t>
      </w:r>
    </w:p>
    <w:p w:rsidR="00421EF6" w:rsidRDefault="0024015D" w:rsidP="000407FB">
      <w:pPr>
        <w:pStyle w:val="ConsPlusNormal"/>
        <w:ind w:left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1703" w:rsidRPr="00861703">
        <w:rPr>
          <w:rFonts w:ascii="Times New Roman" w:hAnsi="Times New Roman" w:cs="Times New Roman"/>
          <w:sz w:val="28"/>
          <w:szCs w:val="28"/>
        </w:rPr>
        <w:t>.</w:t>
      </w:r>
      <w:r w:rsidR="00BD1B53">
        <w:rPr>
          <w:rFonts w:ascii="Times New Roman" w:hAnsi="Times New Roman" w:cs="Times New Roman"/>
          <w:sz w:val="28"/>
          <w:szCs w:val="28"/>
        </w:rPr>
        <w:t>2</w:t>
      </w:r>
      <w:r w:rsidR="00861703" w:rsidRPr="00861703">
        <w:rPr>
          <w:rFonts w:ascii="Times New Roman" w:hAnsi="Times New Roman" w:cs="Times New Roman"/>
          <w:sz w:val="28"/>
          <w:szCs w:val="28"/>
        </w:rPr>
        <w:t>.3. документов, подтверждающих качество и безопасность товаров</w:t>
      </w:r>
      <w:r w:rsidR="00421EF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61703" w:rsidRPr="00861703" w:rsidRDefault="00861703" w:rsidP="000407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1703">
        <w:rPr>
          <w:rFonts w:ascii="Times New Roman" w:hAnsi="Times New Roman" w:cs="Times New Roman"/>
          <w:sz w:val="28"/>
          <w:szCs w:val="28"/>
        </w:rPr>
        <w:t>в том числе: заключения государственной ветеринарной службы и</w:t>
      </w:r>
      <w:r w:rsidR="0064401F">
        <w:rPr>
          <w:rFonts w:ascii="Times New Roman" w:hAnsi="Times New Roman" w:cs="Times New Roman"/>
          <w:sz w:val="28"/>
          <w:szCs w:val="28"/>
        </w:rPr>
        <w:t xml:space="preserve"> </w:t>
      </w:r>
      <w:r w:rsidRPr="00861703">
        <w:rPr>
          <w:rFonts w:ascii="Times New Roman" w:hAnsi="Times New Roman" w:cs="Times New Roman"/>
          <w:sz w:val="28"/>
          <w:szCs w:val="28"/>
        </w:rPr>
        <w:t>(или) ветеринарного сопроводительного документа, санитарно-эпидемиологических заключений;</w:t>
      </w:r>
    </w:p>
    <w:p w:rsidR="00861703" w:rsidRPr="00861703" w:rsidRDefault="0024015D" w:rsidP="000407FB">
      <w:pPr>
        <w:pStyle w:val="ConsPlusNormal"/>
        <w:ind w:left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1703" w:rsidRPr="00861703">
        <w:rPr>
          <w:rFonts w:ascii="Times New Roman" w:hAnsi="Times New Roman" w:cs="Times New Roman"/>
          <w:sz w:val="28"/>
          <w:szCs w:val="28"/>
        </w:rPr>
        <w:t>.</w:t>
      </w:r>
      <w:r w:rsidR="00BD1B53">
        <w:rPr>
          <w:rFonts w:ascii="Times New Roman" w:hAnsi="Times New Roman" w:cs="Times New Roman"/>
          <w:sz w:val="28"/>
          <w:szCs w:val="28"/>
        </w:rPr>
        <w:t>2</w:t>
      </w:r>
      <w:r w:rsidR="00861703" w:rsidRPr="00861703">
        <w:rPr>
          <w:rFonts w:ascii="Times New Roman" w:hAnsi="Times New Roman" w:cs="Times New Roman"/>
          <w:sz w:val="28"/>
          <w:szCs w:val="28"/>
        </w:rPr>
        <w:t>.4. документов, удостоверяющих личность продавца;</w:t>
      </w:r>
    </w:p>
    <w:p w:rsidR="00BD1B53" w:rsidRDefault="0024015D" w:rsidP="000407FB">
      <w:pPr>
        <w:pStyle w:val="ConsPlusNormal"/>
        <w:ind w:left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1703" w:rsidRPr="00861703">
        <w:rPr>
          <w:rFonts w:ascii="Times New Roman" w:hAnsi="Times New Roman" w:cs="Times New Roman"/>
          <w:sz w:val="28"/>
          <w:szCs w:val="28"/>
        </w:rPr>
        <w:t>.</w:t>
      </w:r>
      <w:r w:rsidR="00BD1B53">
        <w:rPr>
          <w:rFonts w:ascii="Times New Roman" w:hAnsi="Times New Roman" w:cs="Times New Roman"/>
          <w:sz w:val="28"/>
          <w:szCs w:val="28"/>
        </w:rPr>
        <w:t>2</w:t>
      </w:r>
      <w:r w:rsidR="00861703" w:rsidRPr="00861703">
        <w:rPr>
          <w:rFonts w:ascii="Times New Roman" w:hAnsi="Times New Roman" w:cs="Times New Roman"/>
          <w:sz w:val="28"/>
          <w:szCs w:val="28"/>
        </w:rPr>
        <w:t>.5. личной медицинской книжки продавца с полными</w:t>
      </w:r>
      <w:r w:rsidR="00BD1B53">
        <w:rPr>
          <w:rFonts w:ascii="Times New Roman" w:hAnsi="Times New Roman" w:cs="Times New Roman"/>
          <w:sz w:val="28"/>
          <w:szCs w:val="28"/>
        </w:rPr>
        <w:t xml:space="preserve"> д</w:t>
      </w:r>
      <w:r w:rsidR="00861703" w:rsidRPr="00861703">
        <w:rPr>
          <w:rFonts w:ascii="Times New Roman" w:hAnsi="Times New Roman" w:cs="Times New Roman"/>
          <w:sz w:val="28"/>
          <w:szCs w:val="28"/>
        </w:rPr>
        <w:t>анными</w:t>
      </w:r>
      <w:r w:rsidR="00BD1B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703" w:rsidRPr="00861703" w:rsidRDefault="00861703" w:rsidP="000407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1703">
        <w:rPr>
          <w:rFonts w:ascii="Times New Roman" w:hAnsi="Times New Roman" w:cs="Times New Roman"/>
          <w:sz w:val="28"/>
          <w:szCs w:val="28"/>
        </w:rPr>
        <w:t>медицинских обследований</w:t>
      </w:r>
      <w:r w:rsidR="00C53BDC">
        <w:rPr>
          <w:rFonts w:ascii="Times New Roman" w:hAnsi="Times New Roman" w:cs="Times New Roman"/>
          <w:sz w:val="28"/>
          <w:szCs w:val="28"/>
        </w:rPr>
        <w:t xml:space="preserve"> в случаях, предусмотренных  законодательством Российской Федерации</w:t>
      </w:r>
      <w:r w:rsidR="00BD1B53">
        <w:rPr>
          <w:rFonts w:ascii="Times New Roman" w:hAnsi="Times New Roman" w:cs="Times New Roman"/>
          <w:sz w:val="28"/>
          <w:szCs w:val="28"/>
        </w:rPr>
        <w:t>;</w:t>
      </w:r>
      <w:r w:rsidR="00C53B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3C03" w:rsidRDefault="00FA577E" w:rsidP="001C3C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1C3C03">
        <w:rPr>
          <w:rFonts w:ascii="Times New Roman" w:hAnsi="Times New Roman" w:cs="Times New Roman"/>
          <w:sz w:val="28"/>
          <w:szCs w:val="28"/>
        </w:rPr>
        <w:t>Вышеуказанные документы хранятся у продавца в течение всего времени осуществления деятельности по продаже товаров (выполнению работ, оказанию услуг) на ярмарке и предъявляются по требованию организатора ярмарки, органов, осуществляющих контроль и надзор, покупателей.</w:t>
      </w:r>
    </w:p>
    <w:p w:rsidR="001C3C03" w:rsidRDefault="00861703" w:rsidP="001C3C03">
      <w:pPr>
        <w:pStyle w:val="ConsPlusNormal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86170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FA4670" w:rsidRPr="001C3C03" w:rsidRDefault="001C3C03" w:rsidP="001C3C03">
      <w:pPr>
        <w:pStyle w:val="ConsPlusNormal"/>
        <w:ind w:firstLine="6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41166" w:rsidRPr="001C3C03">
        <w:rPr>
          <w:rFonts w:ascii="Times New Roman" w:hAnsi="Times New Roman" w:cs="Times New Roman"/>
          <w:sz w:val="28"/>
          <w:szCs w:val="28"/>
        </w:rPr>
        <w:t>Требования к организации продажи товаров на Ярмарке</w:t>
      </w:r>
    </w:p>
    <w:p w:rsidR="001873B7" w:rsidRPr="00D94F5D" w:rsidRDefault="001873B7" w:rsidP="000407FB">
      <w:pPr>
        <w:pStyle w:val="2"/>
        <w:shd w:val="clear" w:color="auto" w:fill="auto"/>
        <w:tabs>
          <w:tab w:val="left" w:pos="1843"/>
          <w:tab w:val="left" w:pos="2127"/>
        </w:tabs>
        <w:spacing w:before="0" w:after="0" w:line="240" w:lineRule="auto"/>
        <w:ind w:left="675"/>
        <w:jc w:val="both"/>
        <w:rPr>
          <w:sz w:val="28"/>
          <w:szCs w:val="28"/>
        </w:rPr>
      </w:pPr>
    </w:p>
    <w:p w:rsidR="002D020F" w:rsidRPr="0038567B" w:rsidRDefault="00E9363D" w:rsidP="0038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67B">
        <w:rPr>
          <w:rFonts w:ascii="Times New Roman" w:hAnsi="Times New Roman" w:cs="Times New Roman"/>
          <w:sz w:val="28"/>
          <w:szCs w:val="28"/>
        </w:rPr>
        <w:t xml:space="preserve">       </w:t>
      </w:r>
      <w:r w:rsidR="0024015D" w:rsidRPr="0038567B">
        <w:rPr>
          <w:rFonts w:ascii="Times New Roman" w:hAnsi="Times New Roman" w:cs="Times New Roman"/>
          <w:sz w:val="28"/>
          <w:szCs w:val="28"/>
        </w:rPr>
        <w:t>5</w:t>
      </w:r>
      <w:r w:rsidR="002D020F" w:rsidRPr="0038567B">
        <w:rPr>
          <w:rFonts w:ascii="Times New Roman" w:hAnsi="Times New Roman" w:cs="Times New Roman"/>
          <w:sz w:val="28"/>
          <w:szCs w:val="28"/>
        </w:rPr>
        <w:t>.</w:t>
      </w:r>
      <w:r w:rsidRPr="0038567B">
        <w:rPr>
          <w:rFonts w:ascii="Times New Roman" w:hAnsi="Times New Roman" w:cs="Times New Roman"/>
          <w:sz w:val="28"/>
          <w:szCs w:val="28"/>
        </w:rPr>
        <w:t>1</w:t>
      </w:r>
      <w:r w:rsidR="002D020F" w:rsidRPr="0038567B">
        <w:rPr>
          <w:rFonts w:ascii="Times New Roman" w:hAnsi="Times New Roman" w:cs="Times New Roman"/>
          <w:sz w:val="28"/>
          <w:szCs w:val="28"/>
        </w:rPr>
        <w:t>.</w:t>
      </w:r>
      <w:r w:rsidR="002D020F" w:rsidRPr="002D020F">
        <w:rPr>
          <w:sz w:val="28"/>
          <w:szCs w:val="28"/>
        </w:rPr>
        <w:t xml:space="preserve"> </w:t>
      </w:r>
      <w:r w:rsidR="0038567B">
        <w:rPr>
          <w:rFonts w:ascii="Times New Roman" w:hAnsi="Times New Roman" w:cs="Times New Roman"/>
          <w:sz w:val="28"/>
          <w:szCs w:val="28"/>
        </w:rPr>
        <w:t>Продажа товаров (выполнение работ, оказание услуг) на ярмарке осуществляются в соответствии с требованиями, установленными нормативными правовыми актами Российской Федерации и Пермского края.</w:t>
      </w:r>
    </w:p>
    <w:p w:rsidR="002D020F" w:rsidRPr="002D020F" w:rsidRDefault="002D020F" w:rsidP="0038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E26">
        <w:rPr>
          <w:rFonts w:ascii="Times New Roman" w:hAnsi="Times New Roman" w:cs="Times New Roman"/>
          <w:sz w:val="28"/>
          <w:szCs w:val="28"/>
        </w:rPr>
        <w:t xml:space="preserve">      </w:t>
      </w:r>
      <w:r w:rsidR="0024015D">
        <w:rPr>
          <w:rFonts w:ascii="Times New Roman" w:hAnsi="Times New Roman" w:cs="Times New Roman"/>
          <w:sz w:val="28"/>
          <w:szCs w:val="28"/>
        </w:rPr>
        <w:t>5</w:t>
      </w:r>
      <w:r w:rsidR="00477E26">
        <w:rPr>
          <w:rFonts w:ascii="Times New Roman" w:hAnsi="Times New Roman" w:cs="Times New Roman"/>
          <w:sz w:val="28"/>
          <w:szCs w:val="28"/>
        </w:rPr>
        <w:t>.</w:t>
      </w:r>
      <w:r w:rsidR="00E9363D">
        <w:rPr>
          <w:rFonts w:ascii="Times New Roman" w:hAnsi="Times New Roman" w:cs="Times New Roman"/>
          <w:sz w:val="28"/>
          <w:szCs w:val="28"/>
        </w:rPr>
        <w:t>2</w:t>
      </w:r>
      <w:r w:rsidR="00477E26">
        <w:rPr>
          <w:rFonts w:ascii="Times New Roman" w:hAnsi="Times New Roman" w:cs="Times New Roman"/>
          <w:sz w:val="28"/>
          <w:szCs w:val="28"/>
        </w:rPr>
        <w:t xml:space="preserve">. </w:t>
      </w:r>
      <w:r w:rsidRPr="002D020F">
        <w:rPr>
          <w:rFonts w:ascii="Times New Roman" w:hAnsi="Times New Roman" w:cs="Times New Roman"/>
          <w:sz w:val="28"/>
          <w:szCs w:val="28"/>
        </w:rPr>
        <w:t xml:space="preserve"> </w:t>
      </w:r>
      <w:r w:rsidR="0038567B">
        <w:rPr>
          <w:rFonts w:ascii="Times New Roman" w:hAnsi="Times New Roman" w:cs="Times New Roman"/>
          <w:sz w:val="28"/>
          <w:szCs w:val="28"/>
        </w:rPr>
        <w:t>При продаже товаров (выполнении работ, оказании услуг) на ярмарке продавец обязан своевременно в наглядной и доступной форме довести до сведения покупателей необходимую и достоверную, обеспечивающую возможность правильного выбора товаров (работ, услуг) информацию о товарах (работах, услугах) и их изготовителях (исполнителях).</w:t>
      </w:r>
    </w:p>
    <w:p w:rsidR="0038567B" w:rsidRDefault="00477E26" w:rsidP="0038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01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36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8567B">
        <w:rPr>
          <w:rFonts w:ascii="Times New Roman" w:hAnsi="Times New Roman" w:cs="Times New Roman"/>
          <w:sz w:val="28"/>
          <w:szCs w:val="28"/>
        </w:rPr>
        <w:t>Все товары (работы, услуги) должны сопровождаться информацией об их цене, размещаемой на ценниках (в прейскурантах - для работ, услуг), оформленных в соответствии с требованиями действующего законодательства.</w:t>
      </w:r>
      <w:r w:rsidR="002D020F" w:rsidRPr="002D0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20F" w:rsidRPr="00E9363D" w:rsidRDefault="00477E26" w:rsidP="0038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01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36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020F" w:rsidRPr="002D02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567B">
        <w:rPr>
          <w:rFonts w:ascii="Times New Roman" w:hAnsi="Times New Roman" w:cs="Times New Roman"/>
          <w:sz w:val="28"/>
          <w:szCs w:val="28"/>
        </w:rPr>
        <w:t>Продавец при продаже товаров (выполнении работ, оказании услуг) обязан соблюдать требования, предусмотренные законодательством Российской Федерации в сфере обеспечения санитарно-эпидемиологического благополучия населения, пожарной безопасности, охраны окружающей среды, ветеринарии, защиты прав потребителей, продажи отдельных видов товаров (выполнения работ, оказания услуг), и другие требования, установленные действующим законодательством.</w:t>
      </w:r>
      <w:proofErr w:type="gramEnd"/>
    </w:p>
    <w:p w:rsidR="00E9363D" w:rsidRPr="00E9363D" w:rsidRDefault="0024015D" w:rsidP="005400C9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363D">
        <w:rPr>
          <w:rFonts w:ascii="Times New Roman" w:hAnsi="Times New Roman" w:cs="Times New Roman"/>
          <w:sz w:val="28"/>
          <w:szCs w:val="28"/>
        </w:rPr>
        <w:t>.5.</w:t>
      </w:r>
      <w:r w:rsidR="00E9363D" w:rsidRPr="00E9363D">
        <w:rPr>
          <w:rFonts w:ascii="Times New Roman" w:hAnsi="Times New Roman" w:cs="Times New Roman"/>
          <w:sz w:val="28"/>
          <w:szCs w:val="28"/>
        </w:rPr>
        <w:t xml:space="preserve"> Места для продажи товаров  должны иметь оформленные вывески с указанием сведений о продавце (наименование и место нахождения - для юридического лица; фамилия, имя, отчество, данные свидетельства о государственной регистрации физического лица в качестве индивидуального предпринимателя - для индивидуального предпринимателя; фамилия, имя, отчество - для гражданина).</w:t>
      </w:r>
    </w:p>
    <w:p w:rsidR="0038567B" w:rsidRDefault="005400C9" w:rsidP="00385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015D">
        <w:rPr>
          <w:rFonts w:ascii="Times New Roman" w:hAnsi="Times New Roman" w:cs="Times New Roman"/>
          <w:sz w:val="28"/>
          <w:szCs w:val="28"/>
        </w:rPr>
        <w:t>5</w:t>
      </w:r>
      <w:r w:rsidR="00477E26" w:rsidRPr="00477E26">
        <w:rPr>
          <w:rFonts w:ascii="Times New Roman" w:hAnsi="Times New Roman" w:cs="Times New Roman"/>
          <w:sz w:val="28"/>
          <w:szCs w:val="28"/>
        </w:rPr>
        <w:t>.</w:t>
      </w:r>
      <w:r w:rsidR="00E9363D">
        <w:rPr>
          <w:rFonts w:ascii="Times New Roman" w:hAnsi="Times New Roman" w:cs="Times New Roman"/>
          <w:sz w:val="28"/>
          <w:szCs w:val="28"/>
        </w:rPr>
        <w:t>6</w:t>
      </w:r>
      <w:r w:rsidR="00477E26" w:rsidRPr="00477E26">
        <w:rPr>
          <w:rFonts w:ascii="Times New Roman" w:hAnsi="Times New Roman" w:cs="Times New Roman"/>
          <w:sz w:val="28"/>
          <w:szCs w:val="28"/>
        </w:rPr>
        <w:t xml:space="preserve">. </w:t>
      </w:r>
      <w:r w:rsidR="0038567B">
        <w:rPr>
          <w:rFonts w:ascii="Times New Roman" w:hAnsi="Times New Roman" w:cs="Times New Roman"/>
          <w:sz w:val="28"/>
          <w:szCs w:val="28"/>
        </w:rPr>
        <w:t>На ярмарке запрещена реализация товаров, продажа которых запрещена или ограничена действующим законодательством.</w:t>
      </w:r>
    </w:p>
    <w:p w:rsidR="0038567B" w:rsidRDefault="0038567B" w:rsidP="00385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363D" w:rsidRPr="00E9363D" w:rsidRDefault="0038567B" w:rsidP="003856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9363D" w:rsidRPr="00E9363D">
        <w:rPr>
          <w:rFonts w:ascii="Times New Roman" w:hAnsi="Times New Roman" w:cs="Times New Roman"/>
          <w:sz w:val="28"/>
          <w:szCs w:val="28"/>
        </w:rPr>
        <w:t>Требования к оборудованию и содержанию территории,</w:t>
      </w:r>
    </w:p>
    <w:p w:rsidR="00E9363D" w:rsidRDefault="00E9363D" w:rsidP="00E936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363D">
        <w:rPr>
          <w:rFonts w:ascii="Times New Roman" w:hAnsi="Times New Roman" w:cs="Times New Roman"/>
          <w:sz w:val="28"/>
          <w:szCs w:val="28"/>
        </w:rPr>
        <w:t>используемой для проведения ярмарки</w:t>
      </w:r>
    </w:p>
    <w:p w:rsidR="0038567B" w:rsidRDefault="0038567B" w:rsidP="00E936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8567B" w:rsidRDefault="0038567B" w:rsidP="00385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 Ярмарка проводится на территории, принадлежащей организатору ярмарки на праве собственности или на ином законном основании.</w:t>
      </w:r>
    </w:p>
    <w:p w:rsidR="00836587" w:rsidRPr="00836587" w:rsidRDefault="0024015D" w:rsidP="003856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8567B">
        <w:rPr>
          <w:rFonts w:ascii="Times New Roman" w:hAnsi="Times New Roman" w:cs="Times New Roman"/>
          <w:sz w:val="28"/>
          <w:szCs w:val="28"/>
        </w:rPr>
        <w:t>.2</w:t>
      </w:r>
      <w:r w:rsidR="00836587" w:rsidRPr="00836587">
        <w:rPr>
          <w:rFonts w:ascii="Times New Roman" w:hAnsi="Times New Roman" w:cs="Times New Roman"/>
          <w:sz w:val="28"/>
          <w:szCs w:val="28"/>
        </w:rPr>
        <w:t>. Территория для проведения ярмарки должна быть благоустроена:</w:t>
      </w:r>
    </w:p>
    <w:p w:rsidR="00836587" w:rsidRPr="00836587" w:rsidRDefault="0024015D" w:rsidP="008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6587" w:rsidRPr="00836587">
        <w:rPr>
          <w:rFonts w:ascii="Times New Roman" w:hAnsi="Times New Roman" w:cs="Times New Roman"/>
          <w:sz w:val="28"/>
          <w:szCs w:val="28"/>
        </w:rPr>
        <w:t>.</w:t>
      </w:r>
      <w:r w:rsidR="0038567B">
        <w:rPr>
          <w:rFonts w:ascii="Times New Roman" w:hAnsi="Times New Roman" w:cs="Times New Roman"/>
          <w:sz w:val="28"/>
          <w:szCs w:val="28"/>
        </w:rPr>
        <w:t>2</w:t>
      </w:r>
      <w:r w:rsidR="00836587">
        <w:rPr>
          <w:rFonts w:ascii="Times New Roman" w:hAnsi="Times New Roman" w:cs="Times New Roman"/>
          <w:sz w:val="28"/>
          <w:szCs w:val="28"/>
        </w:rPr>
        <w:t>.</w:t>
      </w:r>
      <w:r w:rsidR="00836587" w:rsidRPr="00836587">
        <w:rPr>
          <w:rFonts w:ascii="Times New Roman" w:hAnsi="Times New Roman" w:cs="Times New Roman"/>
          <w:sz w:val="28"/>
          <w:szCs w:val="28"/>
        </w:rPr>
        <w:t>1. установлены контейнеры для сбора мусора и биологических отходов, туалеты и другие объекты;</w:t>
      </w:r>
    </w:p>
    <w:p w:rsidR="00836587" w:rsidRPr="00836587" w:rsidRDefault="0024015D" w:rsidP="008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6587">
        <w:rPr>
          <w:rFonts w:ascii="Times New Roman" w:hAnsi="Times New Roman" w:cs="Times New Roman"/>
          <w:sz w:val="28"/>
          <w:szCs w:val="28"/>
        </w:rPr>
        <w:t>.</w:t>
      </w:r>
      <w:r w:rsidR="0038567B">
        <w:rPr>
          <w:rFonts w:ascii="Times New Roman" w:hAnsi="Times New Roman" w:cs="Times New Roman"/>
          <w:sz w:val="28"/>
          <w:szCs w:val="28"/>
        </w:rPr>
        <w:t>2</w:t>
      </w:r>
      <w:r w:rsidR="00836587">
        <w:rPr>
          <w:rFonts w:ascii="Times New Roman" w:hAnsi="Times New Roman" w:cs="Times New Roman"/>
          <w:sz w:val="28"/>
          <w:szCs w:val="28"/>
        </w:rPr>
        <w:t>.</w:t>
      </w:r>
      <w:r w:rsidR="00836587" w:rsidRPr="00836587">
        <w:rPr>
          <w:rFonts w:ascii="Times New Roman" w:hAnsi="Times New Roman" w:cs="Times New Roman"/>
          <w:sz w:val="28"/>
          <w:szCs w:val="28"/>
        </w:rPr>
        <w:t>2. оформлены соответствующие выве</w:t>
      </w:r>
      <w:r w:rsidR="0038567B">
        <w:rPr>
          <w:rFonts w:ascii="Times New Roman" w:hAnsi="Times New Roman" w:cs="Times New Roman"/>
          <w:sz w:val="28"/>
          <w:szCs w:val="28"/>
        </w:rPr>
        <w:t xml:space="preserve">ски о проведении ярмарки, </w:t>
      </w:r>
      <w:proofErr w:type="spellStart"/>
      <w:r w:rsidR="0038567B">
        <w:rPr>
          <w:rFonts w:ascii="Times New Roman" w:hAnsi="Times New Roman" w:cs="Times New Roman"/>
          <w:sz w:val="28"/>
          <w:szCs w:val="28"/>
        </w:rPr>
        <w:t>ш</w:t>
      </w:r>
      <w:r w:rsidR="00836587" w:rsidRPr="00836587">
        <w:rPr>
          <w:rFonts w:ascii="Times New Roman" w:hAnsi="Times New Roman" w:cs="Times New Roman"/>
          <w:sz w:val="28"/>
          <w:szCs w:val="28"/>
        </w:rPr>
        <w:t>тендеры</w:t>
      </w:r>
      <w:proofErr w:type="spellEnd"/>
      <w:r w:rsidR="00836587" w:rsidRPr="00836587">
        <w:rPr>
          <w:rFonts w:ascii="Times New Roman" w:hAnsi="Times New Roman" w:cs="Times New Roman"/>
          <w:sz w:val="28"/>
          <w:szCs w:val="28"/>
        </w:rPr>
        <w:t xml:space="preserve"> или другие виды наружной рекламы с указанием организатора ярмарки, адреса и режима работы ярмарки;</w:t>
      </w:r>
    </w:p>
    <w:p w:rsidR="00AB755F" w:rsidRDefault="0024015D" w:rsidP="008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6587" w:rsidRPr="00836587">
        <w:rPr>
          <w:rFonts w:ascii="Times New Roman" w:hAnsi="Times New Roman" w:cs="Times New Roman"/>
          <w:sz w:val="28"/>
          <w:szCs w:val="28"/>
        </w:rPr>
        <w:t>.</w:t>
      </w:r>
      <w:r w:rsidR="0038567B">
        <w:rPr>
          <w:rFonts w:ascii="Times New Roman" w:hAnsi="Times New Roman" w:cs="Times New Roman"/>
          <w:sz w:val="28"/>
          <w:szCs w:val="28"/>
        </w:rPr>
        <w:t>2</w:t>
      </w:r>
      <w:r w:rsidR="00836587" w:rsidRPr="00836587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836587" w:rsidRPr="00836587">
        <w:rPr>
          <w:rFonts w:ascii="Times New Roman" w:hAnsi="Times New Roman" w:cs="Times New Roman"/>
          <w:sz w:val="28"/>
          <w:szCs w:val="28"/>
        </w:rPr>
        <w:t>обеспечена</w:t>
      </w:r>
      <w:proofErr w:type="gramEnd"/>
      <w:r w:rsidR="00836587" w:rsidRPr="00836587">
        <w:rPr>
          <w:rFonts w:ascii="Times New Roman" w:hAnsi="Times New Roman" w:cs="Times New Roman"/>
          <w:sz w:val="28"/>
          <w:szCs w:val="28"/>
        </w:rPr>
        <w:t xml:space="preserve"> надлежащим санитарно-техническим обслуживанием в течение всего рабочего дня ярмарки.</w:t>
      </w:r>
      <w:r w:rsidR="00AB7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587" w:rsidRPr="00836587" w:rsidRDefault="00AB755F" w:rsidP="008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ение данных требований возлагается на организатора ярмарки.</w:t>
      </w:r>
    </w:p>
    <w:p w:rsidR="00836587" w:rsidRPr="00836587" w:rsidRDefault="0024015D" w:rsidP="008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6587" w:rsidRPr="00836587">
        <w:rPr>
          <w:rFonts w:ascii="Times New Roman" w:hAnsi="Times New Roman" w:cs="Times New Roman"/>
          <w:sz w:val="28"/>
          <w:szCs w:val="28"/>
        </w:rPr>
        <w:t>.</w:t>
      </w:r>
      <w:r w:rsidR="0038567B">
        <w:rPr>
          <w:rFonts w:ascii="Times New Roman" w:hAnsi="Times New Roman" w:cs="Times New Roman"/>
          <w:sz w:val="28"/>
          <w:szCs w:val="28"/>
        </w:rPr>
        <w:t>3</w:t>
      </w:r>
      <w:r w:rsidR="00836587" w:rsidRPr="00836587">
        <w:rPr>
          <w:rFonts w:ascii="Times New Roman" w:hAnsi="Times New Roman" w:cs="Times New Roman"/>
          <w:sz w:val="28"/>
          <w:szCs w:val="28"/>
        </w:rPr>
        <w:t xml:space="preserve">. Место для продажи товаров должно быть оборудовано в соответствии с </w:t>
      </w:r>
      <w:hyperlink r:id="rId8" w:tooltip="Постановление Правительства РФ от 19.01.1998 N 55 (ред. от 05.01.2015) &quot;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" w:history="1">
        <w:r w:rsidR="00836587" w:rsidRPr="008365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ми</w:t>
        </w:r>
      </w:hyperlink>
      <w:r w:rsidR="00836587" w:rsidRPr="00836587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в сфере продажи отдельных видов товаров</w:t>
      </w:r>
      <w:r w:rsidR="00836587">
        <w:rPr>
          <w:rFonts w:ascii="Times New Roman" w:hAnsi="Times New Roman" w:cs="Times New Roman"/>
          <w:sz w:val="28"/>
          <w:szCs w:val="28"/>
        </w:rPr>
        <w:t xml:space="preserve"> </w:t>
      </w:r>
      <w:r w:rsidR="00836587" w:rsidRPr="00836587">
        <w:rPr>
          <w:rFonts w:ascii="Times New Roman" w:hAnsi="Times New Roman" w:cs="Times New Roman"/>
          <w:sz w:val="28"/>
          <w:szCs w:val="28"/>
        </w:rPr>
        <w:t>и оснащено:</w:t>
      </w:r>
    </w:p>
    <w:p w:rsidR="00836587" w:rsidRPr="00836587" w:rsidRDefault="00836587" w:rsidP="008365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4015D">
        <w:rPr>
          <w:rFonts w:ascii="Times New Roman" w:hAnsi="Times New Roman" w:cs="Times New Roman"/>
          <w:sz w:val="28"/>
          <w:szCs w:val="28"/>
        </w:rPr>
        <w:t>6</w:t>
      </w:r>
      <w:r w:rsidRPr="00836587">
        <w:rPr>
          <w:rFonts w:ascii="Times New Roman" w:hAnsi="Times New Roman" w:cs="Times New Roman"/>
          <w:sz w:val="28"/>
          <w:szCs w:val="28"/>
        </w:rPr>
        <w:t>.</w:t>
      </w:r>
      <w:r w:rsidR="0038567B">
        <w:rPr>
          <w:rFonts w:ascii="Times New Roman" w:hAnsi="Times New Roman" w:cs="Times New Roman"/>
          <w:sz w:val="28"/>
          <w:szCs w:val="28"/>
        </w:rPr>
        <w:t>3</w:t>
      </w:r>
      <w:r w:rsidRPr="00836587">
        <w:rPr>
          <w:rFonts w:ascii="Times New Roman" w:hAnsi="Times New Roman" w:cs="Times New Roman"/>
          <w:sz w:val="28"/>
          <w:szCs w:val="28"/>
        </w:rPr>
        <w:t>.1. подтоварниками, стеллажами;</w:t>
      </w:r>
    </w:p>
    <w:p w:rsidR="00836587" w:rsidRPr="00836587" w:rsidRDefault="0024015D" w:rsidP="008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836587" w:rsidRPr="00836587">
        <w:rPr>
          <w:rFonts w:ascii="Times New Roman" w:hAnsi="Times New Roman" w:cs="Times New Roman"/>
          <w:sz w:val="28"/>
          <w:szCs w:val="28"/>
        </w:rPr>
        <w:t>.</w:t>
      </w:r>
      <w:r w:rsidR="0038567B">
        <w:rPr>
          <w:rFonts w:ascii="Times New Roman" w:hAnsi="Times New Roman" w:cs="Times New Roman"/>
          <w:sz w:val="28"/>
          <w:szCs w:val="28"/>
        </w:rPr>
        <w:t>3</w:t>
      </w:r>
      <w:r w:rsidR="00836587" w:rsidRPr="00836587">
        <w:rPr>
          <w:rFonts w:ascii="Times New Roman" w:hAnsi="Times New Roman" w:cs="Times New Roman"/>
          <w:sz w:val="28"/>
          <w:szCs w:val="28"/>
        </w:rPr>
        <w:t>.2. соответствующим инвентарем (ножи, вилки, совки, разделочные доски и т.п. - для продовольственной группы товаров; демонстрационные стенды, кронштейны и т.п. - для непродовольственной группы товаров);</w:t>
      </w:r>
      <w:proofErr w:type="gramEnd"/>
    </w:p>
    <w:p w:rsidR="00836587" w:rsidRPr="00836587" w:rsidRDefault="0024015D" w:rsidP="008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6587" w:rsidRPr="00836587">
        <w:rPr>
          <w:rFonts w:ascii="Times New Roman" w:hAnsi="Times New Roman" w:cs="Times New Roman"/>
          <w:sz w:val="28"/>
          <w:szCs w:val="28"/>
        </w:rPr>
        <w:t>.</w:t>
      </w:r>
      <w:r w:rsidR="0038567B">
        <w:rPr>
          <w:rFonts w:ascii="Times New Roman" w:hAnsi="Times New Roman" w:cs="Times New Roman"/>
          <w:sz w:val="28"/>
          <w:szCs w:val="28"/>
        </w:rPr>
        <w:t>3</w:t>
      </w:r>
      <w:r w:rsidR="00836587" w:rsidRPr="00836587">
        <w:rPr>
          <w:rFonts w:ascii="Times New Roman" w:hAnsi="Times New Roman" w:cs="Times New Roman"/>
          <w:sz w:val="28"/>
          <w:szCs w:val="28"/>
        </w:rPr>
        <w:t>.3. специализированным холодильным оборудованием для продажи товаров, требующих определенных условий хранения;</w:t>
      </w:r>
    </w:p>
    <w:p w:rsidR="00836587" w:rsidRPr="00836587" w:rsidRDefault="0024015D" w:rsidP="008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6587" w:rsidRPr="00836587">
        <w:rPr>
          <w:rFonts w:ascii="Times New Roman" w:hAnsi="Times New Roman" w:cs="Times New Roman"/>
          <w:sz w:val="28"/>
          <w:szCs w:val="28"/>
        </w:rPr>
        <w:t>.</w:t>
      </w:r>
      <w:r w:rsidR="0038567B">
        <w:rPr>
          <w:rFonts w:ascii="Times New Roman" w:hAnsi="Times New Roman" w:cs="Times New Roman"/>
          <w:sz w:val="28"/>
          <w:szCs w:val="28"/>
        </w:rPr>
        <w:t>3</w:t>
      </w:r>
      <w:r w:rsidR="00836587" w:rsidRPr="00836587">
        <w:rPr>
          <w:rFonts w:ascii="Times New Roman" w:hAnsi="Times New Roman" w:cs="Times New Roman"/>
          <w:sz w:val="28"/>
          <w:szCs w:val="28"/>
        </w:rPr>
        <w:t xml:space="preserve">.4. </w:t>
      </w:r>
      <w:proofErr w:type="spellStart"/>
      <w:r w:rsidR="00836587" w:rsidRPr="00836587">
        <w:rPr>
          <w:rFonts w:ascii="Times New Roman" w:hAnsi="Times New Roman" w:cs="Times New Roman"/>
          <w:sz w:val="28"/>
          <w:szCs w:val="28"/>
        </w:rPr>
        <w:t>весоизмерительным</w:t>
      </w:r>
      <w:proofErr w:type="spellEnd"/>
      <w:r w:rsidR="00836587" w:rsidRPr="00836587">
        <w:rPr>
          <w:rFonts w:ascii="Times New Roman" w:hAnsi="Times New Roman" w:cs="Times New Roman"/>
          <w:sz w:val="28"/>
          <w:szCs w:val="28"/>
        </w:rPr>
        <w:t xml:space="preserve"> оборудованием при продаже весовых товаров и другим измерительным оборудованием, прошедшим поверку в установленном порядке в органах Государственной метрологической службы.</w:t>
      </w:r>
    </w:p>
    <w:p w:rsidR="00836587" w:rsidRPr="00836587" w:rsidRDefault="00836587" w:rsidP="008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587">
        <w:rPr>
          <w:rFonts w:ascii="Times New Roman" w:hAnsi="Times New Roman" w:cs="Times New Roman"/>
          <w:sz w:val="28"/>
          <w:szCs w:val="28"/>
        </w:rPr>
        <w:t>Запрещается использование весов и метрологических средств измерения технически неисправных, не прошедших в установленном порядке государственную поверку, а также не предусмотренных Государственным реестром средств измерений;</w:t>
      </w:r>
    </w:p>
    <w:p w:rsidR="00836587" w:rsidRPr="00836587" w:rsidRDefault="0024015D" w:rsidP="008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6587" w:rsidRPr="00836587">
        <w:rPr>
          <w:rFonts w:ascii="Times New Roman" w:hAnsi="Times New Roman" w:cs="Times New Roman"/>
          <w:sz w:val="28"/>
          <w:szCs w:val="28"/>
        </w:rPr>
        <w:t>.</w:t>
      </w:r>
      <w:r w:rsidR="0038567B">
        <w:rPr>
          <w:rFonts w:ascii="Times New Roman" w:hAnsi="Times New Roman" w:cs="Times New Roman"/>
          <w:sz w:val="28"/>
          <w:szCs w:val="28"/>
        </w:rPr>
        <w:t>3</w:t>
      </w:r>
      <w:r w:rsidR="00836587" w:rsidRPr="00836587">
        <w:rPr>
          <w:rFonts w:ascii="Times New Roman" w:hAnsi="Times New Roman" w:cs="Times New Roman"/>
          <w:sz w:val="28"/>
          <w:szCs w:val="28"/>
        </w:rPr>
        <w:t xml:space="preserve">.5. контрольным </w:t>
      </w:r>
      <w:proofErr w:type="spellStart"/>
      <w:r w:rsidR="00836587" w:rsidRPr="00836587">
        <w:rPr>
          <w:rFonts w:ascii="Times New Roman" w:hAnsi="Times New Roman" w:cs="Times New Roman"/>
          <w:sz w:val="28"/>
          <w:szCs w:val="28"/>
        </w:rPr>
        <w:t>весоизмерительным</w:t>
      </w:r>
      <w:proofErr w:type="spellEnd"/>
      <w:r w:rsidR="00836587" w:rsidRPr="00836587">
        <w:rPr>
          <w:rFonts w:ascii="Times New Roman" w:hAnsi="Times New Roman" w:cs="Times New Roman"/>
          <w:sz w:val="28"/>
          <w:szCs w:val="28"/>
        </w:rPr>
        <w:t xml:space="preserve"> оборудованием в доступном для покупателей месте;</w:t>
      </w:r>
    </w:p>
    <w:p w:rsidR="00836587" w:rsidRPr="00836587" w:rsidRDefault="00046B89" w:rsidP="008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данных требований возлагается на продавцов товаров. </w:t>
      </w:r>
    </w:p>
    <w:p w:rsidR="00EF4E4A" w:rsidRDefault="00836587" w:rsidP="00EF4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F20">
        <w:rPr>
          <w:rFonts w:ascii="Times New Roman" w:hAnsi="Times New Roman" w:cs="Times New Roman"/>
          <w:sz w:val="28"/>
          <w:szCs w:val="28"/>
        </w:rPr>
        <w:t xml:space="preserve">      </w:t>
      </w:r>
      <w:r w:rsidR="0024015D">
        <w:rPr>
          <w:rFonts w:ascii="Times New Roman" w:hAnsi="Times New Roman" w:cs="Times New Roman"/>
          <w:sz w:val="28"/>
          <w:szCs w:val="28"/>
        </w:rPr>
        <w:t>6</w:t>
      </w:r>
      <w:r w:rsidR="00747F20">
        <w:rPr>
          <w:rFonts w:ascii="Times New Roman" w:hAnsi="Times New Roman" w:cs="Times New Roman"/>
          <w:sz w:val="28"/>
          <w:szCs w:val="28"/>
        </w:rPr>
        <w:t>.</w:t>
      </w:r>
      <w:r w:rsidR="0038567B">
        <w:rPr>
          <w:rFonts w:ascii="Times New Roman" w:hAnsi="Times New Roman" w:cs="Times New Roman"/>
          <w:sz w:val="28"/>
          <w:szCs w:val="28"/>
        </w:rPr>
        <w:t>4</w:t>
      </w:r>
      <w:r w:rsidR="00747F20">
        <w:rPr>
          <w:rFonts w:ascii="Times New Roman" w:hAnsi="Times New Roman" w:cs="Times New Roman"/>
          <w:sz w:val="28"/>
          <w:szCs w:val="28"/>
        </w:rPr>
        <w:t xml:space="preserve">. </w:t>
      </w:r>
      <w:r w:rsidR="00EF4E4A">
        <w:rPr>
          <w:rFonts w:ascii="Times New Roman" w:hAnsi="Times New Roman" w:cs="Times New Roman"/>
          <w:sz w:val="28"/>
          <w:szCs w:val="28"/>
        </w:rPr>
        <w:t>Места для продажи товаров (выполнения работ, оказания услуг) на ярмарке определяются в соответствии со схемой размещения мест для продажи товаров (выполнения работ, оказания услуг) на ярмарке.</w:t>
      </w:r>
    </w:p>
    <w:p w:rsidR="00EF4E4A" w:rsidRDefault="00EF4E4A" w:rsidP="00EF4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ярмарке запрещаются организация и предоставление мест для продажи товаров (выполнения работ, оказания услуг), не предусмотренных схемой размещения мест для продажи товаров (выполнения работ, оказания услуг) на ярмарке.</w:t>
      </w:r>
    </w:p>
    <w:p w:rsidR="00836587" w:rsidRDefault="0024015D" w:rsidP="00EF4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8567B">
        <w:rPr>
          <w:rFonts w:ascii="Times New Roman" w:hAnsi="Times New Roman" w:cs="Times New Roman"/>
          <w:sz w:val="28"/>
          <w:szCs w:val="28"/>
        </w:rPr>
        <w:t>.5</w:t>
      </w:r>
      <w:r w:rsidR="00747F20">
        <w:rPr>
          <w:rFonts w:ascii="Times New Roman" w:hAnsi="Times New Roman" w:cs="Times New Roman"/>
          <w:sz w:val="28"/>
          <w:szCs w:val="28"/>
        </w:rPr>
        <w:t xml:space="preserve">. </w:t>
      </w:r>
      <w:r w:rsidR="00836587" w:rsidRPr="00836587">
        <w:rPr>
          <w:rFonts w:ascii="Times New Roman" w:hAnsi="Times New Roman" w:cs="Times New Roman"/>
          <w:sz w:val="28"/>
          <w:szCs w:val="28"/>
        </w:rPr>
        <w:t xml:space="preserve"> </w:t>
      </w:r>
      <w:r w:rsidR="00EF4E4A">
        <w:rPr>
          <w:rFonts w:ascii="Times New Roman" w:hAnsi="Times New Roman" w:cs="Times New Roman"/>
          <w:sz w:val="28"/>
          <w:szCs w:val="28"/>
        </w:rPr>
        <w:t>Размещение мест для продажи товаров (выполнения работ, оказания услуг), их оснащенность торгово-технологическим оборудованием должны отвечать установленным санитарным, противопожарным, экологическим и другим нормам и правилам и обеспечивать необходимые условия для организации торговли, свободный проход покупателей и доступ к местам торговли.</w:t>
      </w:r>
    </w:p>
    <w:p w:rsidR="0038567B" w:rsidRDefault="0038567B" w:rsidP="00EF4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Оборудованием (инвентарем), соответствующим установленным требованиям, необходимым для выполнения работ, оказания услуг.</w:t>
      </w:r>
    </w:p>
    <w:p w:rsidR="0038567B" w:rsidRPr="00836587" w:rsidRDefault="0038567B" w:rsidP="008365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3B7" w:rsidRDefault="001873B7" w:rsidP="0071109C">
      <w:pPr>
        <w:pStyle w:val="21"/>
        <w:keepNext/>
        <w:keepLines/>
        <w:shd w:val="clear" w:color="auto" w:fill="auto"/>
        <w:spacing w:after="0" w:line="250" w:lineRule="exact"/>
        <w:ind w:left="2440"/>
        <w:rPr>
          <w:sz w:val="28"/>
          <w:szCs w:val="28"/>
        </w:rPr>
      </w:pPr>
      <w:bookmarkStart w:id="1" w:name="bookmark1"/>
    </w:p>
    <w:p w:rsidR="00FA4670" w:rsidRPr="00D241BD" w:rsidRDefault="0024015D" w:rsidP="0071109C">
      <w:pPr>
        <w:pStyle w:val="21"/>
        <w:keepNext/>
        <w:keepLines/>
        <w:shd w:val="clear" w:color="auto" w:fill="auto"/>
        <w:spacing w:after="0" w:line="250" w:lineRule="exact"/>
        <w:ind w:left="2440"/>
        <w:rPr>
          <w:sz w:val="28"/>
          <w:szCs w:val="28"/>
        </w:rPr>
      </w:pPr>
      <w:r>
        <w:rPr>
          <w:sz w:val="28"/>
          <w:szCs w:val="28"/>
        </w:rPr>
        <w:t>7</w:t>
      </w:r>
      <w:r w:rsidR="00FA4670" w:rsidRPr="00D241BD">
        <w:rPr>
          <w:sz w:val="28"/>
          <w:szCs w:val="28"/>
        </w:rPr>
        <w:t xml:space="preserve">. </w:t>
      </w:r>
      <w:r w:rsidR="00624A77">
        <w:rPr>
          <w:sz w:val="28"/>
          <w:szCs w:val="28"/>
        </w:rPr>
        <w:t>Заключительные положения</w:t>
      </w:r>
      <w:bookmarkEnd w:id="1"/>
    </w:p>
    <w:p w:rsidR="00624A77" w:rsidRPr="00624A77" w:rsidRDefault="00FA4670" w:rsidP="00624A77">
      <w:pPr>
        <w:pStyle w:val="2"/>
        <w:numPr>
          <w:ilvl w:val="1"/>
          <w:numId w:val="27"/>
        </w:numPr>
        <w:shd w:val="clear" w:color="auto" w:fill="auto"/>
        <w:tabs>
          <w:tab w:val="left" w:pos="1205"/>
        </w:tabs>
        <w:spacing w:before="0" w:after="0" w:line="302" w:lineRule="exact"/>
        <w:ind w:left="0" w:right="20" w:firstLine="700"/>
        <w:jc w:val="both"/>
        <w:rPr>
          <w:sz w:val="28"/>
          <w:szCs w:val="28"/>
        </w:rPr>
      </w:pPr>
      <w:proofErr w:type="gramStart"/>
      <w:r w:rsidRPr="00D241BD">
        <w:rPr>
          <w:sz w:val="28"/>
          <w:szCs w:val="28"/>
        </w:rPr>
        <w:t>Контроль за</w:t>
      </w:r>
      <w:proofErr w:type="gramEnd"/>
      <w:r w:rsidRPr="00D241BD">
        <w:rPr>
          <w:sz w:val="28"/>
          <w:szCs w:val="28"/>
        </w:rPr>
        <w:t xml:space="preserve"> соблюдением </w:t>
      </w:r>
      <w:r w:rsidR="00FA577E">
        <w:rPr>
          <w:sz w:val="28"/>
          <w:szCs w:val="28"/>
        </w:rPr>
        <w:t>настоящего Порядка, иных правил и требований</w:t>
      </w:r>
      <w:r w:rsidR="00624A77">
        <w:rPr>
          <w:sz w:val="28"/>
          <w:szCs w:val="28"/>
        </w:rPr>
        <w:t xml:space="preserve"> в сфере торговли, установленных действующим законодательством, осуществляется контролирующими и надзорными органами в пределах предоставленных полномочий. </w:t>
      </w:r>
    </w:p>
    <w:p w:rsidR="003C03C4" w:rsidRPr="00B3142B" w:rsidRDefault="00624A77" w:rsidP="00B3142B">
      <w:pPr>
        <w:pStyle w:val="2"/>
        <w:shd w:val="clear" w:color="auto" w:fill="auto"/>
        <w:tabs>
          <w:tab w:val="left" w:pos="1315"/>
        </w:tabs>
        <w:spacing w:before="0" w:after="0" w:line="30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03C4" w:rsidRDefault="003C03C4" w:rsidP="009A77AD">
      <w:pPr>
        <w:spacing w:after="0" w:line="240" w:lineRule="auto"/>
        <w:ind w:left="5318" w:right="2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9A77AD" w:rsidRPr="00EC7FA5" w:rsidRDefault="00310E10" w:rsidP="009A77AD">
      <w:pPr>
        <w:spacing w:after="0" w:line="240" w:lineRule="auto"/>
        <w:ind w:left="5318" w:right="2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C61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lastRenderedPageBreak/>
        <w:t xml:space="preserve">Приложение 1 к </w:t>
      </w:r>
      <w:r w:rsidR="009A77AD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орядку</w:t>
      </w:r>
      <w:r w:rsidR="009A77AD" w:rsidRPr="009A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064AC" w:rsidRPr="00C05C61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организации </w:t>
      </w:r>
      <w:r w:rsidR="005F6A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1F6C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="005747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9A77AD" w:rsidRPr="009A7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97072" w:rsidRDefault="00697072" w:rsidP="009A77AD">
      <w:pPr>
        <w:spacing w:after="0" w:line="240" w:lineRule="auto"/>
        <w:ind w:left="5318" w:right="283"/>
        <w:jc w:val="righ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707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ежмуниципаль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й</w:t>
      </w:r>
      <w:r w:rsidRPr="0069707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ярмар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</w:t>
      </w:r>
    </w:p>
    <w:p w:rsidR="00310E10" w:rsidRPr="00697072" w:rsidRDefault="00697072" w:rsidP="009A77AD">
      <w:pPr>
        <w:spacing w:after="0" w:line="240" w:lineRule="auto"/>
        <w:ind w:left="5318" w:right="6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69707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697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 Русский </w:t>
      </w:r>
      <w:r w:rsidR="00D22672" w:rsidRPr="0069707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стров</w:t>
      </w:r>
      <w:r w:rsidR="00310E10" w:rsidRPr="00697072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»</w:t>
      </w:r>
    </w:p>
    <w:p w:rsidR="00310E10" w:rsidRPr="00436B3E" w:rsidRDefault="00310E10" w:rsidP="009A77AD">
      <w:pPr>
        <w:spacing w:after="0" w:line="264" w:lineRule="exact"/>
        <w:ind w:left="2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</w:pPr>
      <w:r w:rsidRPr="00436B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>Заяв</w:t>
      </w:r>
      <w:r w:rsidR="001B46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 xml:space="preserve">ка </w:t>
      </w:r>
      <w:r w:rsidRPr="00436B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 xml:space="preserve"> на участие </w:t>
      </w:r>
      <w:r w:rsidR="000072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>в Ярмарке</w:t>
      </w:r>
    </w:p>
    <w:p w:rsidR="00310E10" w:rsidRPr="00436B3E" w:rsidRDefault="00310E10" w:rsidP="00310E10">
      <w:pPr>
        <w:spacing w:after="0" w:line="264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</w:pPr>
    </w:p>
    <w:p w:rsidR="00793DFC" w:rsidRDefault="00793DFC" w:rsidP="00310E10">
      <w:pPr>
        <w:spacing w:after="0" w:line="26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310E10" w:rsidRPr="00310E10" w:rsidRDefault="00512BB0" w:rsidP="00310E10">
      <w:pPr>
        <w:spacing w:after="0" w:line="264" w:lineRule="exact"/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</w:pPr>
      <w:r w:rsidRPr="00512BB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ФИО участника</w:t>
      </w:r>
      <w:r w:rsidR="00C76D38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(наименование ЮЛ)_______</w:t>
      </w:r>
      <w:r w:rsidR="00310E1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______________________________________</w:t>
      </w:r>
    </w:p>
    <w:p w:rsidR="00310E10" w:rsidRDefault="00310E10" w:rsidP="00310E10">
      <w:pPr>
        <w:tabs>
          <w:tab w:val="left" w:leader="underscore" w:pos="3419"/>
        </w:tabs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</w:pPr>
    </w:p>
    <w:p w:rsidR="00310E10" w:rsidRDefault="00310E10" w:rsidP="00310E10">
      <w:pPr>
        <w:tabs>
          <w:tab w:val="left" w:leader="underscore" w:pos="3419"/>
        </w:tabs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</w:pPr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Адрес</w:t>
      </w:r>
      <w:r w:rsidR="00950E8E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t>_________________________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t>________________________________________________________</w:t>
      </w:r>
    </w:p>
    <w:p w:rsidR="00310E10" w:rsidRPr="00310E10" w:rsidRDefault="00310E10" w:rsidP="00310E10">
      <w:pPr>
        <w:tabs>
          <w:tab w:val="left" w:leader="underscore" w:pos="3419"/>
        </w:tabs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</w:pPr>
    </w:p>
    <w:p w:rsidR="00310E10" w:rsidRPr="00310E10" w:rsidRDefault="00310E10" w:rsidP="00310E10">
      <w:pPr>
        <w:tabs>
          <w:tab w:val="left" w:leader="underscore" w:pos="3688"/>
        </w:tabs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</w:pPr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Тел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t>____________________________________________________________________________________</w:t>
      </w:r>
    </w:p>
    <w:p w:rsidR="00310E10" w:rsidRDefault="00310E10" w:rsidP="00310E10">
      <w:pPr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</w:pPr>
    </w:p>
    <w:p w:rsidR="00310E10" w:rsidRDefault="00310E10" w:rsidP="00310E10">
      <w:pPr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</w:pPr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Н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t>_____</w:t>
      </w:r>
      <w:r w:rsidR="00512BB0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t>_________________________________________________________________</w:t>
      </w:r>
    </w:p>
    <w:p w:rsidR="00310E10" w:rsidRPr="00310E10" w:rsidRDefault="00310E10" w:rsidP="00310E10">
      <w:pPr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</w:pPr>
    </w:p>
    <w:p w:rsidR="00310E10" w:rsidRDefault="00310E10" w:rsidP="00310E10">
      <w:pPr>
        <w:tabs>
          <w:tab w:val="left" w:leader="underscore" w:pos="5440"/>
        </w:tabs>
        <w:spacing w:after="180" w:line="259" w:lineRule="exact"/>
        <w:ind w:left="40"/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</w:pPr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ОГРН (для </w:t>
      </w:r>
      <w:proofErr w:type="spellStart"/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юр</w:t>
      </w:r>
      <w:proofErr w:type="gramStart"/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.л</w:t>
      </w:r>
      <w:proofErr w:type="gramEnd"/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ц</w:t>
      </w:r>
      <w:proofErr w:type="spellEnd"/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и инд.преп.)</w:t>
      </w:r>
      <w:r w:rsidR="00512BB0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t>__________________________________</w:t>
      </w:r>
    </w:p>
    <w:p w:rsidR="00C76D38" w:rsidRDefault="00C76D38" w:rsidP="00310E10">
      <w:pPr>
        <w:tabs>
          <w:tab w:val="left" w:leader="underscore" w:pos="5440"/>
        </w:tabs>
        <w:spacing w:after="180" w:line="259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аспорт______________________________________________________________________</w:t>
      </w:r>
    </w:p>
    <w:p w:rsidR="00C76D38" w:rsidRDefault="00C76D38" w:rsidP="00310E10">
      <w:pPr>
        <w:tabs>
          <w:tab w:val="left" w:leader="underscore" w:pos="5440"/>
        </w:tabs>
        <w:spacing w:after="180" w:line="259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Документ, подтверждающий ведение личного подсобного хозяйства__________________</w:t>
      </w:r>
    </w:p>
    <w:p w:rsidR="00C76D38" w:rsidRPr="00310E10" w:rsidRDefault="00C76D38" w:rsidP="00310E10">
      <w:pPr>
        <w:tabs>
          <w:tab w:val="left" w:leader="underscore" w:pos="5440"/>
        </w:tabs>
        <w:spacing w:after="180" w:line="259" w:lineRule="exact"/>
        <w:ind w:left="40"/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_____________________________________________________________________________</w:t>
      </w:r>
    </w:p>
    <w:p w:rsidR="00793DFC" w:rsidRDefault="00793DFC" w:rsidP="000072B9">
      <w:pPr>
        <w:spacing w:after="0" w:line="259" w:lineRule="exact"/>
        <w:ind w:left="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</w:pPr>
    </w:p>
    <w:p w:rsidR="00310E10" w:rsidRPr="00CC74B1" w:rsidRDefault="00310E10" w:rsidP="000072B9">
      <w:pPr>
        <w:spacing w:after="0" w:line="259" w:lineRule="exact"/>
        <w:ind w:left="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</w:pPr>
      <w:r w:rsidRPr="00CC74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>Заявление</w:t>
      </w:r>
    </w:p>
    <w:p w:rsidR="00310E10" w:rsidRPr="00310E10" w:rsidRDefault="00310E10" w:rsidP="00310E10">
      <w:pPr>
        <w:framePr w:w="60" w:h="475" w:wrap="around" w:vAnchor="text" w:hAnchor="page" w:x="11860" w:y="162"/>
        <w:tabs>
          <w:tab w:val="left" w:leader="underscore" w:pos="221"/>
          <w:tab w:val="left" w:leader="underscore" w:pos="1243"/>
        </w:tabs>
        <w:spacing w:after="13" w:line="21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793DFC" w:rsidRDefault="00793DFC" w:rsidP="00512BB0">
      <w:pPr>
        <w:tabs>
          <w:tab w:val="left" w:leader="underscore" w:pos="5378"/>
          <w:tab w:val="left" w:leader="underscore" w:pos="5411"/>
        </w:tabs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436B3E" w:rsidRDefault="00310E10" w:rsidP="00512BB0">
      <w:pPr>
        <w:tabs>
          <w:tab w:val="left" w:leader="underscore" w:pos="5378"/>
          <w:tab w:val="left" w:leader="underscore" w:pos="5411"/>
        </w:tabs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1. Прошу предоставить мне место для продажи</w:t>
      </w:r>
      <w:r w:rsidR="00CC74B1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t>___________________________________</w:t>
      </w:r>
      <w:r w:rsidRPr="00310E10">
        <w:rPr>
          <w:rFonts w:ascii="Times New Roman" w:eastAsia="Times New Roman" w:hAnsi="Times New Roman" w:cs="Times New Roman"/>
          <w:color w:val="000000"/>
          <w:sz w:val="21"/>
          <w:szCs w:val="21"/>
          <w:lang w:val="ru" w:eastAsia="ru-RU"/>
        </w:rPr>
        <w:tab/>
      </w:r>
      <w:r w:rsidRPr="00310E1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</w:t>
      </w:r>
      <w:r w:rsidR="00436B3E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436B3E" w:rsidRDefault="00436B3E" w:rsidP="00512BB0">
      <w:pPr>
        <w:tabs>
          <w:tab w:val="left" w:leader="underscore" w:pos="5378"/>
          <w:tab w:val="left" w:leader="underscore" w:pos="5411"/>
        </w:tabs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10E10" w:rsidRPr="00310E10" w:rsidRDefault="00697072" w:rsidP="00512BB0">
      <w:pPr>
        <w:tabs>
          <w:tab w:val="left" w:leader="underscore" w:pos="5378"/>
          <w:tab w:val="left" w:leader="underscore" w:pos="5411"/>
        </w:tabs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en-US" w:eastAsia="ru-RU"/>
        </w:rPr>
        <w:t>X</w:t>
      </w:r>
      <w:r w:rsidR="001F6C1A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en-US" w:eastAsia="ru-RU"/>
        </w:rPr>
        <w:t>V</w:t>
      </w:r>
      <w:r w:rsidR="005F6A88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межмуниципальная  ярмарка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 </w:t>
      </w:r>
      <w:r w:rsidR="00310E10" w:rsidRPr="00436B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5B0E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сский остров</w:t>
      </w:r>
      <w:r w:rsidR="00310E10" w:rsidRPr="00436B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310E10" w:rsidRPr="00512BB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на период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57471E" w:rsidRPr="00574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F36B91" w:rsidRPr="00F36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0E10" w:rsidRPr="00512BB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» </w:t>
      </w:r>
      <w:r w:rsidR="0087708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ентяб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310E10" w:rsidRPr="00512BB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201</w:t>
      </w:r>
      <w:r w:rsidR="0057471E" w:rsidRPr="00574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87708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г</w:t>
      </w:r>
      <w:r w:rsidR="00512BB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</w:p>
    <w:p w:rsidR="002F4E82" w:rsidRDefault="002F4E82" w:rsidP="00310E10">
      <w:pPr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0072B9" w:rsidRDefault="000072B9" w:rsidP="00310E10">
      <w:pPr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Потребность в  </w:t>
      </w:r>
      <w:r w:rsidR="00AD30C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одключении  к электроэнергии  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да/нет)</w:t>
      </w:r>
    </w:p>
    <w:p w:rsidR="000072B9" w:rsidRDefault="000072B9" w:rsidP="00310E10">
      <w:pPr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310E10" w:rsidRPr="00310E10" w:rsidRDefault="00310E10" w:rsidP="00310E10">
      <w:pPr>
        <w:spacing w:after="0" w:line="259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К заявлению прилагаю:</w:t>
      </w:r>
    </w:p>
    <w:p w:rsidR="00310E10" w:rsidRPr="00310E10" w:rsidRDefault="00310E10" w:rsidP="00310E10">
      <w:pPr>
        <w:tabs>
          <w:tab w:val="left" w:pos="1739"/>
        </w:tabs>
        <w:spacing w:after="0" w:line="259" w:lineRule="exact"/>
        <w:ind w:right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512BB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1.</w:t>
      </w:r>
      <w:r w:rsidR="00DD3F25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Копия с</w:t>
      </w:r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идетельство</w:t>
      </w:r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ab/>
        <w:t xml:space="preserve">о государственной регистрации </w:t>
      </w:r>
      <w:proofErr w:type="spellStart"/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юр</w:t>
      </w:r>
      <w:proofErr w:type="gramStart"/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.л</w:t>
      </w:r>
      <w:proofErr w:type="gramEnd"/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ица</w:t>
      </w:r>
      <w:proofErr w:type="spellEnd"/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, инд. предпринима</w:t>
      </w:r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softHyphen/>
        <w:t xml:space="preserve">теля. </w:t>
      </w:r>
      <w:r w:rsidR="00B944C3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</w:p>
    <w:p w:rsidR="00F53A3A" w:rsidRDefault="00F53A3A" w:rsidP="00310E10">
      <w:pPr>
        <w:tabs>
          <w:tab w:val="left" w:pos="1974"/>
        </w:tabs>
        <w:spacing w:after="0" w:line="259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DD3F25" w:rsidRDefault="00CC74B1" w:rsidP="00DD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2. </w:t>
      </w:r>
      <w:r w:rsidR="00DD3F25">
        <w:rPr>
          <w:rFonts w:ascii="Times New Roman" w:hAnsi="Times New Roman" w:cs="Times New Roman"/>
          <w:sz w:val="24"/>
          <w:szCs w:val="24"/>
        </w:rPr>
        <w:t>Копия документа, подтверждающего ведение крестьянского (фермерского) хозяйства, личного подсобного хозяйства или занятие садоводством, огородничеством, животноводством, - для граждан.</w:t>
      </w:r>
    </w:p>
    <w:p w:rsidR="00310E10" w:rsidRPr="00512BB0" w:rsidRDefault="00310E10" w:rsidP="00761C14">
      <w:pPr>
        <w:tabs>
          <w:tab w:val="left" w:pos="4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310E10" w:rsidRPr="00310E10" w:rsidRDefault="00310E10" w:rsidP="00310E10">
      <w:pPr>
        <w:tabs>
          <w:tab w:val="left" w:pos="43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F53A3A" w:rsidRDefault="00F53A3A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A067FE" w:rsidRDefault="00310E10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Руководитель организации</w:t>
      </w:r>
      <w:r w:rsidR="00A067FE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, </w:t>
      </w:r>
    </w:p>
    <w:p w:rsidR="00D22672" w:rsidRDefault="00310E10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310E1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едприниматель, физическое лицо)</w:t>
      </w:r>
    </w:p>
    <w:p w:rsidR="00EF02D6" w:rsidRDefault="00EF02D6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F53A3A" w:rsidRDefault="00F53A3A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F53A3A" w:rsidRDefault="00F53A3A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F53A3A" w:rsidRDefault="00F53A3A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F53A3A" w:rsidRDefault="00F53A3A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F53A3A" w:rsidRDefault="00F53A3A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F53A3A" w:rsidRDefault="00F53A3A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F53A3A" w:rsidRDefault="00F53A3A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F53A3A" w:rsidRDefault="00F53A3A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F53A3A" w:rsidRDefault="00F53A3A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F53A3A" w:rsidRDefault="00F53A3A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F53A3A" w:rsidRDefault="00F53A3A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F53A3A" w:rsidRDefault="00F53A3A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F53A3A" w:rsidRDefault="00F53A3A" w:rsidP="00105DD1">
      <w:pPr>
        <w:spacing w:after="0" w:line="21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F53A3A" w:rsidRDefault="00F53A3A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F53A3A" w:rsidRDefault="00F53A3A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EF02D6" w:rsidRPr="00C05C61" w:rsidRDefault="00EF02D6" w:rsidP="00EF0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C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EC7FA5">
        <w:rPr>
          <w:rFonts w:ascii="Times New Roman" w:hAnsi="Times New Roman" w:cs="Times New Roman"/>
          <w:sz w:val="24"/>
          <w:szCs w:val="24"/>
        </w:rPr>
        <w:t xml:space="preserve">                    Приложение 3</w:t>
      </w:r>
      <w:r w:rsidRPr="00C05C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072" w:rsidRDefault="00EF02D6" w:rsidP="00EF0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C61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697072">
        <w:rPr>
          <w:rFonts w:ascii="Times New Roman" w:hAnsi="Times New Roman" w:cs="Times New Roman"/>
          <w:sz w:val="24"/>
          <w:szCs w:val="24"/>
        </w:rPr>
        <w:t>о</w:t>
      </w:r>
      <w:r w:rsidRPr="00C05C61">
        <w:rPr>
          <w:rFonts w:ascii="Times New Roman" w:hAnsi="Times New Roman" w:cs="Times New Roman"/>
          <w:sz w:val="24"/>
          <w:szCs w:val="24"/>
        </w:rPr>
        <w:t xml:space="preserve">рганизации </w:t>
      </w:r>
    </w:p>
    <w:p w:rsidR="00697072" w:rsidRDefault="00767FEF" w:rsidP="00EF0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87708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1F6C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072">
        <w:rPr>
          <w:rFonts w:ascii="Times New Roman" w:hAnsi="Times New Roman" w:cs="Times New Roman"/>
          <w:sz w:val="24"/>
          <w:szCs w:val="24"/>
        </w:rPr>
        <w:t>межмуниципальной ярмарки</w:t>
      </w:r>
      <w:r w:rsidR="00EF02D6" w:rsidRPr="00C05C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02D6" w:rsidRPr="00C05C61" w:rsidRDefault="00EF02D6" w:rsidP="00EF02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5C61">
        <w:rPr>
          <w:rFonts w:ascii="Times New Roman" w:hAnsi="Times New Roman" w:cs="Times New Roman"/>
          <w:sz w:val="24"/>
          <w:szCs w:val="24"/>
        </w:rPr>
        <w:t>«Русский остров»</w:t>
      </w:r>
    </w:p>
    <w:p w:rsidR="00EF02D6" w:rsidRPr="00C05C61" w:rsidRDefault="00EF02D6" w:rsidP="00EF02D6">
      <w:pPr>
        <w:spacing w:after="0" w:line="240" w:lineRule="auto"/>
        <w:jc w:val="center"/>
        <w:rPr>
          <w:sz w:val="24"/>
          <w:szCs w:val="24"/>
        </w:rPr>
      </w:pPr>
    </w:p>
    <w:p w:rsidR="00AA55BD" w:rsidRPr="00767FEF" w:rsidRDefault="00EF02D6" w:rsidP="00EF0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A89">
        <w:rPr>
          <w:rFonts w:ascii="Times New Roman" w:hAnsi="Times New Roman" w:cs="Times New Roman"/>
          <w:b/>
          <w:sz w:val="28"/>
          <w:szCs w:val="28"/>
        </w:rPr>
        <w:t xml:space="preserve">Ассортиментный </w:t>
      </w:r>
      <w:r w:rsidRPr="00767FEF">
        <w:rPr>
          <w:rFonts w:ascii="Times New Roman" w:hAnsi="Times New Roman" w:cs="Times New Roman"/>
          <w:b/>
          <w:sz w:val="28"/>
          <w:szCs w:val="28"/>
        </w:rPr>
        <w:t xml:space="preserve">перечень, реализуемых товаров (выполненных работ, предоставленных услуг)  на </w:t>
      </w:r>
      <w:r w:rsidR="001A3CA4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1F6C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="005747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1F6C1A" w:rsidRPr="001F6C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97072" w:rsidRPr="00767FEF">
        <w:rPr>
          <w:rFonts w:ascii="Times New Roman" w:hAnsi="Times New Roman" w:cs="Times New Roman"/>
          <w:b/>
          <w:sz w:val="28"/>
          <w:szCs w:val="28"/>
        </w:rPr>
        <w:t>межмуниципальной я</w:t>
      </w:r>
      <w:r w:rsidRPr="00767FEF">
        <w:rPr>
          <w:rFonts w:ascii="Times New Roman" w:hAnsi="Times New Roman" w:cs="Times New Roman"/>
          <w:b/>
          <w:sz w:val="28"/>
          <w:szCs w:val="28"/>
        </w:rPr>
        <w:t xml:space="preserve">рмарке «Русский остров»  </w:t>
      </w:r>
    </w:p>
    <w:p w:rsidR="00EF02D6" w:rsidRPr="00767FEF" w:rsidRDefault="0057471E" w:rsidP="00EF0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22</w:t>
      </w:r>
      <w:r w:rsidR="00AA55BD" w:rsidRPr="00767FEF">
        <w:rPr>
          <w:rFonts w:ascii="Times New Roman" w:hAnsi="Times New Roman" w:cs="Times New Roman"/>
          <w:b/>
          <w:sz w:val="28"/>
          <w:szCs w:val="28"/>
        </w:rPr>
        <w:t>.0</w:t>
      </w:r>
      <w:r w:rsidR="008A42CF">
        <w:rPr>
          <w:rFonts w:ascii="Times New Roman" w:hAnsi="Times New Roman" w:cs="Times New Roman"/>
          <w:b/>
          <w:sz w:val="28"/>
          <w:szCs w:val="28"/>
        </w:rPr>
        <w:t>9</w:t>
      </w:r>
      <w:r w:rsidR="00AA55BD" w:rsidRPr="00767FEF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8 </w:t>
      </w:r>
      <w:r w:rsidR="00AA55BD" w:rsidRPr="00767FEF">
        <w:rPr>
          <w:rFonts w:ascii="Times New Roman" w:hAnsi="Times New Roman" w:cs="Times New Roman"/>
          <w:b/>
          <w:sz w:val="28"/>
          <w:szCs w:val="28"/>
        </w:rPr>
        <w:t>г.</w:t>
      </w:r>
      <w:proofErr w:type="gramEnd"/>
      <w:r w:rsidR="00AA55BD" w:rsidRPr="00767F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02D6" w:rsidRDefault="00EF02D6" w:rsidP="00EF0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2D6" w:rsidRPr="00917A87" w:rsidRDefault="00EF02D6" w:rsidP="005D6E02">
      <w:pPr>
        <w:pStyle w:val="a6"/>
        <w:spacing w:after="0" w:line="240" w:lineRule="auto"/>
        <w:ind w:left="10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2D6" w:rsidRPr="00721A89" w:rsidRDefault="00EF02D6" w:rsidP="00EF02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2D6" w:rsidRPr="00ED07A6" w:rsidRDefault="00EF02D6" w:rsidP="003F5F28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D07A6">
        <w:rPr>
          <w:rFonts w:ascii="Times New Roman" w:hAnsi="Times New Roman" w:cs="Times New Roman"/>
          <w:b/>
          <w:sz w:val="28"/>
          <w:szCs w:val="28"/>
        </w:rPr>
        <w:t>Продовольственные товары</w:t>
      </w:r>
      <w:r w:rsidR="00ED07A6" w:rsidRPr="00ED07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7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7A6" w:rsidRPr="00ED07A6">
        <w:rPr>
          <w:rFonts w:ascii="Times New Roman" w:hAnsi="Times New Roman" w:cs="Times New Roman"/>
          <w:sz w:val="28"/>
          <w:szCs w:val="28"/>
        </w:rPr>
        <w:t>(</w:t>
      </w:r>
      <w:r w:rsidR="0063162B">
        <w:rPr>
          <w:rFonts w:ascii="Times New Roman" w:hAnsi="Times New Roman" w:cs="Times New Roman"/>
          <w:sz w:val="28"/>
          <w:szCs w:val="28"/>
        </w:rPr>
        <w:t xml:space="preserve">Мед, </w:t>
      </w:r>
      <w:r w:rsidR="003F5F28">
        <w:rPr>
          <w:rFonts w:ascii="Times New Roman" w:hAnsi="Times New Roman" w:cs="Times New Roman"/>
          <w:sz w:val="28"/>
          <w:szCs w:val="28"/>
        </w:rPr>
        <w:t>м</w:t>
      </w:r>
      <w:r w:rsidR="00697072">
        <w:rPr>
          <w:rFonts w:ascii="Times New Roman" w:hAnsi="Times New Roman" w:cs="Times New Roman"/>
          <w:sz w:val="28"/>
          <w:szCs w:val="28"/>
        </w:rPr>
        <w:t xml:space="preserve">ясо, </w:t>
      </w:r>
      <w:r w:rsidR="003F5F28">
        <w:rPr>
          <w:rFonts w:ascii="Times New Roman" w:hAnsi="Times New Roman" w:cs="Times New Roman"/>
          <w:sz w:val="28"/>
          <w:szCs w:val="28"/>
        </w:rPr>
        <w:t xml:space="preserve">молоко, </w:t>
      </w:r>
      <w:r w:rsidR="00697072">
        <w:rPr>
          <w:rFonts w:ascii="Times New Roman" w:hAnsi="Times New Roman" w:cs="Times New Roman"/>
          <w:sz w:val="28"/>
          <w:szCs w:val="28"/>
        </w:rPr>
        <w:t xml:space="preserve">рыба, орехи, </w:t>
      </w:r>
      <w:r w:rsidRPr="00ED07A6">
        <w:rPr>
          <w:rFonts w:ascii="Times New Roman" w:hAnsi="Times New Roman" w:cs="Times New Roman"/>
          <w:sz w:val="28"/>
          <w:szCs w:val="28"/>
        </w:rPr>
        <w:t>безалкогольные напитки,</w:t>
      </w:r>
      <w:r w:rsidR="003F5F28">
        <w:rPr>
          <w:rFonts w:ascii="Times New Roman" w:hAnsi="Times New Roman" w:cs="Times New Roman"/>
          <w:sz w:val="28"/>
          <w:szCs w:val="28"/>
        </w:rPr>
        <w:t xml:space="preserve"> напитки на основе солода и сусла, </w:t>
      </w:r>
      <w:r w:rsidRPr="00ED07A6">
        <w:rPr>
          <w:rFonts w:ascii="Times New Roman" w:hAnsi="Times New Roman" w:cs="Times New Roman"/>
          <w:sz w:val="28"/>
          <w:szCs w:val="28"/>
        </w:rPr>
        <w:t xml:space="preserve"> кофе, какао, чай, фрукты, овощи,  кулинарные</w:t>
      </w:r>
      <w:r w:rsidR="003F5F28">
        <w:rPr>
          <w:rFonts w:ascii="Times New Roman" w:hAnsi="Times New Roman" w:cs="Times New Roman"/>
          <w:sz w:val="28"/>
          <w:szCs w:val="28"/>
        </w:rPr>
        <w:t xml:space="preserve"> </w:t>
      </w:r>
      <w:r w:rsidRPr="00ED07A6">
        <w:rPr>
          <w:rFonts w:ascii="Times New Roman" w:hAnsi="Times New Roman" w:cs="Times New Roman"/>
          <w:sz w:val="28"/>
          <w:szCs w:val="28"/>
        </w:rPr>
        <w:t xml:space="preserve">изделия, кондитерские изделия, </w:t>
      </w:r>
      <w:r w:rsidR="00697072">
        <w:rPr>
          <w:rFonts w:ascii="Times New Roman" w:hAnsi="Times New Roman" w:cs="Times New Roman"/>
          <w:sz w:val="28"/>
          <w:szCs w:val="28"/>
        </w:rPr>
        <w:t>п</w:t>
      </w:r>
      <w:r w:rsidRPr="00ED07A6">
        <w:rPr>
          <w:rFonts w:ascii="Times New Roman" w:hAnsi="Times New Roman" w:cs="Times New Roman"/>
          <w:sz w:val="28"/>
          <w:szCs w:val="28"/>
        </w:rPr>
        <w:t xml:space="preserve">опкорн, сладкая вата,  </w:t>
      </w:r>
      <w:r w:rsidR="00ED07A6">
        <w:rPr>
          <w:rFonts w:ascii="Times New Roman" w:hAnsi="Times New Roman" w:cs="Times New Roman"/>
          <w:sz w:val="28"/>
          <w:szCs w:val="28"/>
        </w:rPr>
        <w:t>шашлык)</w:t>
      </w:r>
      <w:proofErr w:type="gramEnd"/>
    </w:p>
    <w:p w:rsidR="00EF02D6" w:rsidRDefault="00EF02D6" w:rsidP="003F5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E02" w:rsidRDefault="00EF02D6" w:rsidP="003F5F28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7A6">
        <w:rPr>
          <w:rFonts w:ascii="Times New Roman" w:hAnsi="Times New Roman" w:cs="Times New Roman"/>
          <w:b/>
          <w:sz w:val="28"/>
          <w:szCs w:val="28"/>
        </w:rPr>
        <w:t>Непродовольственные товары</w:t>
      </w:r>
      <w:r w:rsidR="00ED07A6" w:rsidRPr="00ED07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7A6" w:rsidRPr="00ED07A6">
        <w:rPr>
          <w:rFonts w:ascii="Times New Roman" w:hAnsi="Times New Roman" w:cs="Times New Roman"/>
          <w:sz w:val="28"/>
          <w:szCs w:val="28"/>
        </w:rPr>
        <w:t>(</w:t>
      </w:r>
      <w:r w:rsidRPr="00ED07A6">
        <w:rPr>
          <w:rFonts w:ascii="Times New Roman" w:hAnsi="Times New Roman" w:cs="Times New Roman"/>
          <w:sz w:val="28"/>
          <w:szCs w:val="28"/>
        </w:rPr>
        <w:t xml:space="preserve">Корзины, </w:t>
      </w:r>
      <w:proofErr w:type="gramStart"/>
      <w:r w:rsidRPr="00ED07A6">
        <w:rPr>
          <w:rFonts w:ascii="Times New Roman" w:hAnsi="Times New Roman" w:cs="Times New Roman"/>
          <w:sz w:val="28"/>
          <w:szCs w:val="28"/>
        </w:rPr>
        <w:t>плетенные</w:t>
      </w:r>
      <w:proofErr w:type="gramEnd"/>
      <w:r w:rsidRPr="00ED07A6">
        <w:rPr>
          <w:rFonts w:ascii="Times New Roman" w:hAnsi="Times New Roman" w:cs="Times New Roman"/>
          <w:sz w:val="28"/>
          <w:szCs w:val="28"/>
        </w:rPr>
        <w:t xml:space="preserve"> изделия, садовые фигуры, </w:t>
      </w:r>
      <w:r w:rsidR="0063162B">
        <w:rPr>
          <w:rFonts w:ascii="Times New Roman" w:hAnsi="Times New Roman" w:cs="Times New Roman"/>
          <w:sz w:val="28"/>
          <w:szCs w:val="28"/>
        </w:rPr>
        <w:t>садовый инвентарь, именные ложки,</w:t>
      </w:r>
      <w:r w:rsidR="00433680">
        <w:rPr>
          <w:rFonts w:ascii="Times New Roman" w:hAnsi="Times New Roman" w:cs="Times New Roman"/>
          <w:sz w:val="28"/>
          <w:szCs w:val="28"/>
        </w:rPr>
        <w:t xml:space="preserve"> полотенца, </w:t>
      </w:r>
      <w:r w:rsidR="0063162B">
        <w:rPr>
          <w:rFonts w:ascii="Times New Roman" w:hAnsi="Times New Roman" w:cs="Times New Roman"/>
          <w:sz w:val="28"/>
          <w:szCs w:val="28"/>
        </w:rPr>
        <w:t xml:space="preserve"> комбайны для сбора ягод, </w:t>
      </w:r>
      <w:r w:rsidRPr="00ED07A6">
        <w:rPr>
          <w:rFonts w:ascii="Times New Roman" w:hAnsi="Times New Roman" w:cs="Times New Roman"/>
          <w:sz w:val="28"/>
          <w:szCs w:val="28"/>
        </w:rPr>
        <w:t xml:space="preserve"> продукция с логотипом «Русский остров»,  игрушки, </w:t>
      </w:r>
      <w:r w:rsidR="00ED07A6">
        <w:rPr>
          <w:rFonts w:ascii="Times New Roman" w:hAnsi="Times New Roman" w:cs="Times New Roman"/>
          <w:sz w:val="28"/>
          <w:szCs w:val="28"/>
        </w:rPr>
        <w:t>гелие</w:t>
      </w:r>
      <w:r w:rsidR="0063162B">
        <w:rPr>
          <w:rFonts w:ascii="Times New Roman" w:hAnsi="Times New Roman" w:cs="Times New Roman"/>
          <w:sz w:val="28"/>
          <w:szCs w:val="28"/>
        </w:rPr>
        <w:t>вые шары, сувениры)</w:t>
      </w:r>
      <w:r w:rsidR="005D6E02">
        <w:rPr>
          <w:rFonts w:ascii="Times New Roman" w:hAnsi="Times New Roman" w:cs="Times New Roman"/>
          <w:sz w:val="28"/>
          <w:szCs w:val="28"/>
        </w:rPr>
        <w:t>.</w:t>
      </w:r>
    </w:p>
    <w:p w:rsidR="005D6E02" w:rsidRPr="005D6E02" w:rsidRDefault="005D6E02" w:rsidP="003F5F28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E02" w:rsidRPr="005D6E02" w:rsidRDefault="0063162B" w:rsidP="003F5F28">
      <w:pPr>
        <w:pStyle w:val="a6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E02">
        <w:rPr>
          <w:rFonts w:ascii="Times New Roman" w:hAnsi="Times New Roman" w:cs="Times New Roman"/>
          <w:b/>
          <w:sz w:val="28"/>
          <w:szCs w:val="28"/>
        </w:rPr>
        <w:t>Дикоросы Коми округа</w:t>
      </w:r>
      <w:r w:rsidRPr="005D6E02">
        <w:rPr>
          <w:rFonts w:ascii="Times New Roman" w:hAnsi="Times New Roman" w:cs="Times New Roman"/>
          <w:sz w:val="28"/>
          <w:szCs w:val="28"/>
        </w:rPr>
        <w:t xml:space="preserve"> (грибы, лекарственные травы, ягоды)</w:t>
      </w:r>
      <w:r w:rsidR="005D6E02" w:rsidRPr="005D6E02">
        <w:rPr>
          <w:rFonts w:ascii="Times New Roman" w:hAnsi="Times New Roman" w:cs="Times New Roman"/>
          <w:sz w:val="28"/>
          <w:szCs w:val="28"/>
        </w:rPr>
        <w:t>;</w:t>
      </w:r>
    </w:p>
    <w:p w:rsidR="005D6E02" w:rsidRDefault="005D6E02" w:rsidP="003F5F28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F02D6" w:rsidRDefault="0063162B" w:rsidP="003F5F28">
      <w:pPr>
        <w:pStyle w:val="a6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E02">
        <w:rPr>
          <w:rFonts w:ascii="Times New Roman" w:hAnsi="Times New Roman" w:cs="Times New Roman"/>
          <w:b/>
          <w:sz w:val="28"/>
          <w:szCs w:val="28"/>
        </w:rPr>
        <w:t xml:space="preserve">Саженцы </w:t>
      </w:r>
      <w:r w:rsidRPr="0063162B">
        <w:rPr>
          <w:rFonts w:ascii="Times New Roman" w:hAnsi="Times New Roman" w:cs="Times New Roman"/>
          <w:sz w:val="28"/>
          <w:szCs w:val="28"/>
        </w:rPr>
        <w:t>плодово-ягодных культур, декоративные растения, многолетние, комнатные цветы.</w:t>
      </w:r>
    </w:p>
    <w:p w:rsidR="003F5F28" w:rsidRDefault="003F5F28" w:rsidP="003F5F28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F5F28" w:rsidRPr="0063162B" w:rsidRDefault="003F5F28" w:rsidP="003F5F28">
      <w:pPr>
        <w:pStyle w:val="a6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0256">
        <w:rPr>
          <w:rFonts w:ascii="Times New Roman" w:hAnsi="Times New Roman" w:cs="Times New Roman"/>
          <w:b/>
          <w:sz w:val="28"/>
          <w:szCs w:val="28"/>
        </w:rPr>
        <w:t>Сельскохозяйственные домашние  животные</w:t>
      </w:r>
      <w:r>
        <w:rPr>
          <w:rFonts w:ascii="Times New Roman" w:hAnsi="Times New Roman" w:cs="Times New Roman"/>
          <w:sz w:val="28"/>
          <w:szCs w:val="28"/>
        </w:rPr>
        <w:t xml:space="preserve"> (поросята, кролики, птица, овцы, козы</w:t>
      </w:r>
      <w:r w:rsidR="00AA55BD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EF02D6" w:rsidRPr="00917A87" w:rsidRDefault="0063162B" w:rsidP="003F5F28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02D6" w:rsidRPr="00721A89" w:rsidRDefault="005D6E02" w:rsidP="003F5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2D6" w:rsidRPr="00721A89" w:rsidRDefault="00EF02D6" w:rsidP="00EF02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2D6" w:rsidRPr="004C125F" w:rsidRDefault="002E0256" w:rsidP="00EF02D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2D6" w:rsidRDefault="00EF02D6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015540" w:rsidRDefault="00015540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015540" w:rsidRDefault="00015540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015540" w:rsidRDefault="00015540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015540" w:rsidRDefault="00015540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015540" w:rsidRDefault="00015540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015540" w:rsidRDefault="00015540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015540" w:rsidRDefault="00015540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015540" w:rsidRDefault="00015540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015540" w:rsidRDefault="00015540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015540" w:rsidRDefault="00015540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015540" w:rsidRDefault="00015540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015540" w:rsidRDefault="00015540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015540" w:rsidRDefault="00015540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015540" w:rsidRDefault="00015540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015540" w:rsidRDefault="00015540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015540" w:rsidRPr="00015540" w:rsidRDefault="00015540" w:rsidP="000155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5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№ 4</w:t>
      </w:r>
    </w:p>
    <w:p w:rsidR="00015540" w:rsidRPr="00015540" w:rsidRDefault="00015540" w:rsidP="000155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 </w:t>
      </w:r>
      <w:r w:rsidRPr="000155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V</w:t>
      </w:r>
      <w:r w:rsidRPr="00015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155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униципальной</w:t>
      </w:r>
      <w:proofErr w:type="gramEnd"/>
      <w:r w:rsidRPr="00015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5540" w:rsidRPr="00015540" w:rsidRDefault="00015540" w:rsidP="000155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марки «Русский остров»  </w:t>
      </w:r>
    </w:p>
    <w:p w:rsidR="00015540" w:rsidRPr="00015540" w:rsidRDefault="00015540" w:rsidP="00015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540" w:rsidRPr="00015540" w:rsidRDefault="00015540" w:rsidP="00015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015540" w:rsidRPr="00015540" w:rsidRDefault="00015540" w:rsidP="00015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конкурса - выставки «Дары лета»</w:t>
      </w:r>
    </w:p>
    <w:p w:rsidR="00015540" w:rsidRPr="00015540" w:rsidRDefault="00015540" w:rsidP="00015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15540" w:rsidRPr="00015540" w:rsidRDefault="00015540" w:rsidP="00015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5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Учредители и организаторы</w:t>
      </w:r>
    </w:p>
    <w:p w:rsidR="00015540" w:rsidRPr="00015540" w:rsidRDefault="00015540" w:rsidP="00015540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5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Юрлинского муниципального района;</w:t>
      </w:r>
    </w:p>
    <w:p w:rsidR="00015540" w:rsidRPr="00015540" w:rsidRDefault="00015540" w:rsidP="00015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5540" w:rsidRPr="00015540" w:rsidRDefault="00015540" w:rsidP="00015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5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и и задачи</w:t>
      </w:r>
    </w:p>
    <w:p w:rsidR="00015540" w:rsidRPr="00015540" w:rsidRDefault="00015540" w:rsidP="000155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 жителей района к активной творческой деятельности.</w:t>
      </w:r>
    </w:p>
    <w:p w:rsidR="00015540" w:rsidRPr="00015540" w:rsidRDefault="00015540" w:rsidP="000155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ивать внимание, любовь к </w:t>
      </w:r>
      <w:proofErr w:type="gramStart"/>
      <w:r w:rsidRPr="0001554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ящному</w:t>
      </w:r>
      <w:proofErr w:type="gramEnd"/>
      <w:r w:rsidRPr="0001554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идчивость к творческим способностям.</w:t>
      </w:r>
    </w:p>
    <w:p w:rsidR="00015540" w:rsidRPr="00015540" w:rsidRDefault="00015540" w:rsidP="000155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уляризация бережного и внимательного отношения к району, его природе путем средствами художественного творчества. </w:t>
      </w:r>
    </w:p>
    <w:p w:rsidR="00015540" w:rsidRPr="00015540" w:rsidRDefault="00015540" w:rsidP="000155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5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нтересов к приусадебному хозяйству.</w:t>
      </w:r>
    </w:p>
    <w:p w:rsidR="00015540" w:rsidRPr="00015540" w:rsidRDefault="00015540" w:rsidP="000155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5540" w:rsidRPr="00015540" w:rsidRDefault="00015540" w:rsidP="0001554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частники</w:t>
      </w:r>
    </w:p>
    <w:p w:rsidR="00015540" w:rsidRPr="00015540" w:rsidRDefault="00015540" w:rsidP="000155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курсе приглашаются все желающие граждане </w:t>
      </w:r>
    </w:p>
    <w:p w:rsidR="00015540" w:rsidRPr="00015540" w:rsidRDefault="00015540" w:rsidP="000155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540" w:rsidRPr="00015540" w:rsidRDefault="00015540" w:rsidP="0001554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5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Условия и порядок проведения </w:t>
      </w:r>
    </w:p>
    <w:p w:rsidR="00015540" w:rsidRPr="00015540" w:rsidRDefault="00015540" w:rsidP="00015540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 проводится по следующим номинациям:</w:t>
      </w:r>
    </w:p>
    <w:p w:rsidR="00015540" w:rsidRPr="00015540" w:rsidRDefault="00015540" w:rsidP="000155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«Чудо-овощ» не обычный овощ, выращенный  на приусадебном участке. Критерии отбора </w:t>
      </w:r>
      <w:r w:rsidRPr="00015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ыкновенная форма и размер.</w:t>
      </w:r>
    </w:p>
    <w:p w:rsidR="00015540" w:rsidRPr="00015540" w:rsidRDefault="00015540" w:rsidP="000155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«Соленья и варенья - всем на загляденье!» - заготовки и оригинальные способы приготовления овощной и плодово-ягодной продукции. Критерии отбора необычный оригинальный рецепт.</w:t>
      </w:r>
    </w:p>
    <w:p w:rsidR="00015540" w:rsidRPr="00015540" w:rsidRDefault="00015540" w:rsidP="000155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«Природные фантазии» композиция из фруктов, овощей или природных материалов. Критерии отбора:</w:t>
      </w:r>
    </w:p>
    <w:p w:rsidR="00015540" w:rsidRPr="00015540" w:rsidRDefault="00015540" w:rsidP="000155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ответствие тематике</w:t>
      </w:r>
    </w:p>
    <w:p w:rsidR="00015540" w:rsidRPr="00015540" w:rsidRDefault="00015540" w:rsidP="000155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игинальность творческого решения</w:t>
      </w:r>
    </w:p>
    <w:p w:rsidR="00015540" w:rsidRPr="00015540" w:rsidRDefault="00015540" w:rsidP="000155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хника и сложность (соответствие возрасту)</w:t>
      </w:r>
    </w:p>
    <w:p w:rsidR="00015540" w:rsidRPr="00015540" w:rsidRDefault="00015540" w:rsidP="000155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чество выполнения работы.</w:t>
      </w:r>
    </w:p>
    <w:p w:rsidR="00015540" w:rsidRPr="00015540" w:rsidRDefault="00015540" w:rsidP="000155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54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конкурса представляет информацию на листе А</w:t>
      </w:r>
      <w:proofErr w:type="gramStart"/>
      <w:r w:rsidRPr="000155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01554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прописывает: Ф.И.О., место проживания, наименование предмета.</w:t>
      </w:r>
    </w:p>
    <w:p w:rsidR="00015540" w:rsidRPr="00015540" w:rsidRDefault="00015540" w:rsidP="000155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5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-выставка будет проводиться 22 сентября 2018 на сельскохозяйственной ярмарке.</w:t>
      </w:r>
    </w:p>
    <w:p w:rsidR="00015540" w:rsidRPr="00015540" w:rsidRDefault="00015540" w:rsidP="000155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 конкурса будут присвоены 1,2,3 места.  </w:t>
      </w:r>
    </w:p>
    <w:p w:rsidR="00015540" w:rsidRPr="00015540" w:rsidRDefault="00015540" w:rsidP="000155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54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нкурса будут награждаться дипломами и поощрительными призами.</w:t>
      </w:r>
    </w:p>
    <w:p w:rsidR="00015540" w:rsidRPr="00015540" w:rsidRDefault="00015540" w:rsidP="000155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и и проведения конкурса, формируется конкурсная комиссия в составе:</w:t>
      </w:r>
    </w:p>
    <w:p w:rsidR="00015540" w:rsidRPr="00015540" w:rsidRDefault="00015540" w:rsidP="000155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1554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хина</w:t>
      </w:r>
      <w:proofErr w:type="spellEnd"/>
      <w:r w:rsidRPr="00015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Александровна</w:t>
      </w:r>
    </w:p>
    <w:p w:rsidR="00015540" w:rsidRPr="00015540" w:rsidRDefault="00015540" w:rsidP="000155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ькова Светлана Леонидовна</w:t>
      </w:r>
    </w:p>
    <w:p w:rsidR="00015540" w:rsidRPr="00015540" w:rsidRDefault="00015540" w:rsidP="000155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тукарь Наталья Викторовна</w:t>
      </w:r>
    </w:p>
    <w:p w:rsidR="00015540" w:rsidRPr="00015540" w:rsidRDefault="00015540" w:rsidP="000155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540" w:rsidRPr="00015540" w:rsidRDefault="00015540" w:rsidP="000155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Награждение</w:t>
      </w:r>
    </w:p>
    <w:p w:rsidR="00015540" w:rsidRPr="00015540" w:rsidRDefault="00015540" w:rsidP="0001554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5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конкурса награждаются дипломами, поощрительными призами, которые будут вручаться 22 сентября 2018 г. в рамках районной целевой программы «Развитие сельского хозяйства на территории Юрлинского муниципального района» на территории стадиона у Юрлинского КДЦ.</w:t>
      </w:r>
    </w:p>
    <w:p w:rsidR="00015540" w:rsidRPr="00015540" w:rsidRDefault="00015540" w:rsidP="00A067FE">
      <w:pPr>
        <w:spacing w:after="0" w:line="210" w:lineRule="exact"/>
        <w:ind w:left="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15540" w:rsidRPr="00015540" w:rsidSect="00D24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91A"/>
    <w:multiLevelType w:val="multilevel"/>
    <w:tmpl w:val="4C2484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">
    <w:nsid w:val="0CF0782E"/>
    <w:multiLevelType w:val="multilevel"/>
    <w:tmpl w:val="B19AF9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0F0D2ACF"/>
    <w:multiLevelType w:val="multilevel"/>
    <w:tmpl w:val="E6D624D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2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9357D9"/>
    <w:multiLevelType w:val="multilevel"/>
    <w:tmpl w:val="391E8CA2"/>
    <w:lvl w:ilvl="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6" w:hanging="2160"/>
      </w:pPr>
      <w:rPr>
        <w:rFonts w:hint="default"/>
      </w:rPr>
    </w:lvl>
  </w:abstractNum>
  <w:abstractNum w:abstractNumId="4">
    <w:nsid w:val="17A37B83"/>
    <w:multiLevelType w:val="multilevel"/>
    <w:tmpl w:val="EE60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262993"/>
    <w:multiLevelType w:val="multilevel"/>
    <w:tmpl w:val="34A29FC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3287590"/>
    <w:multiLevelType w:val="multilevel"/>
    <w:tmpl w:val="C72C60D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7">
    <w:nsid w:val="25F44641"/>
    <w:multiLevelType w:val="multilevel"/>
    <w:tmpl w:val="FDD439C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153EBC"/>
    <w:multiLevelType w:val="multilevel"/>
    <w:tmpl w:val="C824B7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CB6F71"/>
    <w:multiLevelType w:val="multilevel"/>
    <w:tmpl w:val="1E145C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B423E1C"/>
    <w:multiLevelType w:val="hybridMultilevel"/>
    <w:tmpl w:val="673859A4"/>
    <w:lvl w:ilvl="0" w:tplc="05CE33AA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>
    <w:nsid w:val="2C600870"/>
    <w:multiLevelType w:val="hybridMultilevel"/>
    <w:tmpl w:val="042AFC98"/>
    <w:lvl w:ilvl="0" w:tplc="9E54981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1496A"/>
    <w:multiLevelType w:val="multilevel"/>
    <w:tmpl w:val="57666C5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2DE0F61"/>
    <w:multiLevelType w:val="hybridMultilevel"/>
    <w:tmpl w:val="63C4C8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A067A4"/>
    <w:multiLevelType w:val="multilevel"/>
    <w:tmpl w:val="7B2CB35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F6237DD"/>
    <w:multiLevelType w:val="multilevel"/>
    <w:tmpl w:val="BF72F1E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4FCE5918"/>
    <w:multiLevelType w:val="multilevel"/>
    <w:tmpl w:val="45BCB58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E23262"/>
    <w:multiLevelType w:val="multilevel"/>
    <w:tmpl w:val="21286AD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B37106"/>
    <w:multiLevelType w:val="multilevel"/>
    <w:tmpl w:val="923EDB1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9">
    <w:nsid w:val="5F865C4D"/>
    <w:multiLevelType w:val="multilevel"/>
    <w:tmpl w:val="702844FE"/>
    <w:lvl w:ilvl="0">
      <w:start w:val="1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610FD0"/>
    <w:multiLevelType w:val="multilevel"/>
    <w:tmpl w:val="82D007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3D82C67"/>
    <w:multiLevelType w:val="multilevel"/>
    <w:tmpl w:val="6E02D6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>
    <w:nsid w:val="66B61F6C"/>
    <w:multiLevelType w:val="multilevel"/>
    <w:tmpl w:val="5F6E75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8E8514B"/>
    <w:multiLevelType w:val="multilevel"/>
    <w:tmpl w:val="F7A64F7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523BF5"/>
    <w:multiLevelType w:val="hybridMultilevel"/>
    <w:tmpl w:val="5BBA52EE"/>
    <w:lvl w:ilvl="0" w:tplc="2C0E7B02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6A12775C"/>
    <w:multiLevelType w:val="multilevel"/>
    <w:tmpl w:val="A468D0C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9D81E6D"/>
    <w:multiLevelType w:val="multilevel"/>
    <w:tmpl w:val="E1FE7256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A030E98"/>
    <w:multiLevelType w:val="multilevel"/>
    <w:tmpl w:val="565C8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23"/>
  </w:num>
  <w:num w:numId="5">
    <w:abstractNumId w:val="26"/>
  </w:num>
  <w:num w:numId="6">
    <w:abstractNumId w:val="19"/>
  </w:num>
  <w:num w:numId="7">
    <w:abstractNumId w:val="17"/>
  </w:num>
  <w:num w:numId="8">
    <w:abstractNumId w:val="2"/>
  </w:num>
  <w:num w:numId="9">
    <w:abstractNumId w:val="25"/>
  </w:num>
  <w:num w:numId="10">
    <w:abstractNumId w:val="20"/>
  </w:num>
  <w:num w:numId="11">
    <w:abstractNumId w:val="27"/>
  </w:num>
  <w:num w:numId="12">
    <w:abstractNumId w:val="13"/>
  </w:num>
  <w:num w:numId="13">
    <w:abstractNumId w:val="14"/>
  </w:num>
  <w:num w:numId="14">
    <w:abstractNumId w:val="1"/>
  </w:num>
  <w:num w:numId="15">
    <w:abstractNumId w:val="18"/>
  </w:num>
  <w:num w:numId="16">
    <w:abstractNumId w:val="9"/>
  </w:num>
  <w:num w:numId="17">
    <w:abstractNumId w:val="22"/>
  </w:num>
  <w:num w:numId="18">
    <w:abstractNumId w:val="5"/>
  </w:num>
  <w:num w:numId="19">
    <w:abstractNumId w:val="24"/>
  </w:num>
  <w:num w:numId="20">
    <w:abstractNumId w:val="6"/>
  </w:num>
  <w:num w:numId="21">
    <w:abstractNumId w:val="10"/>
  </w:num>
  <w:num w:numId="22">
    <w:abstractNumId w:val="11"/>
  </w:num>
  <w:num w:numId="23">
    <w:abstractNumId w:val="15"/>
  </w:num>
  <w:num w:numId="24">
    <w:abstractNumId w:val="21"/>
  </w:num>
  <w:num w:numId="25">
    <w:abstractNumId w:val="3"/>
  </w:num>
  <w:num w:numId="26">
    <w:abstractNumId w:val="4"/>
  </w:num>
  <w:num w:numId="27">
    <w:abstractNumId w:val="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C79"/>
    <w:rsid w:val="00001182"/>
    <w:rsid w:val="000011CF"/>
    <w:rsid w:val="000072B9"/>
    <w:rsid w:val="00014856"/>
    <w:rsid w:val="00015540"/>
    <w:rsid w:val="00016181"/>
    <w:rsid w:val="00017BC8"/>
    <w:rsid w:val="0002167F"/>
    <w:rsid w:val="000216C7"/>
    <w:rsid w:val="000247B1"/>
    <w:rsid w:val="00032D85"/>
    <w:rsid w:val="000331D3"/>
    <w:rsid w:val="000332D0"/>
    <w:rsid w:val="000338ED"/>
    <w:rsid w:val="000345B1"/>
    <w:rsid w:val="00036F84"/>
    <w:rsid w:val="000407D4"/>
    <w:rsid w:val="000407FB"/>
    <w:rsid w:val="00040B2F"/>
    <w:rsid w:val="000428F5"/>
    <w:rsid w:val="000438FD"/>
    <w:rsid w:val="00044E19"/>
    <w:rsid w:val="00046B89"/>
    <w:rsid w:val="00051C5E"/>
    <w:rsid w:val="000570F3"/>
    <w:rsid w:val="00060208"/>
    <w:rsid w:val="00061D91"/>
    <w:rsid w:val="0006738B"/>
    <w:rsid w:val="00070EF1"/>
    <w:rsid w:val="00073CDB"/>
    <w:rsid w:val="0007439A"/>
    <w:rsid w:val="00080471"/>
    <w:rsid w:val="000817DA"/>
    <w:rsid w:val="000827A2"/>
    <w:rsid w:val="00084455"/>
    <w:rsid w:val="000863DD"/>
    <w:rsid w:val="000867D9"/>
    <w:rsid w:val="0008799D"/>
    <w:rsid w:val="00090261"/>
    <w:rsid w:val="00091BF4"/>
    <w:rsid w:val="00092924"/>
    <w:rsid w:val="000930E9"/>
    <w:rsid w:val="00097036"/>
    <w:rsid w:val="000A490B"/>
    <w:rsid w:val="000A534A"/>
    <w:rsid w:val="000A75E3"/>
    <w:rsid w:val="000B406F"/>
    <w:rsid w:val="000B47A9"/>
    <w:rsid w:val="000B77C3"/>
    <w:rsid w:val="000C0868"/>
    <w:rsid w:val="000C2219"/>
    <w:rsid w:val="000C244F"/>
    <w:rsid w:val="000C3030"/>
    <w:rsid w:val="000C413F"/>
    <w:rsid w:val="000D03A7"/>
    <w:rsid w:val="000D0A57"/>
    <w:rsid w:val="000D169B"/>
    <w:rsid w:val="000E0E80"/>
    <w:rsid w:val="000E1E91"/>
    <w:rsid w:val="000E5466"/>
    <w:rsid w:val="000E7907"/>
    <w:rsid w:val="000F138B"/>
    <w:rsid w:val="000F51C4"/>
    <w:rsid w:val="000F7F5E"/>
    <w:rsid w:val="00100238"/>
    <w:rsid w:val="00105B79"/>
    <w:rsid w:val="00105DD1"/>
    <w:rsid w:val="00120253"/>
    <w:rsid w:val="00121110"/>
    <w:rsid w:val="001267BA"/>
    <w:rsid w:val="00131891"/>
    <w:rsid w:val="0013263F"/>
    <w:rsid w:val="00133698"/>
    <w:rsid w:val="00133A00"/>
    <w:rsid w:val="00133A7A"/>
    <w:rsid w:val="0013612E"/>
    <w:rsid w:val="00136935"/>
    <w:rsid w:val="00137A17"/>
    <w:rsid w:val="00140ACE"/>
    <w:rsid w:val="00141166"/>
    <w:rsid w:val="001415F3"/>
    <w:rsid w:val="00145041"/>
    <w:rsid w:val="0014522A"/>
    <w:rsid w:val="00150C3D"/>
    <w:rsid w:val="00151D35"/>
    <w:rsid w:val="001545DE"/>
    <w:rsid w:val="0016211D"/>
    <w:rsid w:val="00165279"/>
    <w:rsid w:val="00165FF8"/>
    <w:rsid w:val="001668BD"/>
    <w:rsid w:val="00166D6F"/>
    <w:rsid w:val="00166D82"/>
    <w:rsid w:val="00172A9D"/>
    <w:rsid w:val="00174446"/>
    <w:rsid w:val="00174A80"/>
    <w:rsid w:val="00174F46"/>
    <w:rsid w:val="00176BE0"/>
    <w:rsid w:val="00177649"/>
    <w:rsid w:val="001776CE"/>
    <w:rsid w:val="00177873"/>
    <w:rsid w:val="00181350"/>
    <w:rsid w:val="00184018"/>
    <w:rsid w:val="00184C91"/>
    <w:rsid w:val="00185C03"/>
    <w:rsid w:val="001872C9"/>
    <w:rsid w:val="001873B7"/>
    <w:rsid w:val="001928CC"/>
    <w:rsid w:val="00196FE3"/>
    <w:rsid w:val="001A06BD"/>
    <w:rsid w:val="001A332A"/>
    <w:rsid w:val="001A3CA4"/>
    <w:rsid w:val="001B4610"/>
    <w:rsid w:val="001B4CD0"/>
    <w:rsid w:val="001C177B"/>
    <w:rsid w:val="001C3C03"/>
    <w:rsid w:val="001D0401"/>
    <w:rsid w:val="001D1FF9"/>
    <w:rsid w:val="001D3D0B"/>
    <w:rsid w:val="001E3071"/>
    <w:rsid w:val="001E4462"/>
    <w:rsid w:val="001E6F72"/>
    <w:rsid w:val="001E72A0"/>
    <w:rsid w:val="001E77EC"/>
    <w:rsid w:val="001F0552"/>
    <w:rsid w:val="001F1311"/>
    <w:rsid w:val="001F14DD"/>
    <w:rsid w:val="001F1660"/>
    <w:rsid w:val="001F1BB7"/>
    <w:rsid w:val="001F2C6A"/>
    <w:rsid w:val="001F3664"/>
    <w:rsid w:val="001F37B4"/>
    <w:rsid w:val="001F48C0"/>
    <w:rsid w:val="001F6C1A"/>
    <w:rsid w:val="0020012D"/>
    <w:rsid w:val="00201121"/>
    <w:rsid w:val="00203980"/>
    <w:rsid w:val="00206682"/>
    <w:rsid w:val="0021369E"/>
    <w:rsid w:val="00213B3E"/>
    <w:rsid w:val="0022155A"/>
    <w:rsid w:val="002335A9"/>
    <w:rsid w:val="0023596C"/>
    <w:rsid w:val="00235C47"/>
    <w:rsid w:val="0024015D"/>
    <w:rsid w:val="00241696"/>
    <w:rsid w:val="00241CDE"/>
    <w:rsid w:val="00242FBF"/>
    <w:rsid w:val="00247813"/>
    <w:rsid w:val="00250AE2"/>
    <w:rsid w:val="0025266F"/>
    <w:rsid w:val="00253F10"/>
    <w:rsid w:val="00254843"/>
    <w:rsid w:val="00255494"/>
    <w:rsid w:val="00256CC1"/>
    <w:rsid w:val="00260C04"/>
    <w:rsid w:val="00263D38"/>
    <w:rsid w:val="002645EA"/>
    <w:rsid w:val="002710B3"/>
    <w:rsid w:val="00272589"/>
    <w:rsid w:val="00274242"/>
    <w:rsid w:val="002826F8"/>
    <w:rsid w:val="002838CF"/>
    <w:rsid w:val="0028420D"/>
    <w:rsid w:val="00284F44"/>
    <w:rsid w:val="00286037"/>
    <w:rsid w:val="00286C28"/>
    <w:rsid w:val="00286F3F"/>
    <w:rsid w:val="002904C2"/>
    <w:rsid w:val="00291B2C"/>
    <w:rsid w:val="00292044"/>
    <w:rsid w:val="00292A00"/>
    <w:rsid w:val="00293605"/>
    <w:rsid w:val="00294935"/>
    <w:rsid w:val="00295B74"/>
    <w:rsid w:val="00295B9E"/>
    <w:rsid w:val="0029619C"/>
    <w:rsid w:val="00296720"/>
    <w:rsid w:val="002A0D5C"/>
    <w:rsid w:val="002A0E65"/>
    <w:rsid w:val="002A53A9"/>
    <w:rsid w:val="002B2AC2"/>
    <w:rsid w:val="002B2D2E"/>
    <w:rsid w:val="002B4768"/>
    <w:rsid w:val="002B5B95"/>
    <w:rsid w:val="002B5C1C"/>
    <w:rsid w:val="002B6FD4"/>
    <w:rsid w:val="002C32DF"/>
    <w:rsid w:val="002C3ACF"/>
    <w:rsid w:val="002C3CDE"/>
    <w:rsid w:val="002C4A32"/>
    <w:rsid w:val="002D020F"/>
    <w:rsid w:val="002D6173"/>
    <w:rsid w:val="002D6499"/>
    <w:rsid w:val="002E0256"/>
    <w:rsid w:val="002E4C27"/>
    <w:rsid w:val="002E4C95"/>
    <w:rsid w:val="002E5A55"/>
    <w:rsid w:val="002F07AF"/>
    <w:rsid w:val="002F1381"/>
    <w:rsid w:val="002F1C0E"/>
    <w:rsid w:val="002F2E44"/>
    <w:rsid w:val="002F335B"/>
    <w:rsid w:val="002F4E82"/>
    <w:rsid w:val="00300F7B"/>
    <w:rsid w:val="00303A6F"/>
    <w:rsid w:val="00304486"/>
    <w:rsid w:val="003057A3"/>
    <w:rsid w:val="00305FD4"/>
    <w:rsid w:val="003076D3"/>
    <w:rsid w:val="00310E10"/>
    <w:rsid w:val="003122A9"/>
    <w:rsid w:val="003166F0"/>
    <w:rsid w:val="0032093C"/>
    <w:rsid w:val="003223A1"/>
    <w:rsid w:val="00322621"/>
    <w:rsid w:val="003251B2"/>
    <w:rsid w:val="0032646D"/>
    <w:rsid w:val="00327E90"/>
    <w:rsid w:val="003318EB"/>
    <w:rsid w:val="00331EDA"/>
    <w:rsid w:val="003350D4"/>
    <w:rsid w:val="00336637"/>
    <w:rsid w:val="003366B5"/>
    <w:rsid w:val="00337E42"/>
    <w:rsid w:val="00342D14"/>
    <w:rsid w:val="00343FB3"/>
    <w:rsid w:val="00347C4E"/>
    <w:rsid w:val="00352272"/>
    <w:rsid w:val="00357D4D"/>
    <w:rsid w:val="0036163E"/>
    <w:rsid w:val="0036322A"/>
    <w:rsid w:val="00364487"/>
    <w:rsid w:val="0036502E"/>
    <w:rsid w:val="003708D4"/>
    <w:rsid w:val="00373257"/>
    <w:rsid w:val="0037459D"/>
    <w:rsid w:val="00374EFA"/>
    <w:rsid w:val="0037724D"/>
    <w:rsid w:val="00382FB6"/>
    <w:rsid w:val="003850CA"/>
    <w:rsid w:val="003854A2"/>
    <w:rsid w:val="0038567B"/>
    <w:rsid w:val="003862D7"/>
    <w:rsid w:val="00386864"/>
    <w:rsid w:val="003904FD"/>
    <w:rsid w:val="00391319"/>
    <w:rsid w:val="0039181E"/>
    <w:rsid w:val="00391C55"/>
    <w:rsid w:val="00393105"/>
    <w:rsid w:val="003A02C0"/>
    <w:rsid w:val="003A700A"/>
    <w:rsid w:val="003B0F37"/>
    <w:rsid w:val="003B1E56"/>
    <w:rsid w:val="003B55EC"/>
    <w:rsid w:val="003B616B"/>
    <w:rsid w:val="003C03C4"/>
    <w:rsid w:val="003C0405"/>
    <w:rsid w:val="003C1427"/>
    <w:rsid w:val="003C38D8"/>
    <w:rsid w:val="003C7908"/>
    <w:rsid w:val="003D1647"/>
    <w:rsid w:val="003D1A97"/>
    <w:rsid w:val="003D3A8A"/>
    <w:rsid w:val="003D47DE"/>
    <w:rsid w:val="003D506D"/>
    <w:rsid w:val="003D5CFF"/>
    <w:rsid w:val="003D7ED6"/>
    <w:rsid w:val="003E1756"/>
    <w:rsid w:val="003E23BA"/>
    <w:rsid w:val="003E317B"/>
    <w:rsid w:val="003E37E7"/>
    <w:rsid w:val="003E602E"/>
    <w:rsid w:val="003E6A31"/>
    <w:rsid w:val="003E6ECD"/>
    <w:rsid w:val="003F3E85"/>
    <w:rsid w:val="003F5041"/>
    <w:rsid w:val="003F5F28"/>
    <w:rsid w:val="003F78DB"/>
    <w:rsid w:val="003F7F5D"/>
    <w:rsid w:val="00401A99"/>
    <w:rsid w:val="00403CD1"/>
    <w:rsid w:val="004046AA"/>
    <w:rsid w:val="00406A91"/>
    <w:rsid w:val="00406FAD"/>
    <w:rsid w:val="004147B9"/>
    <w:rsid w:val="00415B1A"/>
    <w:rsid w:val="00421EF6"/>
    <w:rsid w:val="00430065"/>
    <w:rsid w:val="00431CBF"/>
    <w:rsid w:val="00433680"/>
    <w:rsid w:val="00434A5D"/>
    <w:rsid w:val="00435BF2"/>
    <w:rsid w:val="00436AD3"/>
    <w:rsid w:val="00436B3E"/>
    <w:rsid w:val="00446054"/>
    <w:rsid w:val="00446A46"/>
    <w:rsid w:val="004527C4"/>
    <w:rsid w:val="00452BCA"/>
    <w:rsid w:val="004539FA"/>
    <w:rsid w:val="0045583F"/>
    <w:rsid w:val="00456A12"/>
    <w:rsid w:val="004576D8"/>
    <w:rsid w:val="00461914"/>
    <w:rsid w:val="00461EC4"/>
    <w:rsid w:val="00462ABC"/>
    <w:rsid w:val="00465664"/>
    <w:rsid w:val="0046712E"/>
    <w:rsid w:val="004672A6"/>
    <w:rsid w:val="00467C5F"/>
    <w:rsid w:val="00472C0D"/>
    <w:rsid w:val="00472E0E"/>
    <w:rsid w:val="00474FCC"/>
    <w:rsid w:val="0047638A"/>
    <w:rsid w:val="00477E26"/>
    <w:rsid w:val="00481331"/>
    <w:rsid w:val="00482550"/>
    <w:rsid w:val="0048349D"/>
    <w:rsid w:val="004834DD"/>
    <w:rsid w:val="00491E04"/>
    <w:rsid w:val="004936D9"/>
    <w:rsid w:val="0049520D"/>
    <w:rsid w:val="004959CA"/>
    <w:rsid w:val="0049636C"/>
    <w:rsid w:val="00496BE8"/>
    <w:rsid w:val="004A1B96"/>
    <w:rsid w:val="004A2501"/>
    <w:rsid w:val="004A7C0C"/>
    <w:rsid w:val="004B13D6"/>
    <w:rsid w:val="004B1B18"/>
    <w:rsid w:val="004B1D87"/>
    <w:rsid w:val="004B4572"/>
    <w:rsid w:val="004B673E"/>
    <w:rsid w:val="004C0803"/>
    <w:rsid w:val="004C0ED8"/>
    <w:rsid w:val="004C18A5"/>
    <w:rsid w:val="004C1E49"/>
    <w:rsid w:val="004C4826"/>
    <w:rsid w:val="004C4F04"/>
    <w:rsid w:val="004D1D5D"/>
    <w:rsid w:val="004D2F0A"/>
    <w:rsid w:val="004D34FE"/>
    <w:rsid w:val="004D5A3C"/>
    <w:rsid w:val="004D6C8D"/>
    <w:rsid w:val="004E25AA"/>
    <w:rsid w:val="004E2DEC"/>
    <w:rsid w:val="004E3769"/>
    <w:rsid w:val="004E4FA9"/>
    <w:rsid w:val="004E6081"/>
    <w:rsid w:val="004F5C76"/>
    <w:rsid w:val="00501941"/>
    <w:rsid w:val="00504553"/>
    <w:rsid w:val="00507D72"/>
    <w:rsid w:val="005102A2"/>
    <w:rsid w:val="00510DB7"/>
    <w:rsid w:val="00512BB0"/>
    <w:rsid w:val="005137DD"/>
    <w:rsid w:val="00514262"/>
    <w:rsid w:val="00515029"/>
    <w:rsid w:val="00520030"/>
    <w:rsid w:val="00520D45"/>
    <w:rsid w:val="00520FA8"/>
    <w:rsid w:val="0052185B"/>
    <w:rsid w:val="00523181"/>
    <w:rsid w:val="0052357A"/>
    <w:rsid w:val="00523F9F"/>
    <w:rsid w:val="005245B4"/>
    <w:rsid w:val="0052485D"/>
    <w:rsid w:val="005271C7"/>
    <w:rsid w:val="00531B9F"/>
    <w:rsid w:val="00533414"/>
    <w:rsid w:val="005400C9"/>
    <w:rsid w:val="0054056B"/>
    <w:rsid w:val="005424E3"/>
    <w:rsid w:val="005474C5"/>
    <w:rsid w:val="005476E6"/>
    <w:rsid w:val="00547961"/>
    <w:rsid w:val="00553A0E"/>
    <w:rsid w:val="00555C02"/>
    <w:rsid w:val="00560CD4"/>
    <w:rsid w:val="00561531"/>
    <w:rsid w:val="00572424"/>
    <w:rsid w:val="00572795"/>
    <w:rsid w:val="005737CB"/>
    <w:rsid w:val="0057471E"/>
    <w:rsid w:val="00575D32"/>
    <w:rsid w:val="005800BF"/>
    <w:rsid w:val="00580223"/>
    <w:rsid w:val="005811C3"/>
    <w:rsid w:val="00583C9B"/>
    <w:rsid w:val="00583DDE"/>
    <w:rsid w:val="00586618"/>
    <w:rsid w:val="0059060E"/>
    <w:rsid w:val="0059078B"/>
    <w:rsid w:val="0059196A"/>
    <w:rsid w:val="005B0E1C"/>
    <w:rsid w:val="005B3F94"/>
    <w:rsid w:val="005B4135"/>
    <w:rsid w:val="005B50FD"/>
    <w:rsid w:val="005B5EB6"/>
    <w:rsid w:val="005B60C7"/>
    <w:rsid w:val="005B7F65"/>
    <w:rsid w:val="005C3308"/>
    <w:rsid w:val="005C4138"/>
    <w:rsid w:val="005C43EA"/>
    <w:rsid w:val="005C5260"/>
    <w:rsid w:val="005C5A6E"/>
    <w:rsid w:val="005C6BB2"/>
    <w:rsid w:val="005C783E"/>
    <w:rsid w:val="005D45A6"/>
    <w:rsid w:val="005D50D4"/>
    <w:rsid w:val="005D6E02"/>
    <w:rsid w:val="005E16AF"/>
    <w:rsid w:val="005E1963"/>
    <w:rsid w:val="005E2595"/>
    <w:rsid w:val="005E2FD5"/>
    <w:rsid w:val="005E4D4F"/>
    <w:rsid w:val="005F0FA6"/>
    <w:rsid w:val="005F4A06"/>
    <w:rsid w:val="005F6A88"/>
    <w:rsid w:val="006019C9"/>
    <w:rsid w:val="00602CA4"/>
    <w:rsid w:val="006055F3"/>
    <w:rsid w:val="00606519"/>
    <w:rsid w:val="006066FF"/>
    <w:rsid w:val="00610178"/>
    <w:rsid w:val="006101AB"/>
    <w:rsid w:val="00610ADE"/>
    <w:rsid w:val="006110D3"/>
    <w:rsid w:val="0061128F"/>
    <w:rsid w:val="00612A78"/>
    <w:rsid w:val="0061549C"/>
    <w:rsid w:val="006168B6"/>
    <w:rsid w:val="006227E3"/>
    <w:rsid w:val="00623762"/>
    <w:rsid w:val="00623FC8"/>
    <w:rsid w:val="00624A77"/>
    <w:rsid w:val="00625EFC"/>
    <w:rsid w:val="00630DDF"/>
    <w:rsid w:val="0063162B"/>
    <w:rsid w:val="00632862"/>
    <w:rsid w:val="00632B04"/>
    <w:rsid w:val="0063382E"/>
    <w:rsid w:val="00633EDE"/>
    <w:rsid w:val="006350B2"/>
    <w:rsid w:val="006363DD"/>
    <w:rsid w:val="00636BBF"/>
    <w:rsid w:val="0064259D"/>
    <w:rsid w:val="0064401F"/>
    <w:rsid w:val="00644312"/>
    <w:rsid w:val="00645140"/>
    <w:rsid w:val="006469CC"/>
    <w:rsid w:val="00651510"/>
    <w:rsid w:val="0065305F"/>
    <w:rsid w:val="0065342D"/>
    <w:rsid w:val="006564B0"/>
    <w:rsid w:val="00657F54"/>
    <w:rsid w:val="0066162A"/>
    <w:rsid w:val="00663FAC"/>
    <w:rsid w:val="006709E8"/>
    <w:rsid w:val="0067115B"/>
    <w:rsid w:val="00671F2E"/>
    <w:rsid w:val="006740B6"/>
    <w:rsid w:val="00674896"/>
    <w:rsid w:val="00675A13"/>
    <w:rsid w:val="006800E6"/>
    <w:rsid w:val="0068032E"/>
    <w:rsid w:val="0068162F"/>
    <w:rsid w:val="00684B9E"/>
    <w:rsid w:val="00691064"/>
    <w:rsid w:val="00697072"/>
    <w:rsid w:val="006A200D"/>
    <w:rsid w:val="006A4E44"/>
    <w:rsid w:val="006A63FC"/>
    <w:rsid w:val="006A6A16"/>
    <w:rsid w:val="006B1744"/>
    <w:rsid w:val="006B1E01"/>
    <w:rsid w:val="006B2B21"/>
    <w:rsid w:val="006B40A5"/>
    <w:rsid w:val="006B5532"/>
    <w:rsid w:val="006B7F1D"/>
    <w:rsid w:val="006C5FE4"/>
    <w:rsid w:val="006D0325"/>
    <w:rsid w:val="006D23A1"/>
    <w:rsid w:val="006D3D6F"/>
    <w:rsid w:val="006D4EF2"/>
    <w:rsid w:val="006D725C"/>
    <w:rsid w:val="006E08D5"/>
    <w:rsid w:val="006E2705"/>
    <w:rsid w:val="006E3F94"/>
    <w:rsid w:val="006E6B78"/>
    <w:rsid w:val="006F1200"/>
    <w:rsid w:val="006F32E8"/>
    <w:rsid w:val="006F3940"/>
    <w:rsid w:val="006F7C21"/>
    <w:rsid w:val="007013A8"/>
    <w:rsid w:val="00702065"/>
    <w:rsid w:val="007049FC"/>
    <w:rsid w:val="00705FEA"/>
    <w:rsid w:val="0071109C"/>
    <w:rsid w:val="007123DB"/>
    <w:rsid w:val="007147A8"/>
    <w:rsid w:val="007147F9"/>
    <w:rsid w:val="00714931"/>
    <w:rsid w:val="00716264"/>
    <w:rsid w:val="0071728D"/>
    <w:rsid w:val="00720BB3"/>
    <w:rsid w:val="00721854"/>
    <w:rsid w:val="00721D88"/>
    <w:rsid w:val="007237BC"/>
    <w:rsid w:val="00723DCC"/>
    <w:rsid w:val="007262E9"/>
    <w:rsid w:val="007266B8"/>
    <w:rsid w:val="007324CA"/>
    <w:rsid w:val="007355CE"/>
    <w:rsid w:val="00740365"/>
    <w:rsid w:val="007406D8"/>
    <w:rsid w:val="00742650"/>
    <w:rsid w:val="00742771"/>
    <w:rsid w:val="00746F8F"/>
    <w:rsid w:val="00747F20"/>
    <w:rsid w:val="007544C7"/>
    <w:rsid w:val="00755B27"/>
    <w:rsid w:val="00755BF7"/>
    <w:rsid w:val="007570D7"/>
    <w:rsid w:val="00761C14"/>
    <w:rsid w:val="00764A09"/>
    <w:rsid w:val="00765FE8"/>
    <w:rsid w:val="00766978"/>
    <w:rsid w:val="00767FEF"/>
    <w:rsid w:val="00774101"/>
    <w:rsid w:val="00775798"/>
    <w:rsid w:val="007757DE"/>
    <w:rsid w:val="0077683F"/>
    <w:rsid w:val="007825BA"/>
    <w:rsid w:val="0078277E"/>
    <w:rsid w:val="00782C02"/>
    <w:rsid w:val="00783265"/>
    <w:rsid w:val="00785301"/>
    <w:rsid w:val="00785C52"/>
    <w:rsid w:val="00786F72"/>
    <w:rsid w:val="00793DFC"/>
    <w:rsid w:val="0079725D"/>
    <w:rsid w:val="007A273D"/>
    <w:rsid w:val="007A33B7"/>
    <w:rsid w:val="007A6047"/>
    <w:rsid w:val="007A7450"/>
    <w:rsid w:val="007A7BA9"/>
    <w:rsid w:val="007B0B85"/>
    <w:rsid w:val="007B141D"/>
    <w:rsid w:val="007B325B"/>
    <w:rsid w:val="007B390A"/>
    <w:rsid w:val="007B456B"/>
    <w:rsid w:val="007B56A0"/>
    <w:rsid w:val="007B7B8A"/>
    <w:rsid w:val="007C3A68"/>
    <w:rsid w:val="007D2217"/>
    <w:rsid w:val="007D4FEA"/>
    <w:rsid w:val="007E34D5"/>
    <w:rsid w:val="007E3BE2"/>
    <w:rsid w:val="007E4AA5"/>
    <w:rsid w:val="007E5A19"/>
    <w:rsid w:val="007E62C6"/>
    <w:rsid w:val="007E7D3B"/>
    <w:rsid w:val="007F0670"/>
    <w:rsid w:val="007F176D"/>
    <w:rsid w:val="007F1820"/>
    <w:rsid w:val="007F3A34"/>
    <w:rsid w:val="007F53DD"/>
    <w:rsid w:val="008017BF"/>
    <w:rsid w:val="00803693"/>
    <w:rsid w:val="0080470A"/>
    <w:rsid w:val="008064AC"/>
    <w:rsid w:val="0080678F"/>
    <w:rsid w:val="00814A3E"/>
    <w:rsid w:val="008166B1"/>
    <w:rsid w:val="0082011F"/>
    <w:rsid w:val="00822395"/>
    <w:rsid w:val="008224AC"/>
    <w:rsid w:val="008233A7"/>
    <w:rsid w:val="008250F9"/>
    <w:rsid w:val="008266AE"/>
    <w:rsid w:val="00827C87"/>
    <w:rsid w:val="00831291"/>
    <w:rsid w:val="0083165F"/>
    <w:rsid w:val="00833956"/>
    <w:rsid w:val="0083405A"/>
    <w:rsid w:val="00836587"/>
    <w:rsid w:val="00837745"/>
    <w:rsid w:val="00840843"/>
    <w:rsid w:val="00841BCD"/>
    <w:rsid w:val="008434EC"/>
    <w:rsid w:val="00844B7D"/>
    <w:rsid w:val="00852516"/>
    <w:rsid w:val="00853A1F"/>
    <w:rsid w:val="00853CCC"/>
    <w:rsid w:val="008554A7"/>
    <w:rsid w:val="0085722C"/>
    <w:rsid w:val="008579FF"/>
    <w:rsid w:val="008615FE"/>
    <w:rsid w:val="00861703"/>
    <w:rsid w:val="00862009"/>
    <w:rsid w:val="00862B72"/>
    <w:rsid w:val="008660E7"/>
    <w:rsid w:val="00871A96"/>
    <w:rsid w:val="008722EA"/>
    <w:rsid w:val="00875C1D"/>
    <w:rsid w:val="00876CD9"/>
    <w:rsid w:val="00876FBE"/>
    <w:rsid w:val="00877086"/>
    <w:rsid w:val="00877455"/>
    <w:rsid w:val="00880357"/>
    <w:rsid w:val="00884B75"/>
    <w:rsid w:val="00886098"/>
    <w:rsid w:val="008900B0"/>
    <w:rsid w:val="00891177"/>
    <w:rsid w:val="008927D2"/>
    <w:rsid w:val="00897225"/>
    <w:rsid w:val="008A02D5"/>
    <w:rsid w:val="008A0A6B"/>
    <w:rsid w:val="008A42CF"/>
    <w:rsid w:val="008A4BA9"/>
    <w:rsid w:val="008B13CE"/>
    <w:rsid w:val="008B4129"/>
    <w:rsid w:val="008B49AD"/>
    <w:rsid w:val="008B6E01"/>
    <w:rsid w:val="008C0F00"/>
    <w:rsid w:val="008C10D1"/>
    <w:rsid w:val="008C190C"/>
    <w:rsid w:val="008C2E0C"/>
    <w:rsid w:val="008C30A0"/>
    <w:rsid w:val="008C4161"/>
    <w:rsid w:val="008C4A98"/>
    <w:rsid w:val="008C5B76"/>
    <w:rsid w:val="008C5E7C"/>
    <w:rsid w:val="008C6639"/>
    <w:rsid w:val="008C6A4E"/>
    <w:rsid w:val="008C6FBD"/>
    <w:rsid w:val="008D2503"/>
    <w:rsid w:val="008D3619"/>
    <w:rsid w:val="008D52C4"/>
    <w:rsid w:val="008D6A4D"/>
    <w:rsid w:val="008E059C"/>
    <w:rsid w:val="008E0805"/>
    <w:rsid w:val="008E35B2"/>
    <w:rsid w:val="008E3C17"/>
    <w:rsid w:val="008E4ABA"/>
    <w:rsid w:val="008E63BE"/>
    <w:rsid w:val="008E68BF"/>
    <w:rsid w:val="008E7A92"/>
    <w:rsid w:val="008F00B0"/>
    <w:rsid w:val="008F4EE4"/>
    <w:rsid w:val="008F700B"/>
    <w:rsid w:val="00900D6B"/>
    <w:rsid w:val="00900FAF"/>
    <w:rsid w:val="00902E3A"/>
    <w:rsid w:val="00904C61"/>
    <w:rsid w:val="00904D56"/>
    <w:rsid w:val="00906898"/>
    <w:rsid w:val="00907024"/>
    <w:rsid w:val="00907187"/>
    <w:rsid w:val="00907592"/>
    <w:rsid w:val="0091184C"/>
    <w:rsid w:val="00911B93"/>
    <w:rsid w:val="009124CD"/>
    <w:rsid w:val="00912F4E"/>
    <w:rsid w:val="00913879"/>
    <w:rsid w:val="00915AEB"/>
    <w:rsid w:val="00916979"/>
    <w:rsid w:val="00916A1C"/>
    <w:rsid w:val="0092312A"/>
    <w:rsid w:val="00924A6D"/>
    <w:rsid w:val="009250BB"/>
    <w:rsid w:val="009258FC"/>
    <w:rsid w:val="00932955"/>
    <w:rsid w:val="009341D0"/>
    <w:rsid w:val="0093581B"/>
    <w:rsid w:val="0094206E"/>
    <w:rsid w:val="009446DE"/>
    <w:rsid w:val="0094622C"/>
    <w:rsid w:val="0094726C"/>
    <w:rsid w:val="0095093E"/>
    <w:rsid w:val="00950E8E"/>
    <w:rsid w:val="0095115F"/>
    <w:rsid w:val="00952FFE"/>
    <w:rsid w:val="0095319B"/>
    <w:rsid w:val="009545C8"/>
    <w:rsid w:val="009567D1"/>
    <w:rsid w:val="00962903"/>
    <w:rsid w:val="00964340"/>
    <w:rsid w:val="00965143"/>
    <w:rsid w:val="009668B3"/>
    <w:rsid w:val="00967206"/>
    <w:rsid w:val="00967F18"/>
    <w:rsid w:val="00970641"/>
    <w:rsid w:val="009737E6"/>
    <w:rsid w:val="009741A8"/>
    <w:rsid w:val="009747EA"/>
    <w:rsid w:val="00975583"/>
    <w:rsid w:val="00975F48"/>
    <w:rsid w:val="00976150"/>
    <w:rsid w:val="009766E0"/>
    <w:rsid w:val="00977292"/>
    <w:rsid w:val="009859BF"/>
    <w:rsid w:val="009879BD"/>
    <w:rsid w:val="009917D7"/>
    <w:rsid w:val="009918DE"/>
    <w:rsid w:val="00991A9A"/>
    <w:rsid w:val="0099252F"/>
    <w:rsid w:val="00994480"/>
    <w:rsid w:val="00995883"/>
    <w:rsid w:val="00995CD4"/>
    <w:rsid w:val="009A017B"/>
    <w:rsid w:val="009A112F"/>
    <w:rsid w:val="009A31B1"/>
    <w:rsid w:val="009A5801"/>
    <w:rsid w:val="009A77AD"/>
    <w:rsid w:val="009A7B80"/>
    <w:rsid w:val="009B0E13"/>
    <w:rsid w:val="009B0E41"/>
    <w:rsid w:val="009B34C2"/>
    <w:rsid w:val="009B65BE"/>
    <w:rsid w:val="009C0069"/>
    <w:rsid w:val="009C1390"/>
    <w:rsid w:val="009C13D7"/>
    <w:rsid w:val="009C2F52"/>
    <w:rsid w:val="009C438C"/>
    <w:rsid w:val="009C5421"/>
    <w:rsid w:val="009C643F"/>
    <w:rsid w:val="009D0360"/>
    <w:rsid w:val="009D32A1"/>
    <w:rsid w:val="009D5659"/>
    <w:rsid w:val="009D5FDE"/>
    <w:rsid w:val="009E258E"/>
    <w:rsid w:val="009F0E62"/>
    <w:rsid w:val="009F4536"/>
    <w:rsid w:val="00A00CB5"/>
    <w:rsid w:val="00A02919"/>
    <w:rsid w:val="00A036F3"/>
    <w:rsid w:val="00A04B79"/>
    <w:rsid w:val="00A06051"/>
    <w:rsid w:val="00A064D8"/>
    <w:rsid w:val="00A067FE"/>
    <w:rsid w:val="00A06A66"/>
    <w:rsid w:val="00A06BD3"/>
    <w:rsid w:val="00A077EA"/>
    <w:rsid w:val="00A07FC5"/>
    <w:rsid w:val="00A13F04"/>
    <w:rsid w:val="00A17083"/>
    <w:rsid w:val="00A20956"/>
    <w:rsid w:val="00A209F6"/>
    <w:rsid w:val="00A2327F"/>
    <w:rsid w:val="00A27ECD"/>
    <w:rsid w:val="00A34E20"/>
    <w:rsid w:val="00A4384B"/>
    <w:rsid w:val="00A45F67"/>
    <w:rsid w:val="00A46085"/>
    <w:rsid w:val="00A4746F"/>
    <w:rsid w:val="00A47DAC"/>
    <w:rsid w:val="00A50BAE"/>
    <w:rsid w:val="00A52AB0"/>
    <w:rsid w:val="00A53D7B"/>
    <w:rsid w:val="00A56FAA"/>
    <w:rsid w:val="00A57019"/>
    <w:rsid w:val="00A610FB"/>
    <w:rsid w:val="00A61650"/>
    <w:rsid w:val="00A64B52"/>
    <w:rsid w:val="00A70484"/>
    <w:rsid w:val="00A7214D"/>
    <w:rsid w:val="00A73583"/>
    <w:rsid w:val="00A750F9"/>
    <w:rsid w:val="00A81728"/>
    <w:rsid w:val="00A865BA"/>
    <w:rsid w:val="00A92412"/>
    <w:rsid w:val="00A94641"/>
    <w:rsid w:val="00A94839"/>
    <w:rsid w:val="00A95C79"/>
    <w:rsid w:val="00AA127F"/>
    <w:rsid w:val="00AA4E79"/>
    <w:rsid w:val="00AA55BD"/>
    <w:rsid w:val="00AA5A5A"/>
    <w:rsid w:val="00AA6267"/>
    <w:rsid w:val="00AB1F89"/>
    <w:rsid w:val="00AB3E1C"/>
    <w:rsid w:val="00AB5B7B"/>
    <w:rsid w:val="00AB621D"/>
    <w:rsid w:val="00AB755F"/>
    <w:rsid w:val="00AD1D74"/>
    <w:rsid w:val="00AD30C5"/>
    <w:rsid w:val="00AD4D3B"/>
    <w:rsid w:val="00AD7524"/>
    <w:rsid w:val="00AD7CA2"/>
    <w:rsid w:val="00AE07A2"/>
    <w:rsid w:val="00AE141B"/>
    <w:rsid w:val="00AE4A8F"/>
    <w:rsid w:val="00AF5DBE"/>
    <w:rsid w:val="00AF7D30"/>
    <w:rsid w:val="00B00D42"/>
    <w:rsid w:val="00B01142"/>
    <w:rsid w:val="00B02045"/>
    <w:rsid w:val="00B03A54"/>
    <w:rsid w:val="00B05C8F"/>
    <w:rsid w:val="00B071AA"/>
    <w:rsid w:val="00B1253C"/>
    <w:rsid w:val="00B162EE"/>
    <w:rsid w:val="00B16553"/>
    <w:rsid w:val="00B16A71"/>
    <w:rsid w:val="00B22CE2"/>
    <w:rsid w:val="00B26FAD"/>
    <w:rsid w:val="00B3097C"/>
    <w:rsid w:val="00B3142B"/>
    <w:rsid w:val="00B33914"/>
    <w:rsid w:val="00B33991"/>
    <w:rsid w:val="00B33B3D"/>
    <w:rsid w:val="00B35C28"/>
    <w:rsid w:val="00B40B97"/>
    <w:rsid w:val="00B47466"/>
    <w:rsid w:val="00B50F34"/>
    <w:rsid w:val="00B51994"/>
    <w:rsid w:val="00B51F18"/>
    <w:rsid w:val="00B527DF"/>
    <w:rsid w:val="00B578F5"/>
    <w:rsid w:val="00B6247A"/>
    <w:rsid w:val="00B650CB"/>
    <w:rsid w:val="00B65700"/>
    <w:rsid w:val="00B675C7"/>
    <w:rsid w:val="00B727A1"/>
    <w:rsid w:val="00B733C7"/>
    <w:rsid w:val="00B76068"/>
    <w:rsid w:val="00B76C88"/>
    <w:rsid w:val="00B77BD1"/>
    <w:rsid w:val="00B81E2B"/>
    <w:rsid w:val="00B84E9D"/>
    <w:rsid w:val="00B84FE4"/>
    <w:rsid w:val="00B86E01"/>
    <w:rsid w:val="00B878CE"/>
    <w:rsid w:val="00B93A3F"/>
    <w:rsid w:val="00B93DBC"/>
    <w:rsid w:val="00B94473"/>
    <w:rsid w:val="00B944C3"/>
    <w:rsid w:val="00B94C93"/>
    <w:rsid w:val="00B96196"/>
    <w:rsid w:val="00B96403"/>
    <w:rsid w:val="00B9674B"/>
    <w:rsid w:val="00B968A9"/>
    <w:rsid w:val="00BA2207"/>
    <w:rsid w:val="00BA2E18"/>
    <w:rsid w:val="00BA2FEA"/>
    <w:rsid w:val="00BA364C"/>
    <w:rsid w:val="00BA52D3"/>
    <w:rsid w:val="00BA78D4"/>
    <w:rsid w:val="00BB031C"/>
    <w:rsid w:val="00BB0AB8"/>
    <w:rsid w:val="00BB28B4"/>
    <w:rsid w:val="00BB53DD"/>
    <w:rsid w:val="00BC05CA"/>
    <w:rsid w:val="00BC0C86"/>
    <w:rsid w:val="00BC1333"/>
    <w:rsid w:val="00BC40E4"/>
    <w:rsid w:val="00BC7F64"/>
    <w:rsid w:val="00BD02BC"/>
    <w:rsid w:val="00BD1B53"/>
    <w:rsid w:val="00BD1F6C"/>
    <w:rsid w:val="00BD7397"/>
    <w:rsid w:val="00BF0B00"/>
    <w:rsid w:val="00BF0E50"/>
    <w:rsid w:val="00C04F21"/>
    <w:rsid w:val="00C054EC"/>
    <w:rsid w:val="00C05540"/>
    <w:rsid w:val="00C05C61"/>
    <w:rsid w:val="00C06CD2"/>
    <w:rsid w:val="00C07AA0"/>
    <w:rsid w:val="00C105E0"/>
    <w:rsid w:val="00C131E2"/>
    <w:rsid w:val="00C1368B"/>
    <w:rsid w:val="00C16E36"/>
    <w:rsid w:val="00C1714A"/>
    <w:rsid w:val="00C232E8"/>
    <w:rsid w:val="00C260D3"/>
    <w:rsid w:val="00C2732B"/>
    <w:rsid w:val="00C324D3"/>
    <w:rsid w:val="00C402C0"/>
    <w:rsid w:val="00C45063"/>
    <w:rsid w:val="00C45E22"/>
    <w:rsid w:val="00C5177B"/>
    <w:rsid w:val="00C5228C"/>
    <w:rsid w:val="00C53BDC"/>
    <w:rsid w:val="00C54594"/>
    <w:rsid w:val="00C54B5B"/>
    <w:rsid w:val="00C60970"/>
    <w:rsid w:val="00C60F6C"/>
    <w:rsid w:val="00C6152D"/>
    <w:rsid w:val="00C6719B"/>
    <w:rsid w:val="00C674A7"/>
    <w:rsid w:val="00C6797E"/>
    <w:rsid w:val="00C721F9"/>
    <w:rsid w:val="00C7224C"/>
    <w:rsid w:val="00C72E77"/>
    <w:rsid w:val="00C7300F"/>
    <w:rsid w:val="00C76D38"/>
    <w:rsid w:val="00C8265C"/>
    <w:rsid w:val="00C82C76"/>
    <w:rsid w:val="00C8468E"/>
    <w:rsid w:val="00C90658"/>
    <w:rsid w:val="00C942DF"/>
    <w:rsid w:val="00C95627"/>
    <w:rsid w:val="00C95C8B"/>
    <w:rsid w:val="00CA317C"/>
    <w:rsid w:val="00CA5F12"/>
    <w:rsid w:val="00CA6770"/>
    <w:rsid w:val="00CA7AFF"/>
    <w:rsid w:val="00CB58C6"/>
    <w:rsid w:val="00CB72B2"/>
    <w:rsid w:val="00CC07DE"/>
    <w:rsid w:val="00CC0C55"/>
    <w:rsid w:val="00CC2044"/>
    <w:rsid w:val="00CC3750"/>
    <w:rsid w:val="00CC3B2A"/>
    <w:rsid w:val="00CC7407"/>
    <w:rsid w:val="00CC74B1"/>
    <w:rsid w:val="00CE227C"/>
    <w:rsid w:val="00CE30C8"/>
    <w:rsid w:val="00CE61F8"/>
    <w:rsid w:val="00CF01AB"/>
    <w:rsid w:val="00CF0C79"/>
    <w:rsid w:val="00CF1D91"/>
    <w:rsid w:val="00CF20F0"/>
    <w:rsid w:val="00CF2BCF"/>
    <w:rsid w:val="00CF336D"/>
    <w:rsid w:val="00CF3914"/>
    <w:rsid w:val="00CF52E9"/>
    <w:rsid w:val="00CF703A"/>
    <w:rsid w:val="00D02B34"/>
    <w:rsid w:val="00D13EC2"/>
    <w:rsid w:val="00D20C70"/>
    <w:rsid w:val="00D22672"/>
    <w:rsid w:val="00D235F0"/>
    <w:rsid w:val="00D241BD"/>
    <w:rsid w:val="00D25738"/>
    <w:rsid w:val="00D25AA6"/>
    <w:rsid w:val="00D2679D"/>
    <w:rsid w:val="00D30535"/>
    <w:rsid w:val="00D33672"/>
    <w:rsid w:val="00D40E64"/>
    <w:rsid w:val="00D41B43"/>
    <w:rsid w:val="00D45164"/>
    <w:rsid w:val="00D47F69"/>
    <w:rsid w:val="00D52DAD"/>
    <w:rsid w:val="00D533B0"/>
    <w:rsid w:val="00D53828"/>
    <w:rsid w:val="00D57E7D"/>
    <w:rsid w:val="00D6280A"/>
    <w:rsid w:val="00D65379"/>
    <w:rsid w:val="00D66393"/>
    <w:rsid w:val="00D70D34"/>
    <w:rsid w:val="00D72D67"/>
    <w:rsid w:val="00D73AF6"/>
    <w:rsid w:val="00D81CB0"/>
    <w:rsid w:val="00D87544"/>
    <w:rsid w:val="00D87F56"/>
    <w:rsid w:val="00D93545"/>
    <w:rsid w:val="00D94A83"/>
    <w:rsid w:val="00D94E16"/>
    <w:rsid w:val="00D94F5D"/>
    <w:rsid w:val="00D97317"/>
    <w:rsid w:val="00DA0073"/>
    <w:rsid w:val="00DA0CB8"/>
    <w:rsid w:val="00DA39CB"/>
    <w:rsid w:val="00DA5AD1"/>
    <w:rsid w:val="00DA6940"/>
    <w:rsid w:val="00DA6E5A"/>
    <w:rsid w:val="00DB11AE"/>
    <w:rsid w:val="00DB2364"/>
    <w:rsid w:val="00DB2A76"/>
    <w:rsid w:val="00DB7124"/>
    <w:rsid w:val="00DC2C92"/>
    <w:rsid w:val="00DC336A"/>
    <w:rsid w:val="00DC5608"/>
    <w:rsid w:val="00DC5939"/>
    <w:rsid w:val="00DC5EB3"/>
    <w:rsid w:val="00DC60E1"/>
    <w:rsid w:val="00DC6720"/>
    <w:rsid w:val="00DC7AD2"/>
    <w:rsid w:val="00DD3F25"/>
    <w:rsid w:val="00DD4C05"/>
    <w:rsid w:val="00DE14FE"/>
    <w:rsid w:val="00DE1624"/>
    <w:rsid w:val="00DE3F88"/>
    <w:rsid w:val="00DE4A58"/>
    <w:rsid w:val="00DE7890"/>
    <w:rsid w:val="00DF05E5"/>
    <w:rsid w:val="00DF3E4F"/>
    <w:rsid w:val="00DF4C01"/>
    <w:rsid w:val="00DF6BE1"/>
    <w:rsid w:val="00DF71CA"/>
    <w:rsid w:val="00E00106"/>
    <w:rsid w:val="00E002AE"/>
    <w:rsid w:val="00E00BE3"/>
    <w:rsid w:val="00E0125B"/>
    <w:rsid w:val="00E01334"/>
    <w:rsid w:val="00E0396A"/>
    <w:rsid w:val="00E04ECB"/>
    <w:rsid w:val="00E07787"/>
    <w:rsid w:val="00E11101"/>
    <w:rsid w:val="00E112C2"/>
    <w:rsid w:val="00E1379F"/>
    <w:rsid w:val="00E13DFA"/>
    <w:rsid w:val="00E15CC2"/>
    <w:rsid w:val="00E178DB"/>
    <w:rsid w:val="00E2384A"/>
    <w:rsid w:val="00E249F7"/>
    <w:rsid w:val="00E26A5B"/>
    <w:rsid w:val="00E26BAC"/>
    <w:rsid w:val="00E3041D"/>
    <w:rsid w:val="00E31AFD"/>
    <w:rsid w:val="00E4458D"/>
    <w:rsid w:val="00E44BA4"/>
    <w:rsid w:val="00E45800"/>
    <w:rsid w:val="00E45F9B"/>
    <w:rsid w:val="00E46CB7"/>
    <w:rsid w:val="00E50518"/>
    <w:rsid w:val="00E561B8"/>
    <w:rsid w:val="00E614F6"/>
    <w:rsid w:val="00E622E7"/>
    <w:rsid w:val="00E664AE"/>
    <w:rsid w:val="00E70A3C"/>
    <w:rsid w:val="00E713E6"/>
    <w:rsid w:val="00E71B23"/>
    <w:rsid w:val="00E7423E"/>
    <w:rsid w:val="00E74392"/>
    <w:rsid w:val="00E75AB9"/>
    <w:rsid w:val="00E76E4C"/>
    <w:rsid w:val="00E85089"/>
    <w:rsid w:val="00E90C7D"/>
    <w:rsid w:val="00E90DB6"/>
    <w:rsid w:val="00E92A5C"/>
    <w:rsid w:val="00E92C22"/>
    <w:rsid w:val="00E9363D"/>
    <w:rsid w:val="00E943CC"/>
    <w:rsid w:val="00E96A7E"/>
    <w:rsid w:val="00EA17B7"/>
    <w:rsid w:val="00EA1B5A"/>
    <w:rsid w:val="00EA6338"/>
    <w:rsid w:val="00EA6382"/>
    <w:rsid w:val="00EA63AC"/>
    <w:rsid w:val="00EB0603"/>
    <w:rsid w:val="00EB2024"/>
    <w:rsid w:val="00EB7775"/>
    <w:rsid w:val="00EC01EB"/>
    <w:rsid w:val="00EC1D1C"/>
    <w:rsid w:val="00EC21F5"/>
    <w:rsid w:val="00EC40B1"/>
    <w:rsid w:val="00EC434D"/>
    <w:rsid w:val="00EC4604"/>
    <w:rsid w:val="00EC7FA5"/>
    <w:rsid w:val="00ED007F"/>
    <w:rsid w:val="00ED07A6"/>
    <w:rsid w:val="00ED1EA4"/>
    <w:rsid w:val="00ED3EBD"/>
    <w:rsid w:val="00ED6757"/>
    <w:rsid w:val="00EE05BC"/>
    <w:rsid w:val="00EE3324"/>
    <w:rsid w:val="00EE3396"/>
    <w:rsid w:val="00EE674E"/>
    <w:rsid w:val="00EF02D6"/>
    <w:rsid w:val="00EF2CA6"/>
    <w:rsid w:val="00EF4E4A"/>
    <w:rsid w:val="00EF58AD"/>
    <w:rsid w:val="00EF6F92"/>
    <w:rsid w:val="00EF7541"/>
    <w:rsid w:val="00F00A92"/>
    <w:rsid w:val="00F01F2A"/>
    <w:rsid w:val="00F0239B"/>
    <w:rsid w:val="00F049F3"/>
    <w:rsid w:val="00F108D9"/>
    <w:rsid w:val="00F1222E"/>
    <w:rsid w:val="00F14C44"/>
    <w:rsid w:val="00F1549C"/>
    <w:rsid w:val="00F16635"/>
    <w:rsid w:val="00F174A3"/>
    <w:rsid w:val="00F24AF4"/>
    <w:rsid w:val="00F2693F"/>
    <w:rsid w:val="00F27C7C"/>
    <w:rsid w:val="00F31275"/>
    <w:rsid w:val="00F31E5B"/>
    <w:rsid w:val="00F34288"/>
    <w:rsid w:val="00F36B91"/>
    <w:rsid w:val="00F41934"/>
    <w:rsid w:val="00F458F3"/>
    <w:rsid w:val="00F45F4B"/>
    <w:rsid w:val="00F50B1D"/>
    <w:rsid w:val="00F53A3A"/>
    <w:rsid w:val="00F53E33"/>
    <w:rsid w:val="00F571FF"/>
    <w:rsid w:val="00F57A69"/>
    <w:rsid w:val="00F63D9D"/>
    <w:rsid w:val="00F646D1"/>
    <w:rsid w:val="00F6792D"/>
    <w:rsid w:val="00F74634"/>
    <w:rsid w:val="00F77156"/>
    <w:rsid w:val="00F8171D"/>
    <w:rsid w:val="00F94796"/>
    <w:rsid w:val="00F968B1"/>
    <w:rsid w:val="00F96E30"/>
    <w:rsid w:val="00F97548"/>
    <w:rsid w:val="00FA4670"/>
    <w:rsid w:val="00FA577E"/>
    <w:rsid w:val="00FB3D9A"/>
    <w:rsid w:val="00FB3F0B"/>
    <w:rsid w:val="00FB400B"/>
    <w:rsid w:val="00FB5B77"/>
    <w:rsid w:val="00FC5A17"/>
    <w:rsid w:val="00FC6E7E"/>
    <w:rsid w:val="00FC7AFA"/>
    <w:rsid w:val="00FD4087"/>
    <w:rsid w:val="00FE2D62"/>
    <w:rsid w:val="00FE33B2"/>
    <w:rsid w:val="00FE4CAA"/>
    <w:rsid w:val="00FE6DC4"/>
    <w:rsid w:val="00FF2959"/>
    <w:rsid w:val="00FF49AC"/>
    <w:rsid w:val="00FF5677"/>
    <w:rsid w:val="00FF6B89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01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2"/>
    <w:rsid w:val="00FA467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4pt-1pt">
    <w:name w:val="Основной текст + 14 pt;Полужирный;Интервал -1 pt"/>
    <w:rsid w:val="00FA4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8"/>
      <w:szCs w:val="28"/>
    </w:rPr>
  </w:style>
  <w:style w:type="character" w:customStyle="1" w:styleId="12pt">
    <w:name w:val="Основной текст + 12 pt"/>
    <w:rsid w:val="00FA4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">
    <w:name w:val="Основной текст + Интервал -1 pt"/>
    <w:rsid w:val="00FA4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20">
    <w:name w:val="Заголовок №2_"/>
    <w:link w:val="21"/>
    <w:rsid w:val="00FA467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FA4670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1">
    <w:name w:val="Заголовок №2"/>
    <w:basedOn w:val="a"/>
    <w:link w:val="20"/>
    <w:rsid w:val="00FA4670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styleId="a6">
    <w:name w:val="List Paragraph"/>
    <w:basedOn w:val="a"/>
    <w:uiPriority w:val="34"/>
    <w:qFormat/>
    <w:rsid w:val="00761C14"/>
    <w:pPr>
      <w:ind w:left="720"/>
      <w:contextualSpacing/>
    </w:pPr>
  </w:style>
  <w:style w:type="character" w:styleId="a7">
    <w:name w:val="Hyperlink"/>
    <w:unhideWhenUsed/>
    <w:rsid w:val="000E0E80"/>
    <w:rPr>
      <w:color w:val="0000FF"/>
      <w:u w:val="single"/>
    </w:rPr>
  </w:style>
  <w:style w:type="paragraph" w:customStyle="1" w:styleId="ConsPlusNormal">
    <w:name w:val="ConsPlusNormal"/>
    <w:rsid w:val="008617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rsid w:val="003F3E8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A1B5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01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2"/>
    <w:rsid w:val="00FA467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4pt-1pt">
    <w:name w:val="Основной текст + 14 pt;Полужирный;Интервал -1 pt"/>
    <w:rsid w:val="00FA4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8"/>
      <w:szCs w:val="28"/>
    </w:rPr>
  </w:style>
  <w:style w:type="character" w:customStyle="1" w:styleId="12pt">
    <w:name w:val="Основной текст + 12 pt"/>
    <w:rsid w:val="00FA4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">
    <w:name w:val="Основной текст + Интервал -1 pt"/>
    <w:rsid w:val="00FA4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20">
    <w:name w:val="Заголовок №2_"/>
    <w:link w:val="21"/>
    <w:rsid w:val="00FA467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FA4670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1">
    <w:name w:val="Заголовок №2"/>
    <w:basedOn w:val="a"/>
    <w:link w:val="20"/>
    <w:rsid w:val="00FA4670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styleId="a6">
    <w:name w:val="List Paragraph"/>
    <w:basedOn w:val="a"/>
    <w:uiPriority w:val="34"/>
    <w:qFormat/>
    <w:rsid w:val="00761C14"/>
    <w:pPr>
      <w:ind w:left="720"/>
      <w:contextualSpacing/>
    </w:pPr>
  </w:style>
  <w:style w:type="character" w:styleId="a7">
    <w:name w:val="Hyperlink"/>
    <w:unhideWhenUsed/>
    <w:rsid w:val="000E0E80"/>
    <w:rPr>
      <w:color w:val="0000FF"/>
      <w:u w:val="single"/>
    </w:rPr>
  </w:style>
  <w:style w:type="paragraph" w:customStyle="1" w:styleId="ConsPlusNormal">
    <w:name w:val="ConsPlusNormal"/>
    <w:rsid w:val="008617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rsid w:val="003F3E8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A1B5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C3DE7D4F85883407BF55709EAF0645A65ACB39671EE7C9C60591D92BCB6CE5FAD2F5118FF8DE78o1JC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4671B-2FB0-4236-959C-376625E5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2</TotalTime>
  <Pages>10</Pages>
  <Words>2564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1</cp:revision>
  <cp:lastPrinted>2016-09-02T04:44:00Z</cp:lastPrinted>
  <dcterms:created xsi:type="dcterms:W3CDTF">2013-06-24T08:01:00Z</dcterms:created>
  <dcterms:modified xsi:type="dcterms:W3CDTF">2018-10-15T04:44:00Z</dcterms:modified>
</cp:coreProperties>
</file>